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7E17" w14:textId="77777777" w:rsidR="00B5240C" w:rsidRDefault="00B5240C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77DEF6DC" w14:textId="77777777" w:rsidR="00B5240C" w:rsidRDefault="00B5240C" w:rsidP="00C6554A">
      <w:pPr>
        <w:pStyle w:val="Photo"/>
      </w:pPr>
    </w:p>
    <w:p w14:paraId="0E7BDB3E" w14:textId="77777777" w:rsidR="00B5240C" w:rsidRDefault="00B5240C" w:rsidP="00C6554A">
      <w:pPr>
        <w:pStyle w:val="Photo"/>
      </w:pPr>
    </w:p>
    <w:p w14:paraId="6DAB8824" w14:textId="77B90B37" w:rsidR="00B5240C" w:rsidRDefault="00B5240C" w:rsidP="00C6554A">
      <w:pPr>
        <w:pStyle w:val="Photo"/>
      </w:pPr>
    </w:p>
    <w:p w14:paraId="10F04607" w14:textId="77777777" w:rsidR="00B5240C" w:rsidRDefault="00B5240C" w:rsidP="00C6554A">
      <w:pPr>
        <w:pStyle w:val="Photo"/>
      </w:pPr>
    </w:p>
    <w:p w14:paraId="5EDDA2BD" w14:textId="77777777" w:rsidR="00B5240C" w:rsidRDefault="00B5240C" w:rsidP="00C6554A">
      <w:pPr>
        <w:pStyle w:val="Photo"/>
      </w:pPr>
    </w:p>
    <w:p w14:paraId="44079B7B" w14:textId="6892B2AE" w:rsidR="00C6554A" w:rsidRPr="008B5277" w:rsidRDefault="002554CD" w:rsidP="00C6554A">
      <w:pPr>
        <w:pStyle w:val="Photo"/>
      </w:pPr>
      <w:r w:rsidRPr="008B5277">
        <w:rPr>
          <w:noProof/>
        </w:rPr>
        <w:drawing>
          <wp:inline distT="0" distB="0" distL="0" distR="0" wp14:anchorId="14343FF2" wp14:editId="3385E9E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2E49F3D" w14:textId="1C97A3AE" w:rsidR="00C6554A" w:rsidRDefault="00183AF2" w:rsidP="00C6554A">
      <w:pPr>
        <w:pStyle w:val="Title"/>
      </w:pPr>
      <w:r>
        <w:t>Breast cancer classification</w:t>
      </w:r>
    </w:p>
    <w:p w14:paraId="47BDD408" w14:textId="1A54C754" w:rsidR="00C6554A" w:rsidRPr="00B5240C" w:rsidRDefault="00183AF2" w:rsidP="00C6554A">
      <w:pPr>
        <w:pStyle w:val="Subtitle"/>
        <w:rPr>
          <w:sz w:val="48"/>
          <w:szCs w:val="48"/>
        </w:rPr>
      </w:pPr>
      <w:r w:rsidRPr="00B5240C">
        <w:rPr>
          <w:sz w:val="48"/>
          <w:szCs w:val="48"/>
        </w:rPr>
        <w:t>Mam</w:t>
      </w:r>
      <w:r w:rsidR="003D67F7">
        <w:rPr>
          <w:sz w:val="48"/>
          <w:szCs w:val="48"/>
        </w:rPr>
        <w:t>mo</w:t>
      </w:r>
      <w:r w:rsidRPr="00B5240C">
        <w:rPr>
          <w:sz w:val="48"/>
          <w:szCs w:val="48"/>
        </w:rPr>
        <w:t>gram</w:t>
      </w:r>
    </w:p>
    <w:p w14:paraId="03985791" w14:textId="0EDC5BEC" w:rsidR="00183AF2" w:rsidRDefault="00183AF2" w:rsidP="008D314C">
      <w:pPr>
        <w:pStyle w:val="ContactInfo"/>
        <w:rPr>
          <w:i/>
          <w:iCs/>
          <w:color w:val="002060"/>
          <w:sz w:val="52"/>
          <w:szCs w:val="52"/>
        </w:rPr>
      </w:pPr>
      <w:r w:rsidRPr="00B5240C">
        <w:rPr>
          <w:sz w:val="32"/>
          <w:szCs w:val="32"/>
        </w:rPr>
        <w:t>Supervised by Dr.</w:t>
      </w:r>
      <w:r w:rsidR="00A03E2B">
        <w:rPr>
          <w:sz w:val="32"/>
          <w:szCs w:val="32"/>
        </w:rPr>
        <w:t xml:space="preserve"> </w:t>
      </w:r>
      <w:r w:rsidRPr="00B5240C">
        <w:rPr>
          <w:sz w:val="32"/>
          <w:szCs w:val="32"/>
        </w:rPr>
        <w:t xml:space="preserve">Ahmed </w:t>
      </w:r>
      <w:r w:rsidR="003D67F7">
        <w:rPr>
          <w:sz w:val="32"/>
          <w:szCs w:val="32"/>
        </w:rPr>
        <w:t>S</w:t>
      </w:r>
      <w:r w:rsidRPr="00B5240C">
        <w:rPr>
          <w:sz w:val="32"/>
          <w:szCs w:val="32"/>
        </w:rPr>
        <w:t>aid El</w:t>
      </w:r>
      <w:r w:rsidR="00336184">
        <w:rPr>
          <w:sz w:val="32"/>
          <w:szCs w:val="32"/>
        </w:rPr>
        <w:t xml:space="preserve"> </w:t>
      </w:r>
      <w:r w:rsidR="003D67F7">
        <w:rPr>
          <w:sz w:val="32"/>
          <w:szCs w:val="32"/>
        </w:rPr>
        <w:t>t</w:t>
      </w:r>
      <w:r w:rsidRPr="00B5240C">
        <w:rPr>
          <w:sz w:val="32"/>
          <w:szCs w:val="32"/>
        </w:rPr>
        <w:t>rass</w:t>
      </w:r>
      <w:r w:rsidR="00C6554A">
        <w:br w:type="page"/>
      </w:r>
      <w:r w:rsidRPr="00BF5B91">
        <w:rPr>
          <w:i/>
          <w:iCs/>
          <w:color w:val="002060"/>
          <w:sz w:val="36"/>
          <w:szCs w:val="36"/>
        </w:rPr>
        <w:lastRenderedPageBreak/>
        <w:t>Models Results</w:t>
      </w:r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3544"/>
        <w:gridCol w:w="4110"/>
      </w:tblGrid>
      <w:tr w:rsidR="00BF5B91" w14:paraId="0993D52C" w14:textId="77777777" w:rsidTr="00D957BD">
        <w:trPr>
          <w:trHeight w:val="695"/>
        </w:trPr>
        <w:tc>
          <w:tcPr>
            <w:tcW w:w="170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F8D111F" w14:textId="64D3A34E" w:rsidR="008D314C" w:rsidRPr="00954A22" w:rsidRDefault="00BF5B91" w:rsidP="00E255E4">
            <w:pPr>
              <w:pStyle w:val="ContactInfo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255E4" w:rsidRPr="00954A22">
              <w:rPr>
                <w:rFonts w:ascii="Arial" w:hAnsi="Arial" w:cs="Arial"/>
                <w:sz w:val="24"/>
                <w:szCs w:val="24"/>
              </w:rPr>
              <w:t>odels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01D690AE" w14:textId="1CE4A66F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>Training and validation accuracy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1F792274" w14:textId="1011A1BA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>Training and validation loss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052B7B50" w14:textId="67F3DA52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 xml:space="preserve">Roc curve 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702654E5" w14:textId="3820729C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54A22">
              <w:rPr>
                <w:rFonts w:ascii="Arial" w:hAnsi="Arial" w:cs="Arial"/>
                <w:sz w:val="24"/>
                <w:szCs w:val="24"/>
              </w:rPr>
              <w:t xml:space="preserve">Confusion matrix </w:t>
            </w:r>
          </w:p>
        </w:tc>
      </w:tr>
      <w:tr w:rsidR="00B5240C" w14:paraId="20DFAEA6" w14:textId="77777777" w:rsidTr="00D957BD">
        <w:trPr>
          <w:trHeight w:val="175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0765B5C1" w14:textId="19FBF515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Densenet2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6C80" w14:textId="10A49B78" w:rsidR="008D314C" w:rsidRPr="00E255E4" w:rsidRDefault="00E255E4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1790CA" wp14:editId="119AD5EF">
                  <wp:extent cx="1639090" cy="2647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68" cy="265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15DF8" w14:textId="78866B66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D38D10" wp14:editId="4D9346D3">
                  <wp:extent cx="1793093" cy="2622430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232" cy="266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A30D" w14:textId="74B4BE2B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9519DB" wp14:editId="333B7642">
                  <wp:extent cx="1949450" cy="2587924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260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1E6CB" w14:textId="419B8F50" w:rsidR="008D314C" w:rsidRPr="00E255E4" w:rsidRDefault="00954A2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F8E19" wp14:editId="4F882F19">
                  <wp:extent cx="2199640" cy="24499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99" cy="246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2B9085C0" w14:textId="77777777" w:rsidTr="00D957BD">
        <w:trPr>
          <w:trHeight w:val="184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403BD2EC" w14:textId="1A1AD65D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Inception_v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77F8D" w14:textId="1E18A04F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1113A" wp14:editId="2BEC22CA">
                  <wp:extent cx="1595886" cy="2147570"/>
                  <wp:effectExtent l="0" t="0" r="444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20" cy="215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51990" w14:textId="7D0ED1A6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C9B2EE" wp14:editId="52E59285">
                  <wp:extent cx="1656272" cy="2207354"/>
                  <wp:effectExtent l="0" t="0" r="127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46" cy="221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2A53F" w14:textId="1076693D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FC3F6E" wp14:editId="1898182A">
                  <wp:extent cx="1992702" cy="2207895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125" cy="220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A2600" w14:textId="2912E7A2" w:rsidR="008D314C" w:rsidRPr="00E255E4" w:rsidRDefault="00C65B9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66BE44" wp14:editId="648CDDFE">
                  <wp:extent cx="2122099" cy="21818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88" cy="218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3A2395F7" w14:textId="77777777" w:rsidTr="00D957BD">
        <w:trPr>
          <w:trHeight w:val="175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6267CF9E" w14:textId="0EF9144D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B5240C"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GG</w:t>
            </w: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4DB6E" w14:textId="744C7425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AB7323" wp14:editId="670E9979">
                  <wp:extent cx="1552849" cy="222504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66" cy="223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EE8A" w14:textId="1E30C03C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38ED3" wp14:editId="4F28364E">
                  <wp:extent cx="1682495" cy="21564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84" cy="2158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0D55" w14:textId="4D0BF388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030B3E" wp14:editId="03792271">
                  <wp:extent cx="1710690" cy="196596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A509D" w14:textId="712F0311" w:rsidR="008D314C" w:rsidRPr="00E255E4" w:rsidRDefault="002E5280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E55ED" wp14:editId="1349411B">
                  <wp:extent cx="2137461" cy="21220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576" cy="212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15BEFCB2" w14:textId="77777777" w:rsidTr="00D957BD">
        <w:trPr>
          <w:trHeight w:val="373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023CF32F" w14:textId="57897553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B5240C"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esnet</w:t>
            </w:r>
            <w:r w:rsidRPr="00D957BD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A0C5E" w14:textId="01387AB0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4AB476" wp14:editId="7ED43332">
                  <wp:extent cx="1665330" cy="22510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56" cy="225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5820" w14:textId="02338414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E9EDA" wp14:editId="149B7913">
                  <wp:extent cx="1802765" cy="2225615"/>
                  <wp:effectExtent l="0" t="0" r="698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45" cy="223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6BCA2" w14:textId="250849E8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928E0" wp14:editId="612A6AFC">
                  <wp:extent cx="1851196" cy="22510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334" cy="225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F7A2D" w14:textId="19C89840" w:rsidR="008D314C" w:rsidRPr="00E255E4" w:rsidRDefault="00F34092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AE669" wp14:editId="1B214753">
                  <wp:extent cx="2129478" cy="222504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90" cy="222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0C" w14:paraId="03FAB721" w14:textId="77777777" w:rsidTr="00D957BD">
        <w:trPr>
          <w:trHeight w:val="465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5AF1052A" w14:textId="3E4BE91F" w:rsidR="008D314C" w:rsidRPr="00D957BD" w:rsidRDefault="00E255E4" w:rsidP="00E255E4">
            <w:pPr>
              <w:pStyle w:val="ContactInfo"/>
              <w:spacing w:before="24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V</w:t>
            </w:r>
            <w:r w:rsidR="00B5240C"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GG</w:t>
            </w: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078E" w14:textId="2941C3A7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9C1BD" wp14:editId="615DD9F7">
                  <wp:extent cx="1656343" cy="27686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60" cy="278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EB09F" w14:textId="04DA038B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C50A73" wp14:editId="12743A01">
                  <wp:extent cx="1845945" cy="2725948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10" cy="273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A9C19" w14:textId="57E93FFC" w:rsidR="008D314C" w:rsidRPr="00E255E4" w:rsidRDefault="00EC7D5A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38AC18" wp14:editId="324562B3">
                  <wp:extent cx="1710690" cy="225552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37134" w14:textId="0F18A131" w:rsidR="008D314C" w:rsidRPr="00E255E4" w:rsidRDefault="00D957BD" w:rsidP="00E255E4">
            <w:pPr>
              <w:pStyle w:val="ContactInfo"/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t>0</w:t>
            </w:r>
            <w:r w:rsidR="00EC7D5A">
              <w:rPr>
                <w:noProof/>
              </w:rPr>
              <w:drawing>
                <wp:inline distT="0" distB="0" distL="0" distR="0" wp14:anchorId="1FCC4336" wp14:editId="2BAC612C">
                  <wp:extent cx="2104846" cy="27343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93" cy="274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AB33" w14:textId="45994735" w:rsidR="005E79AE" w:rsidRPr="00D957BD" w:rsidRDefault="00F34092">
      <w:pPr>
        <w:rPr>
          <w:i/>
          <w:iCs/>
          <w:sz w:val="24"/>
          <w:szCs w:val="24"/>
        </w:rPr>
      </w:pPr>
      <w:r w:rsidRPr="00EC7D5A">
        <w:rPr>
          <w:i/>
          <w:iCs/>
          <w:sz w:val="24"/>
          <w:szCs w:val="24"/>
        </w:rPr>
        <w:t>Table</w:t>
      </w:r>
      <w:r w:rsidRPr="00EC7D5A">
        <w:rPr>
          <w:i/>
          <w:iCs/>
          <w:sz w:val="36"/>
          <w:szCs w:val="36"/>
        </w:rPr>
        <w:t>1</w:t>
      </w:r>
      <w:r w:rsidRPr="00EC7D5A">
        <w:rPr>
          <w:i/>
          <w:iCs/>
          <w:sz w:val="24"/>
          <w:szCs w:val="24"/>
        </w:rPr>
        <w:t xml:space="preserve"> comparison </w:t>
      </w:r>
      <w:r w:rsidR="00EC7D5A" w:rsidRPr="00EC7D5A">
        <w:rPr>
          <w:i/>
          <w:iCs/>
          <w:sz w:val="24"/>
          <w:szCs w:val="24"/>
        </w:rPr>
        <w:t>between</w:t>
      </w:r>
      <w:r w:rsidRPr="00EC7D5A">
        <w:rPr>
          <w:i/>
          <w:iCs/>
          <w:sz w:val="24"/>
          <w:szCs w:val="24"/>
        </w:rPr>
        <w:t xml:space="preserve"> pretrained models</w:t>
      </w:r>
      <w:r w:rsidR="00EC7D5A" w:rsidRPr="00EC7D5A">
        <w:rPr>
          <w:i/>
          <w:iCs/>
          <w:sz w:val="24"/>
          <w:szCs w:val="24"/>
        </w:rPr>
        <w:t xml:space="preserve"> in (train and validation curves</w:t>
      </w:r>
      <w:r w:rsidR="00EC7D5A">
        <w:rPr>
          <w:i/>
          <w:iCs/>
          <w:sz w:val="24"/>
          <w:szCs w:val="24"/>
        </w:rPr>
        <w:t>,</w:t>
      </w:r>
      <w:r w:rsidR="00EC7D5A" w:rsidRPr="00EC7D5A">
        <w:rPr>
          <w:i/>
          <w:iCs/>
          <w:sz w:val="24"/>
          <w:szCs w:val="24"/>
        </w:rPr>
        <w:t xml:space="preserve"> Roc </w:t>
      </w:r>
      <w:r w:rsidR="00A03E2B">
        <w:rPr>
          <w:i/>
          <w:iCs/>
          <w:sz w:val="24"/>
          <w:szCs w:val="24"/>
        </w:rPr>
        <w:t>c</w:t>
      </w:r>
      <w:r w:rsidR="00A03E2B" w:rsidRPr="00EC7D5A">
        <w:rPr>
          <w:i/>
          <w:iCs/>
          <w:sz w:val="24"/>
          <w:szCs w:val="24"/>
        </w:rPr>
        <w:t>urve</w:t>
      </w:r>
      <w:r w:rsidR="00A03E2B">
        <w:rPr>
          <w:i/>
          <w:iCs/>
          <w:sz w:val="24"/>
          <w:szCs w:val="24"/>
        </w:rPr>
        <w:t xml:space="preserve">, </w:t>
      </w:r>
      <w:r w:rsidR="00EC7D5A" w:rsidRPr="00EC7D5A">
        <w:rPr>
          <w:i/>
          <w:iCs/>
          <w:sz w:val="24"/>
          <w:szCs w:val="24"/>
        </w:rPr>
        <w:t>Confusion M</w:t>
      </w:r>
    </w:p>
    <w:p w14:paraId="40333BCE" w14:textId="3783B58D" w:rsidR="00B64E55" w:rsidRDefault="00200022">
      <w:pPr>
        <w:rPr>
          <w:i/>
          <w:iCs/>
          <w:color w:val="002060"/>
          <w:sz w:val="36"/>
          <w:szCs w:val="36"/>
        </w:rPr>
      </w:pPr>
      <w:r>
        <w:rPr>
          <w:i/>
          <w:iCs/>
          <w:color w:val="002060"/>
          <w:sz w:val="36"/>
          <w:szCs w:val="36"/>
        </w:rPr>
        <w:lastRenderedPageBreak/>
        <w:t xml:space="preserve">                            </w:t>
      </w:r>
      <w:r w:rsidR="004B1B59">
        <w:rPr>
          <w:i/>
          <w:iCs/>
          <w:color w:val="002060"/>
          <w:sz w:val="36"/>
          <w:szCs w:val="36"/>
        </w:rPr>
        <w:t xml:space="preserve">   </w:t>
      </w:r>
      <w:r w:rsidR="00B64E55">
        <w:rPr>
          <w:i/>
          <w:iCs/>
          <w:color w:val="002060"/>
          <w:sz w:val="36"/>
          <w:szCs w:val="36"/>
        </w:rPr>
        <w:t xml:space="preserve"> </w:t>
      </w:r>
      <w:r w:rsidR="00B64E55" w:rsidRPr="00BF5B91">
        <w:rPr>
          <w:i/>
          <w:iCs/>
          <w:color w:val="002060"/>
          <w:sz w:val="36"/>
          <w:szCs w:val="36"/>
        </w:rPr>
        <w:t xml:space="preserve">Models </w:t>
      </w:r>
      <w:r w:rsidR="00B64E55">
        <w:rPr>
          <w:i/>
          <w:iCs/>
          <w:color w:val="002060"/>
          <w:sz w:val="36"/>
          <w:szCs w:val="36"/>
        </w:rPr>
        <w:t>Accuracies</w:t>
      </w:r>
    </w:p>
    <w:tbl>
      <w:tblPr>
        <w:tblStyle w:val="TableGrid"/>
        <w:tblW w:w="11025" w:type="dxa"/>
        <w:tblInd w:w="-1139" w:type="dxa"/>
        <w:tblLook w:val="04A0" w:firstRow="1" w:lastRow="0" w:firstColumn="1" w:lastColumn="0" w:noHBand="0" w:noVBand="1"/>
      </w:tblPr>
      <w:tblGrid>
        <w:gridCol w:w="1959"/>
        <w:gridCol w:w="1744"/>
        <w:gridCol w:w="7322"/>
      </w:tblGrid>
      <w:tr w:rsidR="00D0116B" w14:paraId="13793503" w14:textId="77777777" w:rsidTr="00D0116B">
        <w:trPr>
          <w:trHeight w:val="537"/>
        </w:trPr>
        <w:tc>
          <w:tcPr>
            <w:tcW w:w="1863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6D067F75" w14:textId="36B67C7B" w:rsidR="00657786" w:rsidRPr="00A77E01" w:rsidRDefault="00F64EFB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Model 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D549F45" w14:textId="2CDB2C22" w:rsidR="00657786" w:rsidRPr="00A77E01" w:rsidRDefault="00F64EFB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accuracy</w:t>
            </w:r>
          </w:p>
        </w:tc>
        <w:tc>
          <w:tcPr>
            <w:tcW w:w="7411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26EE5F9" w14:textId="44A56F8D" w:rsidR="00657786" w:rsidRPr="00A77E01" w:rsidRDefault="00A77E0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F64EFB" w:rsidRPr="00A77E01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Classification report</w:t>
            </w:r>
          </w:p>
        </w:tc>
      </w:tr>
      <w:tr w:rsidR="00657786" w14:paraId="4E958630" w14:textId="77777777" w:rsidTr="00D0116B">
        <w:trPr>
          <w:trHeight w:val="1759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4D3D9C49" w14:textId="77777777" w:rsidR="003445E8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03AF99E" w14:textId="77777777" w:rsidR="003445E8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596F2A96" w14:textId="77777777" w:rsidR="003445E8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2BF3665E" w14:textId="7186BF8B" w:rsidR="00657786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Densenet201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04CE5" w14:textId="77777777" w:rsidR="003445E8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7DF07D0A" w14:textId="77777777" w:rsidR="003445E8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951B573" w14:textId="77777777" w:rsidR="003445E8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33AAF96B" w14:textId="6BE1A0F1" w:rsidR="00657786" w:rsidRPr="00D957BD" w:rsidRDefault="003445E8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85</w:t>
            </w:r>
          </w:p>
        </w:tc>
        <w:tc>
          <w:tcPr>
            <w:tcW w:w="7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0EFC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13E6AED1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3CD5687" w14:textId="6683A5DE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77D4146" w14:textId="0AB4474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2B3DF82B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03664604" w14:textId="1DA1732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598CA5E" w14:textId="75988551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5198337E" w14:textId="55453A72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12F4C79" w14:textId="60D78B67" w:rsidR="00D44072" w:rsidRPr="007A6B61" w:rsidRDefault="00D44072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657786" w14:paraId="62629C9B" w14:textId="77777777" w:rsidTr="00D0116B">
        <w:trPr>
          <w:trHeight w:val="2029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5949BD2C" w14:textId="43CFC6DE" w:rsidR="00657786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</w:t>
            </w:r>
            <w:r w:rsidR="00A77E0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GG</w:t>
            </w: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D619" w14:textId="77777777" w:rsidR="00D0116B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  <w:p w14:paraId="09BC2E30" w14:textId="77777777" w:rsidR="00D0116B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7DB6CFE" w14:textId="77777777" w:rsidR="00D0116B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7CEB23BD" w14:textId="04C6114A" w:rsidR="00657786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84</w:t>
            </w: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5D5A1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66D18E20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0465F95" w14:textId="50E21C6A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76CD9790" w14:textId="101048B1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83C779B" w14:textId="77777777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52C55EBB" w14:textId="26B98AFB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78D01B93" w14:textId="5109DEF5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62BEC8F7" w14:textId="635C0C54" w:rsidR="00A77E01" w:rsidRPr="003445E8" w:rsidRDefault="00A77E01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63C6F2EF" w14:textId="77777777" w:rsidR="00657786" w:rsidRPr="007A6B61" w:rsidRDefault="00657786" w:rsidP="00A77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657786" w14:paraId="357C2079" w14:textId="77777777" w:rsidTr="00D0116B">
        <w:trPr>
          <w:trHeight w:val="1759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7C1EC1B8" w14:textId="25CBEA8F" w:rsidR="00657786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Resnet50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E48A" w14:textId="77777777" w:rsidR="00D0116B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</w:p>
          <w:p w14:paraId="47165DC9" w14:textId="77777777" w:rsidR="00D0116B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42FAA0C3" w14:textId="258EA1CB" w:rsidR="00657786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 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83</w:t>
            </w:r>
          </w:p>
        </w:tc>
        <w:tc>
          <w:tcPr>
            <w:tcW w:w="7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A092F" w14:textId="4DECF07B" w:rsidR="003445E8" w:rsidRPr="003445E8" w:rsidRDefault="00922134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664F3467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079A3594" w14:textId="496C0521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90      0.7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206204B" w14:textId="37150DDE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="00A2750F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9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0011B990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43087465" w14:textId="4EB15C63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3666318B" w14:textId="6D89E934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987635D" w14:textId="314F3791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4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23F6287E" w14:textId="77777777" w:rsidR="00657786" w:rsidRPr="007A6B61" w:rsidRDefault="00657786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657786" w14:paraId="1F711CD1" w14:textId="77777777" w:rsidTr="00D0116B">
        <w:trPr>
          <w:trHeight w:val="1711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75F68C5C" w14:textId="45231511" w:rsidR="00657786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</w:t>
            </w:r>
            <w:r w:rsidR="00A77E0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GG</w:t>
            </w: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B740A" w14:textId="77777777" w:rsidR="00D0116B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3797C23F" w14:textId="77777777" w:rsidR="00D0116B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0E738D6D" w14:textId="46934AF0" w:rsidR="00657786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0.82</w:t>
            </w:r>
          </w:p>
        </w:tc>
        <w:tc>
          <w:tcPr>
            <w:tcW w:w="7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DA36" w14:textId="43DC8E28" w:rsidR="003445E8" w:rsidRPr="003445E8" w:rsidRDefault="00922134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025D0D8B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46DD4701" w14:textId="34E91953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1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31F9C7B9" w14:textId="74A7349D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6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566FC88A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96D4927" w14:textId="11BAD1BB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109C09AE" w14:textId="4B2DBDC2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D2C07A4" w14:textId="7E80D09B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2054693" w14:textId="77777777" w:rsidR="00657786" w:rsidRPr="007A6B61" w:rsidRDefault="00657786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  <w:tr w:rsidR="00657786" w14:paraId="0B12BF6B" w14:textId="77777777" w:rsidTr="00D0116B">
        <w:trPr>
          <w:trHeight w:val="1982"/>
        </w:trPr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CFF" w:themeFill="background2"/>
          </w:tcPr>
          <w:p w14:paraId="516B463C" w14:textId="00AC27B2" w:rsidR="00657786" w:rsidRPr="00D957BD" w:rsidRDefault="00A77E0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I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nception_V3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B9BA6" w14:textId="77777777" w:rsidR="00D0116B" w:rsidRPr="00D957BD" w:rsidRDefault="007A6B61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</w:p>
          <w:p w14:paraId="334861BE" w14:textId="77777777" w:rsidR="00D0116B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14:paraId="1B724125" w14:textId="4FD3C204" w:rsidR="00657786" w:rsidRPr="00D957BD" w:rsidRDefault="00D0116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   </w:t>
            </w:r>
            <w:r w:rsidR="007A6B61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0.79</w:t>
            </w:r>
          </w:p>
        </w:tc>
        <w:tc>
          <w:tcPr>
            <w:tcW w:w="7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D4D3" w14:textId="314F3619" w:rsidR="003445E8" w:rsidRPr="003445E8" w:rsidRDefault="00922134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    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precision    recall </w:t>
            </w:r>
            <w:r w:rsidR="00A77E01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</w:t>
            </w:r>
            <w:r w:rsidR="003445E8"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f1-score   support</w:t>
            </w:r>
          </w:p>
          <w:p w14:paraId="19B360FF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119CCEE9" w14:textId="7846BAAE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0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2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7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5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8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47BA83EE" w14:textId="2F3A6504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    1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7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83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8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0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100</w:t>
            </w:r>
          </w:p>
          <w:p w14:paraId="59641FA5" w14:textId="77777777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</w:p>
          <w:p w14:paraId="711EE324" w14:textId="6A4576BE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accuracy                    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48FCD2FD" w14:textId="6BA64BFA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macro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263717F1" w14:textId="0C9E7EF8" w:rsidR="003445E8" w:rsidRPr="003445E8" w:rsidRDefault="003445E8" w:rsidP="003445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</w:pP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weighted </w:t>
            </w:r>
            <w:proofErr w:type="spellStart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avg</w:t>
            </w:r>
            <w:proofErr w:type="spellEnd"/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0.</w:t>
            </w:r>
            <w:r w:rsidR="00922134" w:rsidRPr="00922134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>79</w:t>
            </w:r>
            <w:r w:rsidRPr="003445E8">
              <w:rPr>
                <w:rFonts w:ascii="Courier New" w:eastAsia="Times New Roman" w:hAnsi="Courier New" w:cs="Courier New"/>
                <w:b/>
                <w:bCs/>
                <w:color w:val="000000"/>
                <w:lang w:val="en-GB" w:eastAsia="en-GB"/>
              </w:rPr>
              <w:t xml:space="preserve">       200</w:t>
            </w:r>
          </w:p>
          <w:p w14:paraId="0939D7A6" w14:textId="77777777" w:rsidR="00657786" w:rsidRPr="007A6B61" w:rsidRDefault="00657786">
            <w:pPr>
              <w:rPr>
                <w:rFonts w:ascii="Arial" w:hAnsi="Arial" w:cs="Arial"/>
                <w:i/>
                <w:iCs/>
                <w:color w:val="002060"/>
                <w:sz w:val="28"/>
                <w:szCs w:val="28"/>
              </w:rPr>
            </w:pPr>
          </w:p>
        </w:tc>
      </w:tr>
    </w:tbl>
    <w:p w14:paraId="48C6EF3A" w14:textId="67D4B265" w:rsidR="007A6B61" w:rsidRDefault="007A6B61" w:rsidP="007A6B61">
      <w:pPr>
        <w:rPr>
          <w:i/>
          <w:iCs/>
          <w:sz w:val="24"/>
          <w:szCs w:val="24"/>
        </w:rPr>
      </w:pPr>
      <w:r w:rsidRPr="00EC7D5A">
        <w:rPr>
          <w:i/>
          <w:iCs/>
          <w:sz w:val="24"/>
          <w:szCs w:val="24"/>
        </w:rPr>
        <w:t>Table</w:t>
      </w:r>
      <w:r>
        <w:rPr>
          <w:i/>
          <w:iCs/>
          <w:sz w:val="36"/>
          <w:szCs w:val="36"/>
        </w:rPr>
        <w:t>2</w:t>
      </w:r>
      <w:r w:rsidRPr="00EC7D5A">
        <w:rPr>
          <w:i/>
          <w:iCs/>
          <w:sz w:val="24"/>
          <w:szCs w:val="24"/>
        </w:rPr>
        <w:t xml:space="preserve"> comparison between pretrained model</w:t>
      </w:r>
      <w:r w:rsidR="00A03E2B">
        <w:rPr>
          <w:i/>
          <w:iCs/>
          <w:sz w:val="24"/>
          <w:szCs w:val="24"/>
        </w:rPr>
        <w:t>’</w:t>
      </w:r>
      <w:r w:rsidRPr="00EC7D5A">
        <w:rPr>
          <w:i/>
          <w:iCs/>
          <w:sz w:val="24"/>
          <w:szCs w:val="24"/>
        </w:rPr>
        <w:t xml:space="preserve">s </w:t>
      </w:r>
      <w:r>
        <w:rPr>
          <w:i/>
          <w:iCs/>
          <w:sz w:val="24"/>
          <w:szCs w:val="24"/>
        </w:rPr>
        <w:t>accuracies</w:t>
      </w:r>
      <w:r w:rsidR="00A77E01">
        <w:rPr>
          <w:i/>
          <w:iCs/>
          <w:sz w:val="24"/>
          <w:szCs w:val="24"/>
        </w:rPr>
        <w:t xml:space="preserve"> and classification report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1960"/>
        <w:gridCol w:w="1741"/>
        <w:gridCol w:w="1802"/>
        <w:gridCol w:w="1761"/>
        <w:gridCol w:w="1761"/>
      </w:tblGrid>
      <w:tr w:rsidR="0081569A" w14:paraId="67D50B14" w14:textId="77777777" w:rsidTr="0091457F">
        <w:trPr>
          <w:trHeight w:val="959"/>
        </w:trPr>
        <w:tc>
          <w:tcPr>
            <w:tcW w:w="1805" w:type="dxa"/>
            <w:shd w:val="clear" w:color="auto" w:fill="000000" w:themeFill="text1"/>
          </w:tcPr>
          <w:p w14:paraId="564DCA0B" w14:textId="788F39F5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model</w:t>
            </w:r>
          </w:p>
        </w:tc>
        <w:tc>
          <w:tcPr>
            <w:tcW w:w="1805" w:type="dxa"/>
            <w:shd w:val="clear" w:color="auto" w:fill="000000" w:themeFill="text1"/>
          </w:tcPr>
          <w:p w14:paraId="014CDF24" w14:textId="2699EC69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size</w:t>
            </w:r>
          </w:p>
        </w:tc>
        <w:tc>
          <w:tcPr>
            <w:tcW w:w="1805" w:type="dxa"/>
            <w:shd w:val="clear" w:color="auto" w:fill="000000" w:themeFill="text1"/>
          </w:tcPr>
          <w:p w14:paraId="7D192511" w14:textId="7871A223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parameters</w:t>
            </w:r>
          </w:p>
        </w:tc>
        <w:tc>
          <w:tcPr>
            <w:tcW w:w="1805" w:type="dxa"/>
            <w:shd w:val="clear" w:color="auto" w:fill="000000" w:themeFill="text1"/>
          </w:tcPr>
          <w:p w14:paraId="48AFF7D6" w14:textId="1E5A45AF" w:rsidR="0081569A" w:rsidRPr="0091457F" w:rsidRDefault="0081569A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op-1 accuracy</w:t>
            </w:r>
          </w:p>
        </w:tc>
        <w:tc>
          <w:tcPr>
            <w:tcW w:w="1805" w:type="dxa"/>
            <w:shd w:val="clear" w:color="auto" w:fill="000000" w:themeFill="text1"/>
          </w:tcPr>
          <w:p w14:paraId="21C39919" w14:textId="78D2C4F3" w:rsidR="0081569A" w:rsidRPr="0091457F" w:rsidRDefault="009B30A3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91457F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op-5 accuracy</w:t>
            </w:r>
          </w:p>
        </w:tc>
      </w:tr>
      <w:tr w:rsidR="0081569A" w14:paraId="5FDF3C8B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7316E48A" w14:textId="128F53AE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 16</w:t>
            </w:r>
          </w:p>
        </w:tc>
        <w:tc>
          <w:tcPr>
            <w:tcW w:w="1805" w:type="dxa"/>
          </w:tcPr>
          <w:p w14:paraId="504A8003" w14:textId="79C71803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28MB</w:t>
            </w:r>
          </w:p>
        </w:tc>
        <w:tc>
          <w:tcPr>
            <w:tcW w:w="1805" w:type="dxa"/>
          </w:tcPr>
          <w:p w14:paraId="551DD2EC" w14:textId="4418239B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38,357,544</w:t>
            </w:r>
          </w:p>
        </w:tc>
        <w:tc>
          <w:tcPr>
            <w:tcW w:w="1805" w:type="dxa"/>
          </w:tcPr>
          <w:p w14:paraId="74318DC9" w14:textId="102846D1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13</w:t>
            </w:r>
          </w:p>
        </w:tc>
        <w:tc>
          <w:tcPr>
            <w:tcW w:w="1805" w:type="dxa"/>
          </w:tcPr>
          <w:p w14:paraId="2C1940FF" w14:textId="2AD5EBC9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01</w:t>
            </w:r>
          </w:p>
        </w:tc>
      </w:tr>
      <w:tr w:rsidR="0081569A" w14:paraId="1DD75B14" w14:textId="77777777" w:rsidTr="0091457F">
        <w:trPr>
          <w:trHeight w:val="959"/>
        </w:trPr>
        <w:tc>
          <w:tcPr>
            <w:tcW w:w="1805" w:type="dxa"/>
            <w:shd w:val="clear" w:color="auto" w:fill="D6ECFF" w:themeFill="background2"/>
          </w:tcPr>
          <w:p w14:paraId="12228C65" w14:textId="09AF9AB4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VGG19</w:t>
            </w:r>
          </w:p>
        </w:tc>
        <w:tc>
          <w:tcPr>
            <w:tcW w:w="1805" w:type="dxa"/>
          </w:tcPr>
          <w:p w14:paraId="5270C7BF" w14:textId="20D59D85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49MB</w:t>
            </w:r>
          </w:p>
        </w:tc>
        <w:tc>
          <w:tcPr>
            <w:tcW w:w="1805" w:type="dxa"/>
          </w:tcPr>
          <w:p w14:paraId="4BABC80C" w14:textId="460B038C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143,667,240</w:t>
            </w:r>
          </w:p>
        </w:tc>
        <w:tc>
          <w:tcPr>
            <w:tcW w:w="1805" w:type="dxa"/>
          </w:tcPr>
          <w:p w14:paraId="18265026" w14:textId="75B81CDC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13</w:t>
            </w:r>
          </w:p>
        </w:tc>
        <w:tc>
          <w:tcPr>
            <w:tcW w:w="1805" w:type="dxa"/>
          </w:tcPr>
          <w:p w14:paraId="10DD88D7" w14:textId="777C6BD2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00</w:t>
            </w:r>
          </w:p>
        </w:tc>
      </w:tr>
      <w:tr w:rsidR="0081569A" w14:paraId="46475164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69CDBFDE" w14:textId="5B6D7360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Resnet50</w:t>
            </w:r>
          </w:p>
        </w:tc>
        <w:tc>
          <w:tcPr>
            <w:tcW w:w="1805" w:type="dxa"/>
          </w:tcPr>
          <w:p w14:paraId="15468AEE" w14:textId="4501930B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99MB</w:t>
            </w:r>
          </w:p>
        </w:tc>
        <w:tc>
          <w:tcPr>
            <w:tcW w:w="1805" w:type="dxa"/>
          </w:tcPr>
          <w:p w14:paraId="4E4C99C9" w14:textId="24DC9440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5,636,712</w:t>
            </w:r>
          </w:p>
        </w:tc>
        <w:tc>
          <w:tcPr>
            <w:tcW w:w="1805" w:type="dxa"/>
          </w:tcPr>
          <w:p w14:paraId="6BB49F3D" w14:textId="487120DB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49</w:t>
            </w:r>
          </w:p>
        </w:tc>
        <w:tc>
          <w:tcPr>
            <w:tcW w:w="1805" w:type="dxa"/>
          </w:tcPr>
          <w:p w14:paraId="0B4DE498" w14:textId="630CA58D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21</w:t>
            </w:r>
          </w:p>
        </w:tc>
      </w:tr>
      <w:tr w:rsidR="0081569A" w14:paraId="021F5D58" w14:textId="77777777" w:rsidTr="0091457F">
        <w:trPr>
          <w:trHeight w:val="959"/>
        </w:trPr>
        <w:tc>
          <w:tcPr>
            <w:tcW w:w="1805" w:type="dxa"/>
            <w:shd w:val="clear" w:color="auto" w:fill="D6ECFF" w:themeFill="background2"/>
          </w:tcPr>
          <w:p w14:paraId="390A4FAE" w14:textId="6A32296C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Inception_V3</w:t>
            </w:r>
          </w:p>
        </w:tc>
        <w:tc>
          <w:tcPr>
            <w:tcW w:w="1805" w:type="dxa"/>
          </w:tcPr>
          <w:p w14:paraId="5B9FA4B2" w14:textId="30A63298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92MB</w:t>
            </w:r>
          </w:p>
        </w:tc>
        <w:tc>
          <w:tcPr>
            <w:tcW w:w="1805" w:type="dxa"/>
          </w:tcPr>
          <w:p w14:paraId="167E1C61" w14:textId="4181EE98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3,851,784</w:t>
            </w:r>
          </w:p>
        </w:tc>
        <w:tc>
          <w:tcPr>
            <w:tcW w:w="1805" w:type="dxa"/>
          </w:tcPr>
          <w:p w14:paraId="7F13754C" w14:textId="1C580F5C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79</w:t>
            </w:r>
          </w:p>
        </w:tc>
        <w:tc>
          <w:tcPr>
            <w:tcW w:w="1805" w:type="dxa"/>
          </w:tcPr>
          <w:p w14:paraId="2887F06D" w14:textId="0854FF8D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37</w:t>
            </w:r>
          </w:p>
        </w:tc>
      </w:tr>
      <w:tr w:rsidR="0081569A" w14:paraId="2662DC36" w14:textId="77777777" w:rsidTr="0091457F">
        <w:trPr>
          <w:trHeight w:val="986"/>
        </w:trPr>
        <w:tc>
          <w:tcPr>
            <w:tcW w:w="1805" w:type="dxa"/>
            <w:shd w:val="clear" w:color="auto" w:fill="D6ECFF" w:themeFill="background2"/>
          </w:tcPr>
          <w:p w14:paraId="084CA0FC" w14:textId="5A21290F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Densenet201</w:t>
            </w:r>
          </w:p>
        </w:tc>
        <w:tc>
          <w:tcPr>
            <w:tcW w:w="1805" w:type="dxa"/>
          </w:tcPr>
          <w:p w14:paraId="7EC896DF" w14:textId="1D91264A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80MB</w:t>
            </w:r>
          </w:p>
        </w:tc>
        <w:tc>
          <w:tcPr>
            <w:tcW w:w="1805" w:type="dxa"/>
          </w:tcPr>
          <w:p w14:paraId="7050EA1A" w14:textId="6BD48ED1" w:rsidR="0081569A" w:rsidRPr="00D957BD" w:rsidRDefault="0081569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20,242,984</w:t>
            </w:r>
          </w:p>
        </w:tc>
        <w:tc>
          <w:tcPr>
            <w:tcW w:w="1805" w:type="dxa"/>
          </w:tcPr>
          <w:p w14:paraId="6B31D729" w14:textId="35124235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773</w:t>
            </w:r>
          </w:p>
        </w:tc>
        <w:tc>
          <w:tcPr>
            <w:tcW w:w="1805" w:type="dxa"/>
          </w:tcPr>
          <w:p w14:paraId="72183980" w14:textId="227FF129" w:rsidR="0081569A" w:rsidRPr="00D957BD" w:rsidRDefault="009B30A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0.936</w:t>
            </w:r>
          </w:p>
        </w:tc>
      </w:tr>
    </w:tbl>
    <w:p w14:paraId="20C863FC" w14:textId="2AB3DDBF" w:rsidR="00657786" w:rsidRPr="0091457F" w:rsidRDefault="0091457F">
      <w:pPr>
        <w:rPr>
          <w:rFonts w:ascii="Constantia" w:hAnsi="Constantia" w:cs="Arial"/>
          <w:i/>
          <w:iCs/>
          <w:color w:val="000000" w:themeColor="text1"/>
          <w:sz w:val="24"/>
          <w:szCs w:val="24"/>
        </w:rPr>
      </w:pPr>
      <w:r>
        <w:rPr>
          <w:rFonts w:ascii="Constantia" w:hAnsi="Constantia" w:cs="Arial"/>
          <w:i/>
          <w:iCs/>
          <w:color w:val="000000" w:themeColor="text1"/>
          <w:sz w:val="24"/>
          <w:szCs w:val="24"/>
        </w:rPr>
        <w:t xml:space="preserve"> </w:t>
      </w:r>
      <w:r w:rsidRPr="0091457F">
        <w:rPr>
          <w:rFonts w:ascii="Constantia" w:hAnsi="Constantia" w:cs="Arial"/>
          <w:i/>
          <w:iCs/>
          <w:color w:val="000000" w:themeColor="text1"/>
          <w:sz w:val="24"/>
          <w:szCs w:val="24"/>
        </w:rPr>
        <w:t>Table3.Model</w:t>
      </w:r>
      <w:r>
        <w:rPr>
          <w:rFonts w:ascii="Constantia" w:hAnsi="Constantia" w:cs="Arial"/>
          <w:i/>
          <w:iCs/>
          <w:color w:val="000000" w:themeColor="text1"/>
          <w:sz w:val="24"/>
          <w:szCs w:val="24"/>
        </w:rPr>
        <w:t>’</w:t>
      </w:r>
      <w:r w:rsidRPr="0091457F">
        <w:rPr>
          <w:rFonts w:ascii="Constantia" w:hAnsi="Constantia" w:cs="Arial"/>
          <w:i/>
          <w:iCs/>
          <w:color w:val="000000" w:themeColor="text1"/>
          <w:sz w:val="24"/>
          <w:szCs w:val="24"/>
        </w:rPr>
        <w:t xml:space="preserve">s trained on </w:t>
      </w:r>
      <w:proofErr w:type="spellStart"/>
      <w:r w:rsidRPr="0091457F">
        <w:rPr>
          <w:rFonts w:ascii="Constantia" w:hAnsi="Constantia" w:cs="Arial"/>
          <w:i/>
          <w:iCs/>
          <w:color w:val="000000" w:themeColor="text1"/>
          <w:sz w:val="24"/>
          <w:szCs w:val="24"/>
        </w:rPr>
        <w:t>imagenet</w:t>
      </w:r>
      <w:proofErr w:type="spellEnd"/>
      <w:r w:rsidRPr="0091457F">
        <w:rPr>
          <w:rFonts w:ascii="Constantia" w:hAnsi="Constantia" w:cs="Arial"/>
          <w:i/>
          <w:iCs/>
          <w:color w:val="000000" w:themeColor="text1"/>
          <w:sz w:val="24"/>
          <w:szCs w:val="24"/>
        </w:rPr>
        <w:t xml:space="preserve"> dataset</w:t>
      </w:r>
    </w:p>
    <w:p w14:paraId="3E87AD31" w14:textId="5E531393" w:rsidR="00BF5B91" w:rsidRDefault="00BF5B91">
      <w:pPr>
        <w:rPr>
          <w:i/>
          <w:iCs/>
          <w:sz w:val="24"/>
          <w:szCs w:val="24"/>
        </w:rPr>
      </w:pPr>
    </w:p>
    <w:p w14:paraId="3422E910" w14:textId="3A53CB8D" w:rsidR="005E79AE" w:rsidRDefault="005E79AE">
      <w:pPr>
        <w:rPr>
          <w:i/>
          <w:iCs/>
          <w:sz w:val="24"/>
          <w:szCs w:val="24"/>
        </w:rPr>
      </w:pPr>
    </w:p>
    <w:p w14:paraId="3BB4B7AA" w14:textId="77777777" w:rsidR="005E79AE" w:rsidRDefault="005E79AE">
      <w:pPr>
        <w:rPr>
          <w:i/>
          <w:iCs/>
          <w:sz w:val="24"/>
          <w:szCs w:val="24"/>
        </w:rPr>
      </w:pPr>
    </w:p>
    <w:p w14:paraId="456319DF" w14:textId="1EF6CDA0" w:rsidR="00BF5B91" w:rsidRDefault="00BF5B91">
      <w:pPr>
        <w:rPr>
          <w:i/>
          <w:iCs/>
          <w:sz w:val="24"/>
          <w:szCs w:val="24"/>
        </w:rPr>
      </w:pPr>
    </w:p>
    <w:p w14:paraId="7D3B36EF" w14:textId="63B7576C" w:rsidR="005E79AE" w:rsidRDefault="005E79AE">
      <w:pPr>
        <w:rPr>
          <w:i/>
          <w:iCs/>
          <w:sz w:val="24"/>
          <w:szCs w:val="24"/>
        </w:rPr>
      </w:pPr>
    </w:p>
    <w:p w14:paraId="0BA1B9F5" w14:textId="77777777" w:rsidR="005E79AE" w:rsidRDefault="005E79AE">
      <w:pPr>
        <w:rPr>
          <w:i/>
          <w:iCs/>
          <w:sz w:val="24"/>
          <w:szCs w:val="24"/>
        </w:rPr>
      </w:pP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2243"/>
        <w:gridCol w:w="2243"/>
        <w:gridCol w:w="2244"/>
        <w:gridCol w:w="2244"/>
      </w:tblGrid>
      <w:tr w:rsidR="006C26CC" w14:paraId="2D6C1C1E" w14:textId="77777777" w:rsidTr="002429F4">
        <w:trPr>
          <w:trHeight w:val="807"/>
        </w:trPr>
        <w:tc>
          <w:tcPr>
            <w:tcW w:w="2243" w:type="dxa"/>
            <w:shd w:val="clear" w:color="auto" w:fill="000000" w:themeFill="text1"/>
          </w:tcPr>
          <w:p w14:paraId="1D4A3383" w14:textId="77777777" w:rsidR="002429F4" w:rsidRPr="002429F4" w:rsidRDefault="002429F4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  <w:p w14:paraId="059E9094" w14:textId="59805262" w:rsidR="006C26CC" w:rsidRPr="002429F4" w:rsidRDefault="002429F4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</w:t>
            </w:r>
            <w:r w:rsidR="006C26CC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model</w:t>
            </w:r>
          </w:p>
        </w:tc>
        <w:tc>
          <w:tcPr>
            <w:tcW w:w="2243" w:type="dxa"/>
            <w:shd w:val="clear" w:color="auto" w:fill="000000" w:themeFill="text1"/>
          </w:tcPr>
          <w:p w14:paraId="761F8708" w14:textId="3C59F53B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Time per image</w:t>
            </w:r>
          </w:p>
          <w:p w14:paraId="2F1D293A" w14:textId="74996213" w:rsidR="00AC38F1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</w:t>
            </w:r>
            <w:r w:rsidR="002429F4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</w:t>
            </w: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(</w:t>
            </w:r>
            <w:proofErr w:type="spellStart"/>
            <w:r w:rsidR="002429F4"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c</w:t>
            </w: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pu</w:t>
            </w:r>
            <w:proofErr w:type="spellEnd"/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2244" w:type="dxa"/>
            <w:shd w:val="clear" w:color="auto" w:fill="000000" w:themeFill="text1"/>
          </w:tcPr>
          <w:p w14:paraId="0CC35709" w14:textId="72DD3EB6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Parameters </w:t>
            </w:r>
          </w:p>
        </w:tc>
        <w:tc>
          <w:tcPr>
            <w:tcW w:w="2244" w:type="dxa"/>
            <w:shd w:val="clear" w:color="auto" w:fill="000000" w:themeFill="text1"/>
          </w:tcPr>
          <w:p w14:paraId="3CEEBA41" w14:textId="0555731C" w:rsidR="006C26CC" w:rsidRPr="002429F4" w:rsidRDefault="00AC38F1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2429F4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 xml:space="preserve">     size</w:t>
            </w:r>
          </w:p>
        </w:tc>
      </w:tr>
      <w:tr w:rsidR="006C26CC" w14:paraId="22AD000D" w14:textId="77777777" w:rsidTr="002429F4">
        <w:trPr>
          <w:trHeight w:val="848"/>
        </w:trPr>
        <w:tc>
          <w:tcPr>
            <w:tcW w:w="2243" w:type="dxa"/>
            <w:shd w:val="clear" w:color="auto" w:fill="D6ECFF" w:themeFill="background2"/>
          </w:tcPr>
          <w:p w14:paraId="4AC6525C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77F6FD6" w14:textId="341CED32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esnet50</w:t>
            </w:r>
          </w:p>
        </w:tc>
        <w:tc>
          <w:tcPr>
            <w:tcW w:w="2243" w:type="dxa"/>
          </w:tcPr>
          <w:p w14:paraId="2508D5B2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2429F4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EF21C6A" w14:textId="0E7AF8D5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258</w:t>
            </w:r>
          </w:p>
        </w:tc>
        <w:tc>
          <w:tcPr>
            <w:tcW w:w="2244" w:type="dxa"/>
          </w:tcPr>
          <w:p w14:paraId="0FA01FFF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</w:p>
          <w:p w14:paraId="10E57529" w14:textId="710D18E1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23,801,218</w:t>
            </w:r>
          </w:p>
          <w:p w14:paraId="0938E6C7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194CC6E8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66FA12B8" w14:textId="05D0197E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9MB</w:t>
            </w:r>
          </w:p>
        </w:tc>
      </w:tr>
      <w:tr w:rsidR="006C26CC" w14:paraId="70858452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09670CA2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1E7B914" w14:textId="6C8DA0FE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Inception_v3</w:t>
            </w:r>
          </w:p>
        </w:tc>
        <w:tc>
          <w:tcPr>
            <w:tcW w:w="2243" w:type="dxa"/>
          </w:tcPr>
          <w:p w14:paraId="4BC5A2F4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2429F4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1B4239D" w14:textId="443AA56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0.3392</w:t>
            </w:r>
          </w:p>
        </w:tc>
        <w:tc>
          <w:tcPr>
            <w:tcW w:w="2244" w:type="dxa"/>
          </w:tcPr>
          <w:p w14:paraId="60E4267C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6482F16" w14:textId="30DB886A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GB" w:eastAsia="en-GB"/>
              </w:rPr>
              <w:t>22,034,978</w:t>
            </w:r>
          </w:p>
          <w:p w14:paraId="46C6EE5D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43A34862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8B345B1" w14:textId="6DAB4B98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2MB</w:t>
            </w:r>
          </w:p>
        </w:tc>
      </w:tr>
      <w:tr w:rsidR="006C26CC" w14:paraId="7F4FABC9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3BE5A410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D3222A4" w14:textId="73D3DF4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ensenet201</w:t>
            </w:r>
          </w:p>
        </w:tc>
        <w:tc>
          <w:tcPr>
            <w:tcW w:w="2243" w:type="dxa"/>
          </w:tcPr>
          <w:p w14:paraId="1BA32320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767DA4D" w14:textId="4AB42824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480</w:t>
            </w:r>
          </w:p>
        </w:tc>
        <w:tc>
          <w:tcPr>
            <w:tcW w:w="2244" w:type="dxa"/>
          </w:tcPr>
          <w:p w14:paraId="25340BBD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780156B" w14:textId="587F909C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8,342,914</w:t>
            </w:r>
          </w:p>
          <w:p w14:paraId="062E84F5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7139FB38" w14:textId="77777777" w:rsidR="002429F4" w:rsidRPr="00D957BD" w:rsidRDefault="000B3805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41AF5B55" w14:textId="73A0D4F6" w:rsidR="006C26CC" w:rsidRPr="00D957BD" w:rsidRDefault="002429F4" w:rsidP="000B3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10425E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MB</w:t>
            </w:r>
          </w:p>
        </w:tc>
      </w:tr>
      <w:tr w:rsidR="006C26CC" w14:paraId="7E82FBF8" w14:textId="77777777" w:rsidTr="002429F4">
        <w:trPr>
          <w:trHeight w:val="848"/>
        </w:trPr>
        <w:tc>
          <w:tcPr>
            <w:tcW w:w="2243" w:type="dxa"/>
            <w:shd w:val="clear" w:color="auto" w:fill="D6ECFF" w:themeFill="background2"/>
          </w:tcPr>
          <w:p w14:paraId="6452BB47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E7E2B0B" w14:textId="52699908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VGG16</w:t>
            </w:r>
          </w:p>
        </w:tc>
        <w:tc>
          <w:tcPr>
            <w:tcW w:w="2243" w:type="dxa"/>
          </w:tcPr>
          <w:p w14:paraId="404D828E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9460390" w14:textId="76C671AF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10425E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650</w:t>
            </w:r>
          </w:p>
        </w:tc>
        <w:tc>
          <w:tcPr>
            <w:tcW w:w="2244" w:type="dxa"/>
          </w:tcPr>
          <w:p w14:paraId="2F77A513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49A9AAE" w14:textId="78FB3725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4,847,554</w:t>
            </w:r>
          </w:p>
          <w:p w14:paraId="4E03787D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13404227" w14:textId="77777777" w:rsidR="002429F4" w:rsidRPr="00D957BD" w:rsidRDefault="0010425E" w:rsidP="00F61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  <w:p w14:paraId="13B8260F" w14:textId="655D0395" w:rsidR="00F611E1" w:rsidRPr="00F611E1" w:rsidRDefault="002429F4" w:rsidP="00F611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="000B3805"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528MB</w:t>
            </w:r>
          </w:p>
          <w:p w14:paraId="763230B1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6C26CC" w14:paraId="2236C31A" w14:textId="77777777" w:rsidTr="002429F4">
        <w:trPr>
          <w:trHeight w:val="807"/>
        </w:trPr>
        <w:tc>
          <w:tcPr>
            <w:tcW w:w="2243" w:type="dxa"/>
            <w:shd w:val="clear" w:color="auto" w:fill="D6ECFF" w:themeFill="background2"/>
          </w:tcPr>
          <w:p w14:paraId="5A370809" w14:textId="77777777" w:rsidR="002429F4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2095B19" w14:textId="7B3EB7F1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C26CC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VGG19</w:t>
            </w:r>
          </w:p>
        </w:tc>
        <w:tc>
          <w:tcPr>
            <w:tcW w:w="2243" w:type="dxa"/>
          </w:tcPr>
          <w:p w14:paraId="5B72A52E" w14:textId="77777777" w:rsidR="002429F4" w:rsidRPr="00D957BD" w:rsidRDefault="00AC38F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</w:p>
          <w:p w14:paraId="3BF88741" w14:textId="72A62C43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r w:rsidR="00AC38F1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857</w:t>
            </w:r>
          </w:p>
        </w:tc>
        <w:tc>
          <w:tcPr>
            <w:tcW w:w="2244" w:type="dxa"/>
          </w:tcPr>
          <w:p w14:paraId="4DE5DBAF" w14:textId="77777777" w:rsidR="002429F4" w:rsidRPr="00D957B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EDDA7D6" w14:textId="08C14185" w:rsidR="00A64FAD" w:rsidRPr="00A64FAD" w:rsidRDefault="002429F4" w:rsidP="00A64F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A64FAD" w:rsidRPr="00A64F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0,289,090</w:t>
            </w:r>
          </w:p>
          <w:p w14:paraId="486992CB" w14:textId="77777777" w:rsidR="006C26CC" w:rsidRPr="00D957BD" w:rsidRDefault="006C26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44" w:type="dxa"/>
          </w:tcPr>
          <w:p w14:paraId="2F7DDD67" w14:textId="77777777" w:rsidR="002429F4" w:rsidRPr="00D957BD" w:rsidRDefault="000B380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5315FD9" w14:textId="3384DA66" w:rsidR="006C26CC" w:rsidRPr="00D957BD" w:rsidRDefault="002429F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B3805" w:rsidRPr="00D957B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549MB</w:t>
            </w:r>
          </w:p>
        </w:tc>
      </w:tr>
    </w:tbl>
    <w:p w14:paraId="01C8FE20" w14:textId="77777777" w:rsidR="00473AE9" w:rsidRDefault="00473AE9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138F8" w:rsidRPr="00702AEE" w14:paraId="71952516" w14:textId="77777777" w:rsidTr="008C4335">
        <w:trPr>
          <w:trHeight w:val="824"/>
        </w:trPr>
        <w:tc>
          <w:tcPr>
            <w:tcW w:w="15446" w:type="dxa"/>
            <w:shd w:val="clear" w:color="auto" w:fill="000000" w:themeFill="text1"/>
          </w:tcPr>
          <w:p w14:paraId="08169148" w14:textId="77777777" w:rsidR="006138F8" w:rsidRPr="00702AEE" w:rsidRDefault="006138F8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0F8B6457" w14:textId="3A1F06B0" w:rsidR="006138F8" w:rsidRPr="00702AEE" w:rsidRDefault="006138F8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                                </w:t>
            </w:r>
            <w:r w:rsidR="005E79A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FA1C33"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Resnet50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15475" w:type="dxa"/>
        <w:tblLook w:val="04A0" w:firstRow="1" w:lastRow="0" w:firstColumn="1" w:lastColumn="0" w:noHBand="0" w:noVBand="1"/>
      </w:tblPr>
      <w:tblGrid>
        <w:gridCol w:w="1913"/>
        <w:gridCol w:w="4022"/>
        <w:gridCol w:w="2250"/>
        <w:gridCol w:w="7290"/>
      </w:tblGrid>
      <w:tr w:rsidR="00A57FDA" w:rsidRPr="00702AEE" w14:paraId="6320EA9C" w14:textId="77777777" w:rsidTr="00125F31">
        <w:trPr>
          <w:trHeight w:val="735"/>
        </w:trPr>
        <w:tc>
          <w:tcPr>
            <w:tcW w:w="1913" w:type="dxa"/>
            <w:shd w:val="clear" w:color="auto" w:fill="000000" w:themeFill="text1"/>
          </w:tcPr>
          <w:p w14:paraId="179A1040" w14:textId="0E02805C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4022" w:type="dxa"/>
            <w:shd w:val="clear" w:color="auto" w:fill="000000" w:themeFill="text1"/>
          </w:tcPr>
          <w:p w14:paraId="0C6E1855" w14:textId="1D1B3852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5B1520">
              <w:rPr>
                <w:rFonts w:ascii="Arial" w:hAnsi="Arial" w:cs="Arial"/>
                <w:i/>
                <w:iCs/>
                <w:sz w:val="28"/>
                <w:szCs w:val="28"/>
              </w:rPr>
              <w:t>specifications</w:t>
            </w:r>
          </w:p>
        </w:tc>
        <w:tc>
          <w:tcPr>
            <w:tcW w:w="2250" w:type="dxa"/>
            <w:shd w:val="clear" w:color="auto" w:fill="000000" w:themeFill="text1"/>
          </w:tcPr>
          <w:p w14:paraId="2BFB9E6A" w14:textId="78E5180C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7290" w:type="dxa"/>
            <w:shd w:val="clear" w:color="auto" w:fill="000000" w:themeFill="text1"/>
          </w:tcPr>
          <w:p w14:paraId="6EF90AD1" w14:textId="536EA5AC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            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A57FDA" w:rsidRPr="00702AEE" w14:paraId="5177DA11" w14:textId="77777777" w:rsidTr="00125F31">
        <w:trPr>
          <w:trHeight w:val="772"/>
        </w:trPr>
        <w:tc>
          <w:tcPr>
            <w:tcW w:w="1913" w:type="dxa"/>
            <w:shd w:val="clear" w:color="auto" w:fill="D6ECFF" w:themeFill="background2"/>
          </w:tcPr>
          <w:p w14:paraId="57CABC53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</w:t>
            </w:r>
          </w:p>
          <w:p w14:paraId="168D7C48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0D55817" w14:textId="56DA34EC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4022" w:type="dxa"/>
          </w:tcPr>
          <w:p w14:paraId="21FE53C5" w14:textId="2937FA2D" w:rsidR="00A57FDA" w:rsidRPr="00FA1C33" w:rsidRDefault="00A57FDA" w:rsidP="009A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1%</w:t>
            </w:r>
          </w:p>
          <w:p w14:paraId="788CAA83" w14:textId="390DED4E" w:rsidR="00535AAA" w:rsidRDefault="00A57FDA" w:rsidP="0005141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B15C4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44</w:t>
            </w:r>
            <w:r w:rsidR="00DF61B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5</w:t>
            </w:r>
          </w:p>
          <w:p w14:paraId="15CB8B10" w14:textId="7B99AC7F" w:rsidR="00A57FDA" w:rsidRDefault="00A57FDA" w:rsidP="0005141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nsitivity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6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D7E15E9" w14:textId="74781ACB" w:rsidR="00A57FDA" w:rsidRDefault="0039383E" w:rsidP="0005141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="00A57FD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9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3A10FAC" w14:textId="0AB6AAC3" w:rsidR="00A57FDA" w:rsidRPr="00D7572C" w:rsidRDefault="00A57FDA" w:rsidP="005A612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Precision: </w:t>
            </w:r>
            <w:r w:rsidR="00535AAA" w:rsidRP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0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35AAA" w:rsidRP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7383177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250" w:type="dxa"/>
          </w:tcPr>
          <w:p w14:paraId="253D8D0B" w14:textId="77777777" w:rsidR="00A57FDA" w:rsidRPr="00D7572C" w:rsidRDefault="00A57FDA" w:rsidP="009A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6D4CE0C5" w14:textId="77777777" w:rsidR="00A57FDA" w:rsidRPr="00D7572C" w:rsidRDefault="00A57FDA" w:rsidP="009A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6D90C814" w14:textId="77777777" w:rsidR="00125F31" w:rsidRPr="00125F31" w:rsidRDefault="00125F31" w:rsidP="00125F31">
            <w:pPr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9 21]</w:t>
            </w:r>
          </w:p>
          <w:p w14:paraId="334A1848" w14:textId="2AC9E206" w:rsidR="00A57FDA" w:rsidRPr="00D7572C" w:rsidRDefault="00125F31" w:rsidP="00125F3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14 86]]</w:t>
            </w:r>
          </w:p>
        </w:tc>
        <w:tc>
          <w:tcPr>
            <w:tcW w:w="7290" w:type="dxa"/>
          </w:tcPr>
          <w:p w14:paraId="2F8D9A6B" w14:textId="6DA96256" w:rsidR="00A57FDA" w:rsidRPr="00384485" w:rsidRDefault="00A57FDA" w:rsidP="00702AE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precision    recall   f1-score   support</w:t>
            </w:r>
          </w:p>
          <w:p w14:paraId="6669B71D" w14:textId="77777777" w:rsidR="00A57FDA" w:rsidRPr="00702AEE" w:rsidRDefault="00A57FDA" w:rsidP="00702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139FC3E0" w14:textId="270C42E9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0       0.85      0.79      0.82       100</w:t>
            </w:r>
          </w:p>
          <w:p w14:paraId="732A1BFF" w14:textId="1C6FAE74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1       0.80      0.86      0.83       100</w:t>
            </w:r>
          </w:p>
          <w:p w14:paraId="31810B9C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</w:p>
          <w:p w14:paraId="3EA730D2" w14:textId="03844866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accuracy                           0.82       200</w:t>
            </w:r>
          </w:p>
          <w:p w14:paraId="2F08B744" w14:textId="04DA23A3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macro avg       0.83      0.82      0.82       200</w:t>
            </w:r>
          </w:p>
          <w:p w14:paraId="3C923E96" w14:textId="7C6B7069" w:rsidR="00A57FDA" w:rsidRPr="00384485" w:rsidRDefault="00125F31" w:rsidP="00125F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/>
              <w:textAlignment w:val="baseline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>weighted avg       0.83      0.82      0.82       200</w:t>
            </w:r>
            <w:r w:rsidR="00A57FDA" w:rsidRPr="0038448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                   </w:t>
            </w:r>
            <w:r w:rsidR="00A57FDA" w:rsidRPr="009A35A2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</w:p>
        </w:tc>
      </w:tr>
      <w:tr w:rsidR="00A57FDA" w:rsidRPr="00702AEE" w14:paraId="5C6BB892" w14:textId="77777777" w:rsidTr="00125F31">
        <w:trPr>
          <w:trHeight w:val="1751"/>
        </w:trPr>
        <w:tc>
          <w:tcPr>
            <w:tcW w:w="1913" w:type="dxa"/>
            <w:shd w:val="clear" w:color="auto" w:fill="D6ECFF" w:themeFill="background2"/>
          </w:tcPr>
          <w:p w14:paraId="3DEB9582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78511CC0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F5B0F6" w14:textId="57674C29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2 </w:t>
            </w:r>
          </w:p>
        </w:tc>
        <w:tc>
          <w:tcPr>
            <w:tcW w:w="4022" w:type="dxa"/>
          </w:tcPr>
          <w:p w14:paraId="4F9F1FD3" w14:textId="1199EB63" w:rsidR="00A57FDA" w:rsidRPr="00D7572C" w:rsidRDefault="00A57FDA" w:rsidP="009A35A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1.5%</w:t>
            </w:r>
          </w:p>
          <w:p w14:paraId="65DAB21E" w14:textId="68CCEBF2" w:rsidR="00A57FDA" w:rsidRPr="00FA1C33" w:rsidRDefault="00A57FDA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D66F7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33</w:t>
            </w:r>
          </w:p>
          <w:p w14:paraId="316BFEAF" w14:textId="13DE89EB" w:rsidR="00A57FDA" w:rsidRDefault="00A57FDA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nsitivity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8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7163DEB" w14:textId="6E159382" w:rsidR="00A57FDA" w:rsidRPr="003A1253" w:rsidRDefault="0039383E" w:rsidP="00E941FA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="00A57FD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2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592D80F" w14:textId="167D14F0" w:rsidR="00A57FDA" w:rsidRPr="00D7572C" w:rsidRDefault="00A57FDA" w:rsidP="005A612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Precision: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5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6206896551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250" w:type="dxa"/>
          </w:tcPr>
          <w:p w14:paraId="09F9B66A" w14:textId="77777777" w:rsidR="00125F31" w:rsidRPr="00125F31" w:rsidRDefault="00A57FDA" w:rsidP="00125F31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="00125F31"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2 28]</w:t>
            </w:r>
          </w:p>
          <w:p w14:paraId="704F8711" w14:textId="4BD7AB37" w:rsidR="00A57FDA" w:rsidRPr="00D7572C" w:rsidRDefault="00125F31" w:rsidP="00125F3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2 88]]</w:t>
            </w:r>
          </w:p>
        </w:tc>
        <w:tc>
          <w:tcPr>
            <w:tcW w:w="7290" w:type="dxa"/>
          </w:tcPr>
          <w:p w14:paraId="3BAB893C" w14:textId="1A56144C" w:rsidR="00A57FDA" w:rsidRPr="00384485" w:rsidRDefault="00A57FDA" w:rsidP="00702AE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8448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384485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GB" w:eastAsia="en-GB"/>
              </w:rPr>
              <w:t xml:space="preserve">       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>precision    recall   f1-score   support</w:t>
            </w:r>
          </w:p>
          <w:p w14:paraId="3EBC9405" w14:textId="77777777" w:rsidR="00A57FDA" w:rsidRPr="00702AEE" w:rsidRDefault="00A57FDA" w:rsidP="00702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6175F0F6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0       0.86      0.72      0.78       100</w:t>
            </w:r>
          </w:p>
          <w:p w14:paraId="04AA07BB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1       0.76      0.88      0.81       100</w:t>
            </w:r>
          </w:p>
          <w:p w14:paraId="09F735CD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</w:p>
          <w:p w14:paraId="6BD7BB08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accuracy                           0.80       200</w:t>
            </w:r>
          </w:p>
          <w:p w14:paraId="4E2F1FA3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macro avg       0.81      0.80      0.80       200</w:t>
            </w:r>
          </w:p>
          <w:p w14:paraId="35FD95E1" w14:textId="00DD8244" w:rsidR="00A57FDA" w:rsidRPr="00384485" w:rsidRDefault="00125F31" w:rsidP="00125F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>weighted avg       0.81      0.80      0.80       200</w:t>
            </w:r>
          </w:p>
        </w:tc>
      </w:tr>
      <w:tr w:rsidR="00A57FDA" w:rsidRPr="00702AEE" w14:paraId="60D2A500" w14:textId="77777777" w:rsidTr="00125F31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5A55EBD4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114CB218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B949F18" w14:textId="19C83F8A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3 </w:t>
            </w:r>
          </w:p>
        </w:tc>
        <w:tc>
          <w:tcPr>
            <w:tcW w:w="4022" w:type="dxa"/>
          </w:tcPr>
          <w:p w14:paraId="4B065D14" w14:textId="0617A9C7" w:rsidR="00A57FDA" w:rsidRPr="00D7572C" w:rsidRDefault="00A57FDA" w:rsidP="009A35A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.%</w:t>
            </w:r>
          </w:p>
          <w:p w14:paraId="5C2DC188" w14:textId="6522C1D4" w:rsidR="00A57FDA" w:rsidRPr="00FA1C33" w:rsidRDefault="00A57FDA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85</w:t>
            </w:r>
          </w:p>
          <w:p w14:paraId="2788353B" w14:textId="297C5410" w:rsidR="00A57FDA" w:rsidRDefault="00A57FDA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nsitivity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6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F6ED042" w14:textId="4D0BBCAD" w:rsidR="00A57FDA" w:rsidRPr="003A1253" w:rsidRDefault="0039383E" w:rsidP="00E941FA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="00A57FD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7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93833D1" w14:textId="3E424343" w:rsidR="00A57FDA" w:rsidRDefault="00A57FDA" w:rsidP="00DF61B0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Precision: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8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990825688</w:t>
            </w:r>
            <w:r w:rsidR="00DF61B0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7FA81E54" w14:textId="4E2DA181" w:rsidR="00A57FDA" w:rsidRPr="00D7572C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77E7E4BA" w14:textId="77777777" w:rsidR="00125F31" w:rsidRPr="00125F31" w:rsidRDefault="00125F31" w:rsidP="00125F31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7 23]</w:t>
            </w:r>
          </w:p>
          <w:p w14:paraId="77DDF30B" w14:textId="163E9CB3" w:rsidR="00A57FDA" w:rsidRPr="00D7572C" w:rsidRDefault="00125F31" w:rsidP="00125F3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4 86]]</w:t>
            </w:r>
          </w:p>
        </w:tc>
        <w:tc>
          <w:tcPr>
            <w:tcW w:w="7290" w:type="dxa"/>
          </w:tcPr>
          <w:p w14:paraId="67E24AF9" w14:textId="2B8B26CF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6F6328FE" w14:textId="77777777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25C1D1FA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0       0.85      0.77      0.81       100</w:t>
            </w:r>
          </w:p>
          <w:p w14:paraId="17A13B90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1       0.79      0.86      0.82       100</w:t>
            </w:r>
          </w:p>
          <w:p w14:paraId="1F76D1B1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</w:p>
          <w:p w14:paraId="2C5726A1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accuracy                           0.81       200</w:t>
            </w:r>
          </w:p>
          <w:p w14:paraId="2671B23A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macro avg       0.82      0.81      0.81       200</w:t>
            </w:r>
          </w:p>
          <w:p w14:paraId="18C1E09D" w14:textId="72CF1656" w:rsidR="00A57FDA" w:rsidRPr="00384485" w:rsidRDefault="00125F31" w:rsidP="00125F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>weighted avg       0.82      0.81      0.81       200</w:t>
            </w:r>
          </w:p>
        </w:tc>
      </w:tr>
      <w:tr w:rsidR="00A57FDA" w:rsidRPr="00702AEE" w14:paraId="3756A4AA" w14:textId="77777777" w:rsidTr="00125F31">
        <w:trPr>
          <w:trHeight w:val="772"/>
        </w:trPr>
        <w:tc>
          <w:tcPr>
            <w:tcW w:w="1913" w:type="dxa"/>
            <w:shd w:val="clear" w:color="auto" w:fill="D6ECFF" w:themeFill="background2"/>
          </w:tcPr>
          <w:p w14:paraId="7F69F1B9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  <w:p w14:paraId="1142E0E2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10D329" w14:textId="5E50F759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4 </w:t>
            </w:r>
          </w:p>
        </w:tc>
        <w:tc>
          <w:tcPr>
            <w:tcW w:w="4022" w:type="dxa"/>
          </w:tcPr>
          <w:p w14:paraId="4298E83F" w14:textId="46DF6658" w:rsidR="00A57FDA" w:rsidRPr="00D7572C" w:rsidRDefault="00A57FDA" w:rsidP="009A35A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%</w:t>
            </w:r>
          </w:p>
          <w:p w14:paraId="25B520AF" w14:textId="259778DF" w:rsidR="00A57FDA" w:rsidRPr="009A35A2" w:rsidRDefault="00A57FDA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55</w:t>
            </w:r>
          </w:p>
          <w:p w14:paraId="0C28A97A" w14:textId="0CD382AA" w:rsidR="00A57FDA" w:rsidRDefault="00A57FDA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nsitivity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8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EFA6AEA" w14:textId="274A489A" w:rsidR="00A57FDA" w:rsidRDefault="0039383E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="00A57FD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9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7C817D6B" w14:textId="36C9F233" w:rsidR="00A57FDA" w:rsidRPr="00D7572C" w:rsidRDefault="00A57FDA" w:rsidP="005A612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Precision: 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0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35AAA" w:rsidRPr="003A1253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3394495412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250" w:type="dxa"/>
          </w:tcPr>
          <w:p w14:paraId="59EC9D6C" w14:textId="77777777" w:rsidR="00125F31" w:rsidRPr="00125F31" w:rsidRDefault="00A57FDA" w:rsidP="00125F31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  <w:r w:rsidR="00125F31"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9 21]</w:t>
            </w:r>
          </w:p>
          <w:p w14:paraId="6244F04E" w14:textId="1EB61BC4" w:rsidR="00A57FDA" w:rsidRPr="00D7572C" w:rsidRDefault="00125F31" w:rsidP="00125F3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2 88]]</w:t>
            </w:r>
          </w:p>
        </w:tc>
        <w:tc>
          <w:tcPr>
            <w:tcW w:w="7290" w:type="dxa"/>
          </w:tcPr>
          <w:p w14:paraId="068BA931" w14:textId="632DEB26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36E682DC" w14:textId="77777777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793935D6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0       0.87      0.79      0.83       100</w:t>
            </w:r>
          </w:p>
          <w:p w14:paraId="22D3520C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1       0.81      0.88      0.84       100</w:t>
            </w:r>
          </w:p>
          <w:p w14:paraId="1FFF6137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</w:p>
          <w:p w14:paraId="23414011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accuracy                           0.83       200</w:t>
            </w:r>
          </w:p>
          <w:p w14:paraId="194391C9" w14:textId="77777777" w:rsidR="00125F31" w:rsidRPr="00125F31" w:rsidRDefault="00125F31" w:rsidP="00125F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macro avg       0.84      0.83      0.83       200</w:t>
            </w:r>
          </w:p>
          <w:p w14:paraId="09C3CB30" w14:textId="503C9C0B" w:rsidR="00A57FDA" w:rsidRPr="00384485" w:rsidRDefault="00125F31" w:rsidP="00125F3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5F31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>weighted avg       0.84      0.83      0.83       200</w:t>
            </w:r>
          </w:p>
        </w:tc>
      </w:tr>
      <w:tr w:rsidR="00A57FDA" w:rsidRPr="00702AEE" w14:paraId="44657F6C" w14:textId="77777777" w:rsidTr="00125F31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77BA1994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14:paraId="3B933D58" w14:textId="77777777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1F7D864" w14:textId="122B2A33" w:rsidR="00A57FDA" w:rsidRPr="00D957BD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5</w:t>
            </w:r>
          </w:p>
        </w:tc>
        <w:tc>
          <w:tcPr>
            <w:tcW w:w="4022" w:type="dxa"/>
          </w:tcPr>
          <w:p w14:paraId="216C5599" w14:textId="50501F57" w:rsidR="00A57FDA" w:rsidRPr="00FA1C33" w:rsidRDefault="00A57FDA" w:rsidP="009A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Pr="00FA1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9%</w:t>
            </w:r>
          </w:p>
          <w:p w14:paraId="4A3AB11D" w14:textId="3A334F31" w:rsidR="00A57FDA" w:rsidRPr="009A35A2" w:rsidRDefault="00A57FDA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34</w:t>
            </w:r>
          </w:p>
          <w:p w14:paraId="4D370049" w14:textId="79476F31" w:rsidR="00A57FDA" w:rsidRDefault="00A57FDA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nsitivity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5A6126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7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212CAF5" w14:textId="304326D8" w:rsidR="00A57FDA" w:rsidRDefault="0039383E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pecificity</w:t>
            </w:r>
            <w:r w:rsidR="00A57FD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535AA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35AAA" w:rsidRPr="005A6126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4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600FC0F" w14:textId="059F5A2E" w:rsidR="00A57FDA" w:rsidRDefault="00A57FDA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Precision: </w:t>
            </w:r>
            <w:r w:rsidR="00535AAA" w:rsidRPr="005A6126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2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35AAA" w:rsidRPr="005A6126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3233082706</w:t>
            </w:r>
            <w:r w:rsidR="00BC32D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C352481" w14:textId="77777777" w:rsidR="00A57FDA" w:rsidRPr="00D7572C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0C2D467F" w14:textId="77777777" w:rsidR="00125F31" w:rsidRPr="00125F31" w:rsidRDefault="00A57FDA" w:rsidP="00125F31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75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  <w:r w:rsidR="00125F31"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64 36]</w:t>
            </w:r>
          </w:p>
          <w:p w14:paraId="4E8BB093" w14:textId="38016BE1" w:rsidR="00A57FDA" w:rsidRPr="00D7572C" w:rsidRDefault="00125F31" w:rsidP="00125F3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  </w:t>
            </w:r>
            <w:r w:rsidRPr="00125F3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 3 97]]</w:t>
            </w:r>
          </w:p>
        </w:tc>
        <w:tc>
          <w:tcPr>
            <w:tcW w:w="7290" w:type="dxa"/>
          </w:tcPr>
          <w:p w14:paraId="6BD89877" w14:textId="73556A38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5E79AE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f1-score   support</w:t>
            </w:r>
          </w:p>
          <w:p w14:paraId="6F5E0DF4" w14:textId="77777777" w:rsidR="00A57FDA" w:rsidRPr="005E79AE" w:rsidRDefault="00A57FDA" w:rsidP="005E79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  <w:p w14:paraId="1316412C" w14:textId="77777777" w:rsidR="000304C3" w:rsidRPr="000304C3" w:rsidRDefault="000304C3" w:rsidP="000304C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0304C3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0       0.96      0.64      0.77       100</w:t>
            </w:r>
          </w:p>
          <w:p w14:paraId="57CEF01A" w14:textId="77777777" w:rsidR="000304C3" w:rsidRPr="000304C3" w:rsidRDefault="000304C3" w:rsidP="000304C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0304C3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       1       0.73      0.97      0.83       100</w:t>
            </w:r>
          </w:p>
          <w:p w14:paraId="38DDFB59" w14:textId="77777777" w:rsidR="000304C3" w:rsidRPr="000304C3" w:rsidRDefault="000304C3" w:rsidP="000304C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</w:p>
          <w:p w14:paraId="3700605F" w14:textId="77777777" w:rsidR="000304C3" w:rsidRPr="000304C3" w:rsidRDefault="000304C3" w:rsidP="000304C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0304C3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 accuracy                           0.81       200</w:t>
            </w:r>
          </w:p>
          <w:p w14:paraId="247DEA97" w14:textId="77777777" w:rsidR="000304C3" w:rsidRPr="000304C3" w:rsidRDefault="000304C3" w:rsidP="000304C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</w:pPr>
            <w:r w:rsidRPr="000304C3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 xml:space="preserve">   macro avg       0.84      0.80      0.80       200</w:t>
            </w:r>
          </w:p>
          <w:p w14:paraId="6001E971" w14:textId="0D9D60AD" w:rsidR="00A57FDA" w:rsidRPr="00384485" w:rsidRDefault="000304C3" w:rsidP="000304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304C3">
              <w:rPr>
                <w:rFonts w:ascii="Courier New" w:eastAsia="Times New Roman" w:hAnsi="Courier New" w:cs="Courier New"/>
                <w:b/>
                <w:bCs/>
                <w:color w:val="212121"/>
                <w:sz w:val="22"/>
                <w:szCs w:val="22"/>
                <w:shd w:val="clear" w:color="auto" w:fill="FFFFFF"/>
              </w:rPr>
              <w:t>weighted avg       0.84      0.81      0.80       200</w:t>
            </w:r>
          </w:p>
        </w:tc>
      </w:tr>
      <w:tr w:rsidR="00A57FDA" w:rsidRPr="00702AEE" w14:paraId="0B6FA7A8" w14:textId="77777777" w:rsidTr="00125F31">
        <w:trPr>
          <w:trHeight w:val="735"/>
        </w:trPr>
        <w:tc>
          <w:tcPr>
            <w:tcW w:w="1913" w:type="dxa"/>
            <w:shd w:val="clear" w:color="auto" w:fill="D6ECFF" w:themeFill="background2"/>
          </w:tcPr>
          <w:p w14:paraId="04D6373E" w14:textId="634224E8" w:rsidR="00A57FDA" w:rsidRPr="00D957BD" w:rsidRDefault="007309BB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proofErr w:type="spellStart"/>
            <w:r w:rsidR="00A57FDA" w:rsidRPr="00D957B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4022" w:type="dxa"/>
          </w:tcPr>
          <w:p w14:paraId="61A6DDBE" w14:textId="7C97B2BF" w:rsidR="00A57FDA" w:rsidRPr="00D7572C" w:rsidRDefault="00A57FDA" w:rsidP="009A35A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757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27</w:t>
            </w:r>
          </w:p>
          <w:p w14:paraId="2911F34E" w14:textId="5995B4D0" w:rsidR="00A57FDA" w:rsidRPr="00D7572C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50" w:type="dxa"/>
          </w:tcPr>
          <w:p w14:paraId="1C458688" w14:textId="77777777" w:rsidR="00A57FDA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14:paraId="63DE9E2E" w14:textId="0E18A3A3" w:rsidR="00A57FDA" w:rsidRPr="008C4335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7290" w:type="dxa"/>
          </w:tcPr>
          <w:p w14:paraId="6E674930" w14:textId="2990781D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A57FDA" w:rsidRPr="00702AEE" w14:paraId="41854247" w14:textId="77777777" w:rsidTr="00125F31">
        <w:trPr>
          <w:trHeight w:val="1225"/>
        </w:trPr>
        <w:tc>
          <w:tcPr>
            <w:tcW w:w="1913" w:type="dxa"/>
            <w:shd w:val="clear" w:color="auto" w:fill="D6ECFF" w:themeFill="background2"/>
          </w:tcPr>
          <w:p w14:paraId="309B4FA9" w14:textId="77777777" w:rsidR="007309BB" w:rsidRDefault="00A57FDA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FE6A0E4" w14:textId="7085247B" w:rsidR="00A57FDA" w:rsidRDefault="007309BB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57FDA" w:rsidRPr="00D957BD">
              <w:rPr>
                <w:rFonts w:ascii="Arial" w:hAnsi="Arial" w:cs="Arial"/>
                <w:b/>
                <w:bCs/>
                <w:sz w:val="28"/>
                <w:szCs w:val="28"/>
              </w:rPr>
              <w:t>Over all</w:t>
            </w:r>
            <w:proofErr w:type="spellEnd"/>
            <w:r w:rsidR="00A57FDA" w:rsidRPr="00D957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erformance</w:t>
            </w:r>
          </w:p>
          <w:p w14:paraId="557F9D30" w14:textId="033ED458" w:rsidR="005A6126" w:rsidRPr="00D957BD" w:rsidRDefault="005A6126" w:rsidP="009A35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mean&amp; std)</w:t>
            </w:r>
          </w:p>
        </w:tc>
        <w:tc>
          <w:tcPr>
            <w:tcW w:w="4022" w:type="dxa"/>
          </w:tcPr>
          <w:p w14:paraId="0BA40D0C" w14:textId="7C139387" w:rsidR="00A57FDA" w:rsidRPr="005A6126" w:rsidRDefault="00535AAA" w:rsidP="009A3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5A61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ccuracy: </w:t>
            </w:r>
            <w:r w:rsidR="00A57FDA" w:rsidRPr="005A61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0.2 (+-1.02)%</w:t>
            </w:r>
          </w:p>
          <w:p w14:paraId="3C1134DF" w14:textId="28A7B6CD" w:rsidR="005A6126" w:rsidRPr="005A6126" w:rsidRDefault="005A6126" w:rsidP="005A612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Loss: </w:t>
            </w:r>
            <w:r w:rsid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.</w:t>
            </w: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414 (+- 1</w:t>
            </w:r>
            <w:r w:rsidR="00BC32D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712)</w:t>
            </w:r>
          </w:p>
          <w:p w14:paraId="7B262494" w14:textId="3D49B45D" w:rsidR="005A6126" w:rsidRPr="005A6126" w:rsidRDefault="005A6126" w:rsidP="005A612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89 (+- 4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9)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1562C3E" w14:textId="0368ED31" w:rsidR="005A6126" w:rsidRPr="005A6126" w:rsidRDefault="0039383E" w:rsidP="005A612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5A6126"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4 (+- 5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5A6126"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)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BBE2D61" w14:textId="7B225848" w:rsidR="00A57FDA" w:rsidRPr="005A6126" w:rsidRDefault="005A6126" w:rsidP="005A612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7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6 (+- 2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5A612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)</w:t>
            </w:r>
            <w:r w:rsidR="000A6661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250" w:type="dxa"/>
          </w:tcPr>
          <w:p w14:paraId="0EC3A866" w14:textId="77777777" w:rsidR="00A57FDA" w:rsidRPr="00384485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52874FE" w14:textId="61D97C4D" w:rsidR="00A57FDA" w:rsidRPr="00384485" w:rsidRDefault="00A57FDA" w:rsidP="009A35A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7290" w:type="dxa"/>
          </w:tcPr>
          <w:p w14:paraId="3C1D0CEA" w14:textId="77777777" w:rsidR="00A57FDA" w:rsidRPr="00702AEE" w:rsidRDefault="00A57FDA" w:rsidP="009A35A2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6D65AA41" w14:textId="7041733A" w:rsidR="00200022" w:rsidRDefault="00200022">
      <w:pPr>
        <w:rPr>
          <w:i/>
          <w:iCs/>
          <w:sz w:val="24"/>
          <w:szCs w:val="24"/>
        </w:rPr>
      </w:pPr>
    </w:p>
    <w:p w14:paraId="2620E342" w14:textId="43DAA95E" w:rsidR="001B6A1B" w:rsidRDefault="001B6A1B" w:rsidP="001B6A1B">
      <w:pPr>
        <w:rPr>
          <w:i/>
          <w:iCs/>
          <w:sz w:val="24"/>
          <w:szCs w:val="24"/>
        </w:rPr>
      </w:pPr>
    </w:p>
    <w:p w14:paraId="36A051EB" w14:textId="3F7364E2" w:rsidR="00473AE9" w:rsidRDefault="00473AE9" w:rsidP="001B6A1B">
      <w:pPr>
        <w:rPr>
          <w:i/>
          <w:iCs/>
          <w:sz w:val="24"/>
          <w:szCs w:val="24"/>
        </w:rPr>
      </w:pPr>
    </w:p>
    <w:p w14:paraId="48F21B00" w14:textId="77777777" w:rsidR="00473AE9" w:rsidRDefault="00473AE9" w:rsidP="001B6A1B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1B6A1B" w:rsidRPr="00702AEE" w14:paraId="533C6947" w14:textId="77777777" w:rsidTr="00D957BD">
        <w:trPr>
          <w:trHeight w:val="824"/>
        </w:trPr>
        <w:tc>
          <w:tcPr>
            <w:tcW w:w="15588" w:type="dxa"/>
            <w:shd w:val="clear" w:color="auto" w:fill="000000" w:themeFill="text1"/>
          </w:tcPr>
          <w:p w14:paraId="56BB2A53" w14:textId="77777777" w:rsidR="001B6A1B" w:rsidRPr="00702AEE" w:rsidRDefault="001B6A1B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655399B4" w14:textId="60798CBE" w:rsidR="001B6A1B" w:rsidRPr="00702AEE" w:rsidRDefault="001B6A1B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Inception_V3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15565" w:type="dxa"/>
        <w:tblLook w:val="04A0" w:firstRow="1" w:lastRow="0" w:firstColumn="1" w:lastColumn="0" w:noHBand="0" w:noVBand="1"/>
      </w:tblPr>
      <w:tblGrid>
        <w:gridCol w:w="2032"/>
        <w:gridCol w:w="3993"/>
        <w:gridCol w:w="1530"/>
        <w:gridCol w:w="8010"/>
      </w:tblGrid>
      <w:tr w:rsidR="00EC6AAF" w:rsidRPr="00702AEE" w14:paraId="4732BF3F" w14:textId="77777777" w:rsidTr="00FA085C">
        <w:trPr>
          <w:trHeight w:val="703"/>
        </w:trPr>
        <w:tc>
          <w:tcPr>
            <w:tcW w:w="2032" w:type="dxa"/>
            <w:shd w:val="clear" w:color="auto" w:fill="000000" w:themeFill="text1"/>
          </w:tcPr>
          <w:p w14:paraId="4F9FAF4B" w14:textId="77777777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3993" w:type="dxa"/>
            <w:shd w:val="clear" w:color="auto" w:fill="000000" w:themeFill="text1"/>
          </w:tcPr>
          <w:p w14:paraId="3C14BCAB" w14:textId="15C535B9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5B152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pecifications</w:t>
            </w:r>
          </w:p>
        </w:tc>
        <w:tc>
          <w:tcPr>
            <w:tcW w:w="1530" w:type="dxa"/>
            <w:shd w:val="clear" w:color="auto" w:fill="000000" w:themeFill="text1"/>
          </w:tcPr>
          <w:p w14:paraId="6C40EB08" w14:textId="33514662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onfusion matrix</w:t>
            </w:r>
          </w:p>
        </w:tc>
        <w:tc>
          <w:tcPr>
            <w:tcW w:w="8010" w:type="dxa"/>
            <w:shd w:val="clear" w:color="auto" w:fill="000000" w:themeFill="text1"/>
          </w:tcPr>
          <w:p w14:paraId="11857052" w14:textId="77777777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EC6AAF" w:rsidRPr="00702AEE" w14:paraId="71400DC3" w14:textId="77777777" w:rsidTr="00FA085C">
        <w:trPr>
          <w:trHeight w:val="738"/>
        </w:trPr>
        <w:tc>
          <w:tcPr>
            <w:tcW w:w="2032" w:type="dxa"/>
            <w:shd w:val="clear" w:color="auto" w:fill="D6ECFF" w:themeFill="background2"/>
          </w:tcPr>
          <w:p w14:paraId="2DAF0429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4F6F0D5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7463319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0DFBC57" w14:textId="457F04CE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993" w:type="dxa"/>
          </w:tcPr>
          <w:p w14:paraId="6D9CA5C9" w14:textId="77777777" w:rsidR="00EC6AAF" w:rsidRDefault="00EC6AAF" w:rsidP="00E941F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2491107" w14:textId="2D910DC0" w:rsidR="00EC6AAF" w:rsidRPr="00FA1C33" w:rsidRDefault="00EC6AAF" w:rsidP="00E941F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5%</w:t>
            </w:r>
          </w:p>
          <w:p w14:paraId="458E1A7C" w14:textId="75CD6BB1" w:rsidR="00EC6AAF" w:rsidRPr="00845BF3" w:rsidRDefault="00EC6AAF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84</w:t>
            </w:r>
          </w:p>
          <w:p w14:paraId="054B7509" w14:textId="3F16832C" w:rsidR="00417ECC" w:rsidRPr="00417ECC" w:rsidRDefault="00417ECC" w:rsidP="00417ECC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417EC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84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AD5934A" w14:textId="2356415E" w:rsidR="00417ECC" w:rsidRPr="00417ECC" w:rsidRDefault="0039383E" w:rsidP="00417ECC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417ECC" w:rsidRPr="00417EC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2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81EEE97" w14:textId="09ABEAAA" w:rsidR="00EC6AAF" w:rsidRPr="00845BF3" w:rsidRDefault="00417ECC" w:rsidP="00417EC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17EC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2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417EC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529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038F471D" w14:textId="77777777" w:rsidR="00EC6AAF" w:rsidRPr="00D957BD" w:rsidRDefault="00EC6AAF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AA7C99A" w14:textId="77777777" w:rsidR="00EC6AAF" w:rsidRPr="00D957BD" w:rsidRDefault="00EC6AAF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32252898" w14:textId="77777777" w:rsidR="00D0566A" w:rsidRPr="00D0566A" w:rsidRDefault="00EC6AAF" w:rsidP="00D0566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D0566A" w:rsidRPr="00D0566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2 18]</w:t>
            </w:r>
          </w:p>
          <w:p w14:paraId="588BB25D" w14:textId="569310C8" w:rsidR="00EC6AAF" w:rsidRPr="00D957BD" w:rsidRDefault="00D0566A" w:rsidP="00D056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0566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6 84]]</w:t>
            </w:r>
          </w:p>
        </w:tc>
        <w:tc>
          <w:tcPr>
            <w:tcW w:w="8010" w:type="dxa"/>
          </w:tcPr>
          <w:p w14:paraId="31FAA62A" w14:textId="0E2C77C5" w:rsidR="00EC6AAF" w:rsidRPr="00384485" w:rsidRDefault="00EC6AAF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35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precision    recall   f1-score   support</w:t>
            </w:r>
          </w:p>
          <w:p w14:paraId="77C55A11" w14:textId="77777777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423BB77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84      0.82      0.83       100</w:t>
            </w:r>
          </w:p>
          <w:p w14:paraId="09DB9921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2      0.84      0.83       100</w:t>
            </w:r>
          </w:p>
          <w:p w14:paraId="488E32BF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23DA63A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3       200</w:t>
            </w:r>
          </w:p>
          <w:p w14:paraId="621EB491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3      0.83      0.83       200</w:t>
            </w:r>
          </w:p>
          <w:p w14:paraId="02468D1B" w14:textId="4F02130A" w:rsidR="00EC6AAF" w:rsidRPr="00D0566A" w:rsidRDefault="00D0566A" w:rsidP="00D056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3      0.83      0.83       200</w:t>
            </w:r>
          </w:p>
          <w:p w14:paraId="152CC2F6" w14:textId="2560E05A" w:rsidR="00EC6AAF" w:rsidRPr="00384485" w:rsidRDefault="00EC6AAF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6AAF" w:rsidRPr="00702AEE" w14:paraId="1AEF1A07" w14:textId="77777777" w:rsidTr="00FA085C">
        <w:trPr>
          <w:trHeight w:val="703"/>
        </w:trPr>
        <w:tc>
          <w:tcPr>
            <w:tcW w:w="2032" w:type="dxa"/>
            <w:shd w:val="clear" w:color="auto" w:fill="D6ECFF" w:themeFill="background2"/>
          </w:tcPr>
          <w:p w14:paraId="4906E607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120F8319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15CED19" w14:textId="58C7C6D6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3993" w:type="dxa"/>
          </w:tcPr>
          <w:p w14:paraId="6BE86A4B" w14:textId="7DE2E35B" w:rsidR="00EC6AAF" w:rsidRPr="00845BF3" w:rsidRDefault="00EC6AAF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5%</w:t>
            </w:r>
          </w:p>
          <w:p w14:paraId="72EF8474" w14:textId="54E9BCE2" w:rsidR="00EC6AAF" w:rsidRPr="00845BF3" w:rsidRDefault="00EC6AAF" w:rsidP="001C1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54</w:t>
            </w:r>
          </w:p>
          <w:p w14:paraId="63BE0678" w14:textId="27FCC1EF" w:rsidR="009E4753" w:rsidRPr="009E4753" w:rsidRDefault="009E4753" w:rsidP="009E4753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E4753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88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C0B0A41" w14:textId="26A8B9CE" w:rsidR="009E4753" w:rsidRPr="009E4753" w:rsidRDefault="0039383E" w:rsidP="009E4753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9E4753" w:rsidRPr="009E4753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7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FFE23F4" w14:textId="31ECCE5B" w:rsidR="00EC6AAF" w:rsidRPr="009E4753" w:rsidRDefault="009E4753" w:rsidP="009E475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9E4753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9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E4753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79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  <w:r w:rsidR="00EC6AAF" w:rsidRPr="009E4753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 xml:space="preserve">       </w:t>
            </w:r>
          </w:p>
          <w:p w14:paraId="25914999" w14:textId="3BCCCF04" w:rsidR="00EC6AAF" w:rsidRPr="00845BF3" w:rsidRDefault="00EC6AAF" w:rsidP="00E941F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30" w:type="dxa"/>
          </w:tcPr>
          <w:p w14:paraId="5D89FC79" w14:textId="77777777" w:rsidR="00EC6AAF" w:rsidRPr="00D957BD" w:rsidRDefault="00EC6AAF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96545F2" w14:textId="77777777" w:rsidR="00D0566A" w:rsidRPr="00D0566A" w:rsidRDefault="00D0566A" w:rsidP="00D0566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0566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7 23]</w:t>
            </w:r>
          </w:p>
          <w:p w14:paraId="4ECE7868" w14:textId="3D394D2D" w:rsidR="00EC6AAF" w:rsidRPr="00D957BD" w:rsidRDefault="00D0566A" w:rsidP="00D056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0566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2 88]]</w:t>
            </w:r>
          </w:p>
        </w:tc>
        <w:tc>
          <w:tcPr>
            <w:tcW w:w="8010" w:type="dxa"/>
          </w:tcPr>
          <w:p w14:paraId="7D31CDA1" w14:textId="17248239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7AAA9335" w14:textId="77777777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4D453A8D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87      0.77      0.81       100</w:t>
            </w:r>
          </w:p>
          <w:p w14:paraId="73E42376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79      0.88      0.83       100</w:t>
            </w:r>
          </w:p>
          <w:p w14:paraId="123169D2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CB54BD3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2       200</w:t>
            </w:r>
          </w:p>
          <w:p w14:paraId="222A896A" w14:textId="77777777" w:rsidR="00D0566A" w:rsidRPr="00D0566A" w:rsidRDefault="00D0566A" w:rsidP="00D0566A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3      0.82      0.82       200</w:t>
            </w:r>
          </w:p>
          <w:p w14:paraId="0C6BB443" w14:textId="54E65DFB" w:rsidR="00EC6AAF" w:rsidRPr="00384485" w:rsidRDefault="00D0566A" w:rsidP="00D056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566A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3      0.82      0.82       200</w:t>
            </w:r>
          </w:p>
        </w:tc>
      </w:tr>
      <w:tr w:rsidR="00EC6AAF" w:rsidRPr="00702AEE" w14:paraId="364F9A74" w14:textId="77777777" w:rsidTr="00FA085C">
        <w:trPr>
          <w:trHeight w:val="703"/>
        </w:trPr>
        <w:tc>
          <w:tcPr>
            <w:tcW w:w="2032" w:type="dxa"/>
            <w:shd w:val="clear" w:color="auto" w:fill="D6ECFF" w:themeFill="background2"/>
          </w:tcPr>
          <w:p w14:paraId="34412F0A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59E3F486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1C62E0C" w14:textId="5D59E364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3993" w:type="dxa"/>
          </w:tcPr>
          <w:p w14:paraId="55DBCB46" w14:textId="77777777" w:rsidR="007662C0" w:rsidRDefault="00EC6AAF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%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AB3EFB7" w14:textId="27E3D317" w:rsidR="00EC6AAF" w:rsidRDefault="00EC6AAF" w:rsidP="00E941F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oss: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D957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25</w:t>
            </w:r>
          </w:p>
          <w:p w14:paraId="445FC774" w14:textId="129D8E25" w:rsidR="008F68B4" w:rsidRPr="008F68B4" w:rsidRDefault="008F68B4" w:rsidP="008F68B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8F68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4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9739897" w14:textId="4162E1CE" w:rsidR="008F68B4" w:rsidRPr="008F68B4" w:rsidRDefault="0039383E" w:rsidP="008F68B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8F68B4" w:rsidRPr="008F68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3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605F250" w14:textId="097D76CD" w:rsidR="00EC6AAF" w:rsidRPr="008F68B4" w:rsidRDefault="008F68B4" w:rsidP="008F68B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8F68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7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8F68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8595</w:t>
            </w:r>
            <w:r w:rsidR="007662C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  <w:r w:rsidR="00EC6AAF" w:rsidRPr="008F68B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  <w:t xml:space="preserve">     </w:t>
            </w:r>
          </w:p>
          <w:p w14:paraId="4BEA16A5" w14:textId="77777777" w:rsidR="00EC6AAF" w:rsidRPr="00845BF3" w:rsidRDefault="00EC6AAF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3869799" w14:textId="313EEE61" w:rsidR="00EC6AAF" w:rsidRPr="00845BF3" w:rsidRDefault="00EC6AAF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</w:tc>
        <w:tc>
          <w:tcPr>
            <w:tcW w:w="1530" w:type="dxa"/>
          </w:tcPr>
          <w:p w14:paraId="1003E98E" w14:textId="77777777" w:rsidR="00EC6AAF" w:rsidRPr="00D957BD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3D9011F" w14:textId="77777777" w:rsidR="00AC6404" w:rsidRPr="00AC6404" w:rsidRDefault="00AC6404" w:rsidP="00AC640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3 27]</w:t>
            </w:r>
          </w:p>
          <w:p w14:paraId="4DE305E4" w14:textId="470CDEA6" w:rsidR="00EC6AAF" w:rsidRPr="00D957BD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6 94]]</w:t>
            </w:r>
          </w:p>
        </w:tc>
        <w:tc>
          <w:tcPr>
            <w:tcW w:w="8010" w:type="dxa"/>
          </w:tcPr>
          <w:p w14:paraId="6EE99256" w14:textId="3806C4FB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119FD2EC" w14:textId="77777777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FE6E2F9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2      0.73      0.82       100</w:t>
            </w:r>
          </w:p>
          <w:p w14:paraId="479E3A08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78      0.94      0.85       100</w:t>
            </w:r>
          </w:p>
          <w:p w14:paraId="1C251B00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6899D86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3       200</w:t>
            </w:r>
          </w:p>
          <w:p w14:paraId="786D054D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5      0.83      0.83       200</w:t>
            </w:r>
          </w:p>
          <w:p w14:paraId="49254833" w14:textId="09716332" w:rsidR="00EC6AAF" w:rsidRPr="00384485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5      0.83      0.83       200</w:t>
            </w:r>
          </w:p>
        </w:tc>
      </w:tr>
      <w:tr w:rsidR="00EC6AAF" w:rsidRPr="00702AEE" w14:paraId="7F1EEB77" w14:textId="77777777" w:rsidTr="00FA085C">
        <w:trPr>
          <w:trHeight w:val="738"/>
        </w:trPr>
        <w:tc>
          <w:tcPr>
            <w:tcW w:w="2032" w:type="dxa"/>
            <w:shd w:val="clear" w:color="auto" w:fill="D6ECFF" w:themeFill="background2"/>
          </w:tcPr>
          <w:p w14:paraId="1BCAB489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D15219C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6E52A63" w14:textId="60DA22CF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3993" w:type="dxa"/>
          </w:tcPr>
          <w:p w14:paraId="6FBB4954" w14:textId="77777777" w:rsidR="00FA085C" w:rsidRDefault="00EC6AAF" w:rsidP="00E941F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3505730" w14:textId="46F9276C" w:rsidR="00EC6AAF" w:rsidRDefault="00EC6AAF" w:rsidP="00E941F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oss:</w:t>
            </w:r>
            <w:r w:rsidR="00B76252"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1312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0.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73</w:t>
            </w:r>
          </w:p>
          <w:p w14:paraId="1A75D5A5" w14:textId="46D600D1" w:rsidR="00324342" w:rsidRPr="00324342" w:rsidRDefault="00324342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2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591DA08" w14:textId="2583C588" w:rsidR="00324342" w:rsidRPr="00324342" w:rsidRDefault="0039383E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4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437758A" w14:textId="1DE1333C" w:rsidR="00EC6AAF" w:rsidRPr="00324342" w:rsidRDefault="00324342" w:rsidP="0032434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7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661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="00EC6AAF" w:rsidRPr="00324342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0D1A1674" w14:textId="77777777" w:rsidR="00EC6AAF" w:rsidRDefault="00EC6AAF" w:rsidP="001B6A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097CE10" w14:textId="39558DF4" w:rsidR="00EC6AAF" w:rsidRPr="00845BF3" w:rsidRDefault="00EC6AAF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AC91B33" w14:textId="77777777" w:rsidR="00EC6AAF" w:rsidRPr="00845BF3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79D5C19" w14:textId="77777777" w:rsidR="00EC6AAF" w:rsidRPr="00D957BD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8A7F40E" w14:textId="77777777" w:rsidR="00AC6404" w:rsidRPr="00AC6404" w:rsidRDefault="00AC6404" w:rsidP="00AC640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4 26]</w:t>
            </w:r>
          </w:p>
          <w:p w14:paraId="617CFBAF" w14:textId="6E4AA3BC" w:rsidR="00EC6AAF" w:rsidRPr="00D957BD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8 92]]</w:t>
            </w:r>
          </w:p>
        </w:tc>
        <w:tc>
          <w:tcPr>
            <w:tcW w:w="8010" w:type="dxa"/>
          </w:tcPr>
          <w:p w14:paraId="5845F83A" w14:textId="33EF029A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F50B93E" w14:textId="77777777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1EDFF56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0      0.74      0.81       100</w:t>
            </w:r>
          </w:p>
          <w:p w14:paraId="02696CE6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78      0.92      0.84       100</w:t>
            </w:r>
          </w:p>
          <w:p w14:paraId="21836130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483439AB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3       200</w:t>
            </w:r>
          </w:p>
          <w:p w14:paraId="16952DB0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4      0.83      0.83       200</w:t>
            </w:r>
          </w:p>
          <w:p w14:paraId="18548FD7" w14:textId="7406873C" w:rsidR="00EC6AAF" w:rsidRPr="00384485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4      0.83      0.83       200</w:t>
            </w:r>
          </w:p>
        </w:tc>
      </w:tr>
      <w:tr w:rsidR="00EC6AAF" w:rsidRPr="00702AEE" w14:paraId="4E20B7CD" w14:textId="77777777" w:rsidTr="00FA085C">
        <w:trPr>
          <w:trHeight w:val="703"/>
        </w:trPr>
        <w:tc>
          <w:tcPr>
            <w:tcW w:w="2032" w:type="dxa"/>
            <w:shd w:val="clear" w:color="auto" w:fill="D6ECFF" w:themeFill="background2"/>
          </w:tcPr>
          <w:p w14:paraId="7550F9F1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72899E57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B81C052" w14:textId="77777777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03C358E" w14:textId="79CABD19" w:rsidR="00EC6AAF" w:rsidRPr="00473AE9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3993" w:type="dxa"/>
          </w:tcPr>
          <w:p w14:paraId="7F1CD6B0" w14:textId="77777777" w:rsidR="00324342" w:rsidRDefault="00EC6AAF" w:rsidP="0032434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%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10E8A97" w14:textId="6F4A9B7A" w:rsidR="00324342" w:rsidRDefault="00EC6AAF" w:rsidP="0032434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56 </w:t>
            </w:r>
          </w:p>
          <w:p w14:paraId="79C153CC" w14:textId="698DF969" w:rsidR="00324342" w:rsidRPr="00324342" w:rsidRDefault="00324342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4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8B8B1E6" w14:textId="2D5BEA73" w:rsidR="00324342" w:rsidRPr="00324342" w:rsidRDefault="0039383E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7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FFAEF44" w14:textId="42FB7CDA" w:rsidR="00EC6AAF" w:rsidRPr="00324342" w:rsidRDefault="00324342" w:rsidP="00324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0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4188</w:t>
            </w:r>
            <w:r w:rsidR="00B7625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2BB7DCA" w14:textId="77777777" w:rsidR="00EC6AAF" w:rsidRDefault="00EC6AAF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</w:p>
          <w:p w14:paraId="3F113E20" w14:textId="77777777" w:rsidR="00EC6AAF" w:rsidRDefault="00EC6AAF" w:rsidP="001B6A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17C69F21" w14:textId="77777777" w:rsidR="00EC6AAF" w:rsidRPr="00845BF3" w:rsidRDefault="00EC6AAF" w:rsidP="00E941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5ADF7FBA" w14:textId="77777777" w:rsidR="00EC6AAF" w:rsidRPr="00D957BD" w:rsidRDefault="00EC6AAF" w:rsidP="00886B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2ECE3FB" w14:textId="77777777" w:rsidR="00AC6404" w:rsidRPr="00AC6404" w:rsidRDefault="00AC6404" w:rsidP="00AC640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7 23]</w:t>
            </w:r>
          </w:p>
          <w:p w14:paraId="30C256DA" w14:textId="54F2C077" w:rsidR="00EC6AAF" w:rsidRPr="00D957BD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C640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6 94]]</w:t>
            </w:r>
          </w:p>
        </w:tc>
        <w:tc>
          <w:tcPr>
            <w:tcW w:w="8010" w:type="dxa"/>
          </w:tcPr>
          <w:p w14:paraId="6BAC96D3" w14:textId="047A67DA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 w:rsidRPr="0038448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86B8A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57231CC7" w14:textId="77777777" w:rsidR="00EC6AAF" w:rsidRPr="00886B8A" w:rsidRDefault="00EC6AAF" w:rsidP="00886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FE29155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3      0.77      0.84       100</w:t>
            </w:r>
          </w:p>
          <w:p w14:paraId="61EE5C98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0      0.94      0.87       100</w:t>
            </w:r>
          </w:p>
          <w:p w14:paraId="106310A8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4382C3EA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5       200</w:t>
            </w:r>
          </w:p>
          <w:p w14:paraId="0AA2BB68" w14:textId="77777777" w:rsidR="00AC6404" w:rsidRPr="00AC6404" w:rsidRDefault="00AC6404" w:rsidP="00AC640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7      0.85      0.85       200</w:t>
            </w:r>
          </w:p>
          <w:p w14:paraId="18108DE8" w14:textId="1FFC3EA1" w:rsidR="00EC6AAF" w:rsidRPr="00384485" w:rsidRDefault="00AC6404" w:rsidP="00AC6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C640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7      0.85      0.85       200</w:t>
            </w:r>
          </w:p>
        </w:tc>
      </w:tr>
      <w:tr w:rsidR="00EC6AAF" w:rsidRPr="00702AEE" w14:paraId="6284AA7F" w14:textId="77777777" w:rsidTr="00FA085C">
        <w:trPr>
          <w:trHeight w:val="1864"/>
        </w:trPr>
        <w:tc>
          <w:tcPr>
            <w:tcW w:w="2032" w:type="dxa"/>
            <w:shd w:val="clear" w:color="auto" w:fill="D6ECFF" w:themeFill="background2"/>
          </w:tcPr>
          <w:p w14:paraId="09475414" w14:textId="77777777" w:rsidR="00D24172" w:rsidRDefault="00D2417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56D04BE" w14:textId="77777777" w:rsidR="00D24172" w:rsidRDefault="00D2417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83807FE" w14:textId="7324159D" w:rsidR="00EC6AAF" w:rsidRPr="00473AE9" w:rsidRDefault="00D2417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="00EC6AAF" w:rsidRPr="00D24172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Cv</w:t>
            </w:r>
            <w:proofErr w:type="spellEnd"/>
          </w:p>
        </w:tc>
        <w:tc>
          <w:tcPr>
            <w:tcW w:w="3993" w:type="dxa"/>
          </w:tcPr>
          <w:p w14:paraId="12D1CA1F" w14:textId="77777777" w:rsidR="00EC6AAF" w:rsidRPr="00845BF3" w:rsidRDefault="00EC6AAF" w:rsidP="00845BF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632064AB" w14:textId="77777777" w:rsidR="00EC6AAF" w:rsidRPr="00845BF3" w:rsidRDefault="00EC6AAF" w:rsidP="00845BF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92A076C" w14:textId="7775869F" w:rsidR="00EC6AAF" w:rsidRPr="00845BF3" w:rsidRDefault="00EC6AAF" w:rsidP="00845BF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708</w:t>
            </w:r>
          </w:p>
          <w:p w14:paraId="64D3B273" w14:textId="6C6B8B4E" w:rsidR="00EC6AAF" w:rsidRPr="00845BF3" w:rsidRDefault="00EC6AAF" w:rsidP="00845BF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4B24FF" w14:textId="77777777" w:rsidR="00EC6AAF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8D342B0" w14:textId="77777777" w:rsidR="00EC6AAF" w:rsidRPr="00221326" w:rsidRDefault="00EC6AAF" w:rsidP="00657DE8">
            <w:pPr>
              <w:rPr>
                <w:rFonts w:ascii="Arial" w:hAnsi="Arial" w:cs="Arial"/>
                <w:i/>
                <w:iCs/>
                <w:sz w:val="40"/>
                <w:szCs w:val="40"/>
              </w:rPr>
            </w:pPr>
          </w:p>
          <w:p w14:paraId="0AD29F8E" w14:textId="5A7B45B8" w:rsidR="00EC6AAF" w:rsidRPr="008C4335" w:rsidRDefault="00EC6AAF" w:rsidP="008C43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221326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EDC618E" w14:textId="2AD7187D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  <w:tc>
          <w:tcPr>
            <w:tcW w:w="8010" w:type="dxa"/>
          </w:tcPr>
          <w:p w14:paraId="57974D7D" w14:textId="35FD4549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EC6AAF" w:rsidRPr="00702AEE" w14:paraId="40CB40D1" w14:textId="77777777" w:rsidTr="00FA085C">
        <w:trPr>
          <w:trHeight w:val="1213"/>
        </w:trPr>
        <w:tc>
          <w:tcPr>
            <w:tcW w:w="2032" w:type="dxa"/>
            <w:shd w:val="clear" w:color="auto" w:fill="D6ECFF" w:themeFill="background2"/>
          </w:tcPr>
          <w:p w14:paraId="1540EBB1" w14:textId="77777777" w:rsidR="00D24172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BFB15E1" w14:textId="77777777" w:rsidR="00EC6AAF" w:rsidRDefault="00D24172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="00EC6AAF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</w:t>
            </w:r>
            <w:proofErr w:type="spellEnd"/>
            <w:r w:rsidR="00EC6AAF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performance</w:t>
            </w:r>
          </w:p>
          <w:p w14:paraId="168DAE2B" w14:textId="5A7EA4A2" w:rsidR="00B074AB" w:rsidRPr="00473AE9" w:rsidRDefault="00B074AB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mean &amp; std)</w:t>
            </w:r>
          </w:p>
        </w:tc>
        <w:tc>
          <w:tcPr>
            <w:tcW w:w="3993" w:type="dxa"/>
          </w:tcPr>
          <w:p w14:paraId="4FBBFA24" w14:textId="71566D0A" w:rsidR="00EC6AAF" w:rsidRPr="00845BF3" w:rsidRDefault="00324342" w:rsidP="00845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ccuracy: </w:t>
            </w:r>
            <w:r w:rsidR="00EC6AAF"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4</w:t>
            </w:r>
            <w:r w:rsidR="00EC6A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7</w:t>
            </w:r>
            <w:r w:rsidR="00EC6AAF"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(+- 0.60)</w:t>
            </w:r>
            <w:r w:rsidR="00EC6AA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54EE8A9A" w14:textId="21EFC5C8" w:rsidR="00324342" w:rsidRPr="00324342" w:rsidRDefault="00324342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Loss: </w:t>
            </w:r>
            <w:r w:rsid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86 (+- 2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3)</w:t>
            </w:r>
          </w:p>
          <w:p w14:paraId="5E4828E2" w14:textId="7F7C610F" w:rsidR="00324342" w:rsidRPr="00324342" w:rsidRDefault="00324342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90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9 (+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-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7)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155585F" w14:textId="30CE9023" w:rsidR="00324342" w:rsidRPr="00324342" w:rsidRDefault="0039383E" w:rsidP="0032434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76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59 (+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-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324342"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136)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C081F4A" w14:textId="26088B23" w:rsidR="00EC6AAF" w:rsidRPr="00845BF3" w:rsidRDefault="00324342" w:rsidP="003243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79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5 (+- 1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2434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)</w:t>
            </w:r>
            <w:r w:rsidR="00794AB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51D8A857" w14:textId="77777777" w:rsidR="00EC6AAF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8A32DFB" w14:textId="1944F147" w:rsidR="00EC6AAF" w:rsidRPr="00384485" w:rsidRDefault="00EC6AA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8010" w:type="dxa"/>
          </w:tcPr>
          <w:p w14:paraId="2727E6BA" w14:textId="77777777" w:rsidR="00EC6AAF" w:rsidRPr="00702AEE" w:rsidRDefault="00EC6AAF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1D6E1A6B" w14:textId="77777777" w:rsidR="006138F8" w:rsidRDefault="006138F8" w:rsidP="006138F8">
      <w:pPr>
        <w:rPr>
          <w:i/>
          <w:iCs/>
          <w:sz w:val="24"/>
          <w:szCs w:val="24"/>
        </w:rPr>
      </w:pPr>
    </w:p>
    <w:p w14:paraId="19EE5C67" w14:textId="685B9749" w:rsidR="00200022" w:rsidRDefault="00200022">
      <w:pPr>
        <w:rPr>
          <w:i/>
          <w:iCs/>
          <w:sz w:val="24"/>
          <w:szCs w:val="24"/>
        </w:rPr>
      </w:pPr>
    </w:p>
    <w:p w14:paraId="1CC7AA62" w14:textId="32E0236E" w:rsidR="00200022" w:rsidRDefault="00200022">
      <w:pPr>
        <w:rPr>
          <w:i/>
          <w:iCs/>
          <w:sz w:val="24"/>
          <w:szCs w:val="24"/>
        </w:rPr>
      </w:pPr>
    </w:p>
    <w:p w14:paraId="5BBC04C8" w14:textId="571053FB" w:rsidR="00200022" w:rsidRDefault="00200022">
      <w:pPr>
        <w:rPr>
          <w:i/>
          <w:iCs/>
          <w:sz w:val="24"/>
          <w:szCs w:val="24"/>
        </w:rPr>
      </w:pPr>
    </w:p>
    <w:p w14:paraId="2872B088" w14:textId="52EB1DE8" w:rsidR="00200022" w:rsidRDefault="00200022">
      <w:pPr>
        <w:rPr>
          <w:i/>
          <w:iCs/>
          <w:sz w:val="24"/>
          <w:szCs w:val="24"/>
        </w:rPr>
      </w:pPr>
    </w:p>
    <w:p w14:paraId="20E73895" w14:textId="617263CD" w:rsidR="00200022" w:rsidRDefault="00200022">
      <w:pPr>
        <w:rPr>
          <w:i/>
          <w:iCs/>
          <w:sz w:val="24"/>
          <w:szCs w:val="24"/>
        </w:rPr>
      </w:pPr>
    </w:p>
    <w:p w14:paraId="2D735827" w14:textId="3D09A74F" w:rsidR="00200022" w:rsidRDefault="00200022">
      <w:pPr>
        <w:rPr>
          <w:i/>
          <w:iCs/>
          <w:sz w:val="24"/>
          <w:szCs w:val="24"/>
        </w:rPr>
      </w:pPr>
    </w:p>
    <w:p w14:paraId="238420F3" w14:textId="77777777" w:rsidR="00E56FB5" w:rsidRDefault="00E56FB5" w:rsidP="00E56FB5">
      <w:pPr>
        <w:rPr>
          <w:i/>
          <w:iCs/>
          <w:sz w:val="24"/>
          <w:szCs w:val="24"/>
        </w:rPr>
      </w:pPr>
    </w:p>
    <w:p w14:paraId="1EF0C985" w14:textId="77777777" w:rsidR="00E56FB5" w:rsidRDefault="00E56FB5" w:rsidP="00E56FB5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E56FB5" w:rsidRPr="00702AEE" w14:paraId="7CFFE833" w14:textId="77777777" w:rsidTr="00657DE8">
        <w:trPr>
          <w:trHeight w:val="824"/>
        </w:trPr>
        <w:tc>
          <w:tcPr>
            <w:tcW w:w="15588" w:type="dxa"/>
            <w:shd w:val="clear" w:color="auto" w:fill="000000" w:themeFill="text1"/>
          </w:tcPr>
          <w:p w14:paraId="166FB27C" w14:textId="77777777" w:rsidR="00E56FB5" w:rsidRPr="00702AEE" w:rsidRDefault="00E56FB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    </w:t>
            </w:r>
          </w:p>
          <w:p w14:paraId="561EF73E" w14:textId="511A03C6" w:rsidR="00E56FB5" w:rsidRPr="00702AEE" w:rsidRDefault="00E56FB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="008C433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Densenet201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15565" w:type="dxa"/>
        <w:tblLayout w:type="fixed"/>
        <w:tblLook w:val="04A0" w:firstRow="1" w:lastRow="0" w:firstColumn="1" w:lastColumn="0" w:noHBand="0" w:noVBand="1"/>
      </w:tblPr>
      <w:tblGrid>
        <w:gridCol w:w="2033"/>
        <w:gridCol w:w="3902"/>
        <w:gridCol w:w="1710"/>
        <w:gridCol w:w="7920"/>
      </w:tblGrid>
      <w:tr w:rsidR="007F6C45" w:rsidRPr="00702AEE" w14:paraId="486578C6" w14:textId="77777777" w:rsidTr="00E206CF">
        <w:trPr>
          <w:trHeight w:val="703"/>
        </w:trPr>
        <w:tc>
          <w:tcPr>
            <w:tcW w:w="2033" w:type="dxa"/>
            <w:shd w:val="clear" w:color="auto" w:fill="000000" w:themeFill="text1"/>
          </w:tcPr>
          <w:p w14:paraId="007BF533" w14:textId="77777777" w:rsidR="007F6C45" w:rsidRPr="00702AEE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3902" w:type="dxa"/>
            <w:shd w:val="clear" w:color="auto" w:fill="000000" w:themeFill="text1"/>
          </w:tcPr>
          <w:p w14:paraId="2E7A64FE" w14:textId="3B87EB16" w:rsidR="007F6C45" w:rsidRPr="00702AEE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5B152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pecifications</w:t>
            </w:r>
          </w:p>
        </w:tc>
        <w:tc>
          <w:tcPr>
            <w:tcW w:w="1710" w:type="dxa"/>
            <w:shd w:val="clear" w:color="auto" w:fill="000000" w:themeFill="text1"/>
          </w:tcPr>
          <w:p w14:paraId="005B65AC" w14:textId="77777777" w:rsidR="007F6C45" w:rsidRPr="00702AEE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7920" w:type="dxa"/>
            <w:shd w:val="clear" w:color="auto" w:fill="000000" w:themeFill="text1"/>
          </w:tcPr>
          <w:p w14:paraId="4D581D36" w14:textId="77777777" w:rsidR="007F6C45" w:rsidRPr="00702AEE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7F6C45" w:rsidRPr="00702AEE" w14:paraId="7306E76C" w14:textId="77777777" w:rsidTr="00E206CF">
        <w:trPr>
          <w:trHeight w:val="738"/>
        </w:trPr>
        <w:tc>
          <w:tcPr>
            <w:tcW w:w="2033" w:type="dxa"/>
            <w:shd w:val="clear" w:color="auto" w:fill="D6ECFF" w:themeFill="background2"/>
          </w:tcPr>
          <w:p w14:paraId="77D70D6E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102B3C6F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65BA3162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33056C3F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902" w:type="dxa"/>
          </w:tcPr>
          <w:p w14:paraId="78891C81" w14:textId="77777777" w:rsidR="00460544" w:rsidRDefault="00460544" w:rsidP="00DB0FA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3DAB2AB" w14:textId="77777777" w:rsidR="00DF3E92" w:rsidRDefault="007F6C45" w:rsidP="00DB0FA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CA19B45" w14:textId="6BA1DF48" w:rsidR="007F6C45" w:rsidRDefault="007F6C45" w:rsidP="00DB0FA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Loss:</w:t>
            </w:r>
            <w:r w:rsidR="00DF3E9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14</w:t>
            </w:r>
          </w:p>
          <w:p w14:paraId="2DC388D1" w14:textId="237398EE" w:rsidR="00BF7816" w:rsidRPr="00BF7816" w:rsidRDefault="00BF7816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3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164781E" w14:textId="6E179F43" w:rsidR="00BF7816" w:rsidRPr="00BF7816" w:rsidRDefault="0039383E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BF7816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3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72167916" w14:textId="5351AD59" w:rsidR="007F6C45" w:rsidRPr="00460544" w:rsidRDefault="00BF7816" w:rsidP="00BF781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4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46054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5454545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  <w:r w:rsidR="007F6C45" w:rsidRPr="00460544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  <w:t xml:space="preserve"> </w:t>
            </w:r>
          </w:p>
          <w:p w14:paraId="2EFD64B8" w14:textId="046B8B82" w:rsidR="007F6C45" w:rsidRPr="00384485" w:rsidRDefault="007F6C45" w:rsidP="00DB0FA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2D40564" w14:textId="77777777" w:rsidR="007F6C45" w:rsidRPr="00FA1C33" w:rsidRDefault="007F6C45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ADFB63A" w14:textId="77777777" w:rsidR="007F6C45" w:rsidRPr="00384485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3DFA3EAE" w14:textId="77777777" w:rsidR="007F6C45" w:rsidRPr="00384485" w:rsidRDefault="007F6C45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031EFBE" w14:textId="77777777" w:rsidR="00985607" w:rsidRPr="0013123E" w:rsidRDefault="007F6C45" w:rsidP="00985607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985607" w:rsidRP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3 17]</w:t>
            </w:r>
          </w:p>
          <w:p w14:paraId="5A48E3AA" w14:textId="36C717C7" w:rsidR="007F6C45" w:rsidRPr="00384485" w:rsidRDefault="00985607" w:rsidP="00985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7 93]]</w:t>
            </w:r>
          </w:p>
        </w:tc>
        <w:tc>
          <w:tcPr>
            <w:tcW w:w="7920" w:type="dxa"/>
          </w:tcPr>
          <w:p w14:paraId="5EC19CCA" w14:textId="2DEF9885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recall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44A8C899" w14:textId="77777777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45F0FD52" w14:textId="77777777" w:rsidR="00F22AA9" w:rsidRPr="00F22AA9" w:rsidRDefault="00F22AA9" w:rsidP="00F22AA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22AA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2      0.83      0.87       100</w:t>
            </w:r>
          </w:p>
          <w:p w14:paraId="49330AE8" w14:textId="77777777" w:rsidR="00F22AA9" w:rsidRPr="00F22AA9" w:rsidRDefault="00F22AA9" w:rsidP="00F22AA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22AA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5      0.93      0.89       100</w:t>
            </w:r>
          </w:p>
          <w:p w14:paraId="46363122" w14:textId="77777777" w:rsidR="00F22AA9" w:rsidRPr="00F22AA9" w:rsidRDefault="00F22AA9" w:rsidP="00F22AA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807D0CD" w14:textId="77777777" w:rsidR="00F22AA9" w:rsidRPr="00F22AA9" w:rsidRDefault="00F22AA9" w:rsidP="00F22AA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22AA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8       200</w:t>
            </w:r>
          </w:p>
          <w:p w14:paraId="4EE20E15" w14:textId="77777777" w:rsidR="00F22AA9" w:rsidRPr="00F22AA9" w:rsidRDefault="00F22AA9" w:rsidP="00F22AA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22AA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8      0.88      0.88       200</w:t>
            </w:r>
          </w:p>
          <w:p w14:paraId="18EDBA0B" w14:textId="51430BA7" w:rsidR="007F6C45" w:rsidRPr="00D15C33" w:rsidRDefault="00F22AA9" w:rsidP="00F22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22AA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8      0.88      0.88       200</w:t>
            </w:r>
          </w:p>
        </w:tc>
      </w:tr>
      <w:tr w:rsidR="007F6C45" w:rsidRPr="00702AEE" w14:paraId="03B9B445" w14:textId="77777777" w:rsidTr="00E206CF">
        <w:trPr>
          <w:trHeight w:val="703"/>
        </w:trPr>
        <w:tc>
          <w:tcPr>
            <w:tcW w:w="2033" w:type="dxa"/>
            <w:shd w:val="clear" w:color="auto" w:fill="D6ECFF" w:themeFill="background2"/>
          </w:tcPr>
          <w:p w14:paraId="6AE9199C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0B886DC9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BE87218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3902" w:type="dxa"/>
          </w:tcPr>
          <w:p w14:paraId="5DA31CF7" w14:textId="4122CDD6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14ACB995" w14:textId="77777777" w:rsidR="007F6C4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790E86C" w14:textId="082E2813" w:rsidR="007F6C45" w:rsidRPr="00E56FB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98</w:t>
            </w:r>
          </w:p>
          <w:p w14:paraId="7242D98C" w14:textId="0AB8C11F" w:rsidR="00BF7816" w:rsidRPr="00BF7816" w:rsidRDefault="00BF7816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8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9A0CC82" w14:textId="60107D7C" w:rsidR="00BF7816" w:rsidRPr="00BF7816" w:rsidRDefault="0039383E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BF7816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9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B0112B9" w14:textId="187C0683" w:rsidR="007F6C45" w:rsidRPr="00384485" w:rsidRDefault="00BF7816" w:rsidP="00BF781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82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5294117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10" w:type="dxa"/>
          </w:tcPr>
          <w:p w14:paraId="3E1F3477" w14:textId="77777777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F1C3FCC" w14:textId="77777777" w:rsidR="00985607" w:rsidRPr="00985607" w:rsidRDefault="00985607" w:rsidP="00985607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9 21]</w:t>
            </w:r>
          </w:p>
          <w:p w14:paraId="7EA98DAD" w14:textId="79C86CB1" w:rsidR="007F6C45" w:rsidRPr="00384485" w:rsidRDefault="00985607" w:rsidP="00985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2 98]]</w:t>
            </w:r>
          </w:p>
        </w:tc>
        <w:tc>
          <w:tcPr>
            <w:tcW w:w="7920" w:type="dxa"/>
          </w:tcPr>
          <w:p w14:paraId="5FA5254B" w14:textId="2E89609B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5D949306" w14:textId="77777777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FCEC174" w14:textId="4CA13EA7" w:rsidR="00AF1629" w:rsidRPr="00AF1629" w:rsidRDefault="00AF1629" w:rsidP="00AF162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F1629">
              <w:rPr>
                <w:rFonts w:ascii="Courier New" w:eastAsia="Times New Roman" w:hAnsi="Courier New" w:cs="Courier New"/>
                <w:color w:val="212121"/>
                <w:shd w:val="clear" w:color="auto" w:fill="FFFFFF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212121"/>
                <w:shd w:val="clear" w:color="auto" w:fill="FFFFFF"/>
              </w:rPr>
              <w:t xml:space="preserve"> </w:t>
            </w:r>
            <w:r w:rsidRPr="00AF1629">
              <w:rPr>
                <w:rFonts w:ascii="Courier New" w:eastAsia="Times New Roman" w:hAnsi="Courier New" w:cs="Courier New"/>
                <w:color w:val="212121"/>
                <w:shd w:val="clear" w:color="auto" w:fill="FFFFFF"/>
              </w:rPr>
              <w:t xml:space="preserve">  </w:t>
            </w:r>
            <w:r w:rsidRPr="00AF162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0       0.98      0.79      0.87       100</w:t>
            </w:r>
          </w:p>
          <w:p w14:paraId="79E0572E" w14:textId="77777777" w:rsidR="00AF1629" w:rsidRPr="00AF1629" w:rsidRDefault="00AF1629" w:rsidP="00AF162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F162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2      0.98      0.89       100</w:t>
            </w:r>
          </w:p>
          <w:p w14:paraId="2E7D69F6" w14:textId="77777777" w:rsidR="00AF1629" w:rsidRPr="00AF1629" w:rsidRDefault="00AF1629" w:rsidP="00AF162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C56CBB9" w14:textId="77777777" w:rsidR="00AF1629" w:rsidRPr="00AF1629" w:rsidRDefault="00AF1629" w:rsidP="00AF162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F162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9       200</w:t>
            </w:r>
          </w:p>
          <w:p w14:paraId="48D24B61" w14:textId="77777777" w:rsidR="00AF1629" w:rsidRPr="00AF1629" w:rsidRDefault="00AF1629" w:rsidP="00AF162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F162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90      0.89      0.88       200</w:t>
            </w:r>
          </w:p>
          <w:p w14:paraId="21D1ABD4" w14:textId="46A2938B" w:rsidR="007F6C45" w:rsidRPr="00D15C33" w:rsidRDefault="00AF1629" w:rsidP="00AF16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F162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90      0.89      0.88       200</w:t>
            </w:r>
          </w:p>
        </w:tc>
      </w:tr>
      <w:tr w:rsidR="007F6C45" w:rsidRPr="00702AEE" w14:paraId="2FD542B5" w14:textId="77777777" w:rsidTr="00E206CF">
        <w:trPr>
          <w:trHeight w:val="703"/>
        </w:trPr>
        <w:tc>
          <w:tcPr>
            <w:tcW w:w="2033" w:type="dxa"/>
            <w:shd w:val="clear" w:color="auto" w:fill="D6ECFF" w:themeFill="background2"/>
          </w:tcPr>
          <w:p w14:paraId="06455CCA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E055AD2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E79EEED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3902" w:type="dxa"/>
          </w:tcPr>
          <w:p w14:paraId="46CFBC42" w14:textId="77777777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2A7618BA" w14:textId="77777777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02862D7" w14:textId="77777777" w:rsidR="007F6C4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6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D7694A8" w14:textId="6664F249" w:rsidR="007F6C45" w:rsidRPr="00E56FB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36</w:t>
            </w:r>
          </w:p>
          <w:p w14:paraId="0AFD9476" w14:textId="68B606B7" w:rsidR="00BF7816" w:rsidRPr="00BF7816" w:rsidRDefault="00BF7816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8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D353854" w14:textId="7F8FE9F3" w:rsidR="00BF7816" w:rsidRPr="00BF7816" w:rsidRDefault="0039383E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BF7816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9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6ACDA57" w14:textId="38E4EA24" w:rsidR="007F6C45" w:rsidRPr="00BF7816" w:rsidRDefault="00BF7816" w:rsidP="00BF7816">
            <w:pP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</w:t>
            </w:r>
            <w:r w:rsidR="00DF3E92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2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5294117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352BAFD" w14:textId="0040F6A7" w:rsidR="007F6C45" w:rsidRPr="00DB0FA5" w:rsidRDefault="007F6C45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14:paraId="0F9F6EDD" w14:textId="77DC561F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00A23674" w14:textId="77777777" w:rsidR="007F6C45" w:rsidRPr="00384485" w:rsidRDefault="007F6C45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E6D71C9" w14:textId="77777777" w:rsidR="00985607" w:rsidRPr="00985607" w:rsidRDefault="00985607" w:rsidP="00985607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9 21]</w:t>
            </w:r>
          </w:p>
          <w:p w14:paraId="0175B067" w14:textId="77B31C8F" w:rsidR="007F6C45" w:rsidRPr="00384485" w:rsidRDefault="00985607" w:rsidP="00985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2 98]]</w:t>
            </w:r>
          </w:p>
        </w:tc>
        <w:tc>
          <w:tcPr>
            <w:tcW w:w="7920" w:type="dxa"/>
          </w:tcPr>
          <w:p w14:paraId="6C0857A6" w14:textId="674BEB27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56F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171766C1" w14:textId="77777777" w:rsidR="007F6C45" w:rsidRPr="00E56FB5" w:rsidRDefault="007F6C45" w:rsidP="00E56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0575BD5" w14:textId="77777777" w:rsidR="00F72AF0" w:rsidRPr="00F72AF0" w:rsidRDefault="00F72AF0" w:rsidP="00F72AF0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2AF0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8      0.79      0.87       100</w:t>
            </w:r>
          </w:p>
          <w:p w14:paraId="526AC801" w14:textId="77777777" w:rsidR="00F72AF0" w:rsidRPr="00F72AF0" w:rsidRDefault="00F72AF0" w:rsidP="00F72AF0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2AF0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2      0.98      0.89       100</w:t>
            </w:r>
          </w:p>
          <w:p w14:paraId="6587AF18" w14:textId="77777777" w:rsidR="00F72AF0" w:rsidRPr="00F72AF0" w:rsidRDefault="00F72AF0" w:rsidP="00F72AF0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15518AB" w14:textId="77777777" w:rsidR="00F72AF0" w:rsidRPr="00F72AF0" w:rsidRDefault="00F72AF0" w:rsidP="00F72AF0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2AF0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9       200</w:t>
            </w:r>
          </w:p>
          <w:p w14:paraId="58A00FA4" w14:textId="77777777" w:rsidR="00F72AF0" w:rsidRPr="00F72AF0" w:rsidRDefault="00F72AF0" w:rsidP="00F72AF0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2AF0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90      0.89      0.88       200</w:t>
            </w:r>
          </w:p>
          <w:p w14:paraId="602613DF" w14:textId="0F84F746" w:rsidR="007F6C45" w:rsidRPr="00D15C33" w:rsidRDefault="00F72AF0" w:rsidP="00F72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72AF0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90      0.89      0.88       200</w:t>
            </w:r>
          </w:p>
        </w:tc>
      </w:tr>
      <w:tr w:rsidR="007F6C45" w:rsidRPr="00702AEE" w14:paraId="20FAD0BC" w14:textId="77777777" w:rsidTr="00E206CF">
        <w:trPr>
          <w:trHeight w:val="738"/>
        </w:trPr>
        <w:tc>
          <w:tcPr>
            <w:tcW w:w="2033" w:type="dxa"/>
            <w:shd w:val="clear" w:color="auto" w:fill="D6ECFF" w:themeFill="background2"/>
          </w:tcPr>
          <w:p w14:paraId="236CD46D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211E15B1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A32F4B4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3902" w:type="dxa"/>
          </w:tcPr>
          <w:p w14:paraId="1BEB5C4B" w14:textId="47BF8606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2EF631AC" w14:textId="77777777" w:rsidR="007F6C4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BB2DB29" w14:textId="7CE74D31" w:rsidR="007F6C45" w:rsidRPr="00E56FB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E56FB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34</w:t>
            </w:r>
          </w:p>
          <w:p w14:paraId="1680DB31" w14:textId="5ADB2E5F" w:rsidR="00BF7816" w:rsidRPr="00BF7816" w:rsidRDefault="00BF7816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89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865A9EF" w14:textId="0C9B986C" w:rsidR="00BF7816" w:rsidRPr="00BF7816" w:rsidRDefault="0039383E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BF7816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%</w:t>
            </w:r>
          </w:p>
          <w:p w14:paraId="2F405FA5" w14:textId="4D99553E" w:rsidR="007F6C45" w:rsidRPr="00BF7816" w:rsidRDefault="00BF7816" w:rsidP="00BF781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1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51376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B9310DE" w14:textId="77777777" w:rsidR="007F6C45" w:rsidRPr="00384485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B8AC55" w14:textId="77777777" w:rsidR="007F6C45" w:rsidRPr="00384485" w:rsidRDefault="007F6C45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72277F5" w14:textId="77777777" w:rsidR="00985607" w:rsidRPr="00985607" w:rsidRDefault="00985607" w:rsidP="00985607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0 20]</w:t>
            </w:r>
          </w:p>
          <w:p w14:paraId="25CB796C" w14:textId="4060C0D4" w:rsidR="007F6C45" w:rsidRPr="00384485" w:rsidRDefault="00985607" w:rsidP="00985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1 89]]</w:t>
            </w:r>
          </w:p>
        </w:tc>
        <w:tc>
          <w:tcPr>
            <w:tcW w:w="7920" w:type="dxa"/>
          </w:tcPr>
          <w:p w14:paraId="45425D68" w14:textId="668936FE" w:rsidR="007F6C45" w:rsidRPr="00D15C33" w:rsidRDefault="007F6C45" w:rsidP="00E56FB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6A8ED2C0" w14:textId="0437C863" w:rsidR="00241085" w:rsidRPr="00241085" w:rsidRDefault="00241085" w:rsidP="00241085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</w:t>
            </w:r>
            <w:r w:rsidRPr="0024108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0       0.88      0.80      0.84       100</w:t>
            </w:r>
          </w:p>
          <w:p w14:paraId="0437F069" w14:textId="77777777" w:rsidR="00241085" w:rsidRPr="00241085" w:rsidRDefault="00241085" w:rsidP="00241085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4108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2      0.89      0.85       100</w:t>
            </w:r>
          </w:p>
          <w:p w14:paraId="710EABC2" w14:textId="77777777" w:rsidR="00241085" w:rsidRPr="00241085" w:rsidRDefault="00241085" w:rsidP="00241085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AE0137B" w14:textId="77777777" w:rsidR="00241085" w:rsidRPr="00241085" w:rsidRDefault="00241085" w:rsidP="00241085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4108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4       200</w:t>
            </w:r>
          </w:p>
          <w:p w14:paraId="61584600" w14:textId="77777777" w:rsidR="00241085" w:rsidRPr="00241085" w:rsidRDefault="00241085" w:rsidP="00241085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4108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5      0.84      0.84       200</w:t>
            </w:r>
          </w:p>
          <w:p w14:paraId="6EAA93F3" w14:textId="1282528F" w:rsidR="007F6C45" w:rsidRPr="00241085" w:rsidRDefault="00241085" w:rsidP="002410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4108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5      0.84      0.84       200</w:t>
            </w:r>
          </w:p>
        </w:tc>
      </w:tr>
      <w:tr w:rsidR="007F6C45" w:rsidRPr="00702AEE" w14:paraId="21C0F4B4" w14:textId="77777777" w:rsidTr="00E206CF">
        <w:trPr>
          <w:trHeight w:val="3170"/>
        </w:trPr>
        <w:tc>
          <w:tcPr>
            <w:tcW w:w="2033" w:type="dxa"/>
            <w:shd w:val="clear" w:color="auto" w:fill="D6ECFF" w:themeFill="background2"/>
          </w:tcPr>
          <w:p w14:paraId="51266EB9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A729269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867B2DE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2D45B7A1" w14:textId="77777777" w:rsidR="007F6C45" w:rsidRPr="00473AE9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3902" w:type="dxa"/>
          </w:tcPr>
          <w:p w14:paraId="7220506B" w14:textId="3FBF05D5" w:rsidR="007F6C45" w:rsidRPr="00384485" w:rsidRDefault="007F6C45" w:rsidP="00BF7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61A05A40" w14:textId="77777777" w:rsidR="007F6C4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90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FAA2B19" w14:textId="4B6C70EA" w:rsidR="007F6C45" w:rsidRDefault="007F6C45" w:rsidP="002C4E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64</w:t>
            </w:r>
          </w:p>
          <w:p w14:paraId="7C2978CA" w14:textId="3A782755" w:rsidR="00BF7816" w:rsidRPr="00BF7816" w:rsidRDefault="00BF7816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3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E0BD99D" w14:textId="6AF670E6" w:rsidR="00BF7816" w:rsidRPr="00BF7816" w:rsidRDefault="0039383E" w:rsidP="00BF781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BF7816"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3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CB9FDB9" w14:textId="6D2C99D6" w:rsidR="007F6C45" w:rsidRPr="00BF7816" w:rsidRDefault="00BF7816" w:rsidP="00BF7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4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BF781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545454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6479A51" w14:textId="77777777" w:rsidR="007F6C45" w:rsidRPr="00384485" w:rsidRDefault="007F6C45" w:rsidP="00657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2A2C3251" w14:textId="77777777" w:rsidR="007F6C45" w:rsidRPr="00384485" w:rsidRDefault="007F6C45" w:rsidP="00657DE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6C95D8C" w14:textId="77777777" w:rsidR="00985607" w:rsidRPr="00985607" w:rsidRDefault="00985607" w:rsidP="00985607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3 17]</w:t>
            </w:r>
          </w:p>
          <w:p w14:paraId="1A29CA7C" w14:textId="2616AD23" w:rsidR="007F6C45" w:rsidRPr="00384485" w:rsidRDefault="00985607" w:rsidP="009856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85607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7 93]]</w:t>
            </w:r>
          </w:p>
        </w:tc>
        <w:tc>
          <w:tcPr>
            <w:tcW w:w="7920" w:type="dxa"/>
          </w:tcPr>
          <w:p w14:paraId="2E02AC67" w14:textId="390FA9D5" w:rsidR="007F6C45" w:rsidRPr="00D15C33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379CA8A3" w14:textId="77777777" w:rsidR="007F6C45" w:rsidRPr="00D15C33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1B4CA48" w14:textId="2FDD9154" w:rsidR="00F76331" w:rsidRPr="00F76331" w:rsidRDefault="007F6C45" w:rsidP="00F763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15C3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</w:t>
            </w:r>
            <w:r w:rsidR="00F76331"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0    </w:t>
            </w:r>
            <w:r w:rsid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F76331"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0.92      0.83      0.87       100</w:t>
            </w:r>
          </w:p>
          <w:p w14:paraId="2FC0F776" w14:textId="621D0DEB" w:rsidR="00F76331" w:rsidRPr="00F76331" w:rsidRDefault="00F76331" w:rsidP="00F763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</w:t>
            </w:r>
            <w: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0.85      0.93      0.89       100</w:t>
            </w:r>
          </w:p>
          <w:p w14:paraId="18E23267" w14:textId="77777777" w:rsidR="00F76331" w:rsidRPr="00F76331" w:rsidRDefault="00F76331" w:rsidP="00F763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38B4464D" w14:textId="77777777" w:rsidR="00F76331" w:rsidRPr="00F76331" w:rsidRDefault="00F76331" w:rsidP="00F763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8       200</w:t>
            </w:r>
          </w:p>
          <w:p w14:paraId="76F9CA3E" w14:textId="77777777" w:rsidR="00F76331" w:rsidRPr="00F76331" w:rsidRDefault="00F76331" w:rsidP="00F76331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8      0.88      0.88       200</w:t>
            </w:r>
          </w:p>
          <w:p w14:paraId="64BB30B0" w14:textId="67D0974B" w:rsidR="007F6C45" w:rsidRPr="00F76331" w:rsidRDefault="00F76331" w:rsidP="00F763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36"/>
                <w:szCs w:val="36"/>
                <w:lang w:val="en-GB" w:eastAsia="en-GB"/>
              </w:rPr>
            </w:pPr>
            <w:r w:rsidRPr="00F76331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8      0.88      0.88       200</w:t>
            </w:r>
          </w:p>
          <w:p w14:paraId="26157F4A" w14:textId="77777777" w:rsidR="007F6C45" w:rsidRPr="00D15C33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6C45" w:rsidRPr="00702AEE" w14:paraId="243D7B98" w14:textId="77777777" w:rsidTr="00E206CF">
        <w:trPr>
          <w:trHeight w:val="923"/>
        </w:trPr>
        <w:tc>
          <w:tcPr>
            <w:tcW w:w="2033" w:type="dxa"/>
            <w:shd w:val="clear" w:color="auto" w:fill="D6ECFF" w:themeFill="background2"/>
          </w:tcPr>
          <w:p w14:paraId="0C68A800" w14:textId="77777777" w:rsidR="00E206CF" w:rsidRDefault="00E206C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278676D" w14:textId="53A905DE" w:rsidR="007F6C45" w:rsidRPr="00473AE9" w:rsidRDefault="00E206C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="007F6C45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3902" w:type="dxa"/>
          </w:tcPr>
          <w:p w14:paraId="6E6C7245" w14:textId="633AEFE6" w:rsidR="007F6C45" w:rsidRPr="00E206CF" w:rsidRDefault="007F6C45" w:rsidP="00E206C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3667584E" w14:textId="67124822" w:rsidR="007F6C45" w:rsidRPr="00E206CF" w:rsidRDefault="007F6C45" w:rsidP="00E206C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  <w:r w:rsidRPr="00384485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54</w:t>
            </w:r>
          </w:p>
        </w:tc>
        <w:tc>
          <w:tcPr>
            <w:tcW w:w="1710" w:type="dxa"/>
          </w:tcPr>
          <w:p w14:paraId="2D4A8E97" w14:textId="77777777" w:rsidR="007F6C45" w:rsidRPr="00384485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460DBF47" w14:textId="77777777" w:rsidR="007F6C45" w:rsidRPr="00384485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9DFC4BB" w14:textId="7E6A558C" w:rsidR="007F6C45" w:rsidRPr="00D15C33" w:rsidRDefault="007F6C45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</w:t>
            </w:r>
            <w:r w:rsidRPr="00384485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</w:p>
          <w:p w14:paraId="6013E9C0" w14:textId="77777777" w:rsidR="007F6C45" w:rsidRPr="00384485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20" w:type="dxa"/>
          </w:tcPr>
          <w:p w14:paraId="15127FEC" w14:textId="77777777" w:rsidR="007F6C45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1508CE62" w14:textId="52EF7A0B" w:rsidR="007F6C45" w:rsidRDefault="007F6C45" w:rsidP="00384485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6FB5D76" w14:textId="0DE24525" w:rsidR="007F6C45" w:rsidRPr="00384485" w:rsidRDefault="007F6C45" w:rsidP="00384485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7F6C45" w:rsidRPr="00702AEE" w14:paraId="61134BAE" w14:textId="77777777" w:rsidTr="00E206CF">
        <w:trPr>
          <w:trHeight w:val="1213"/>
        </w:trPr>
        <w:tc>
          <w:tcPr>
            <w:tcW w:w="2033" w:type="dxa"/>
            <w:shd w:val="clear" w:color="auto" w:fill="D6ECFF" w:themeFill="background2"/>
          </w:tcPr>
          <w:p w14:paraId="6457D6E0" w14:textId="77777777" w:rsidR="007F6C45" w:rsidRDefault="00E206C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F6C45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7F6C45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</w:t>
            </w:r>
            <w:proofErr w:type="spellEnd"/>
            <w:r w:rsidR="007F6C45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performance</w:t>
            </w:r>
          </w:p>
          <w:p w14:paraId="65BB3648" w14:textId="664BD3AB" w:rsidR="00E206CF" w:rsidRPr="00473AE9" w:rsidRDefault="00E206CF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mean &amp; std)</w:t>
            </w:r>
          </w:p>
        </w:tc>
        <w:tc>
          <w:tcPr>
            <w:tcW w:w="3902" w:type="dxa"/>
          </w:tcPr>
          <w:p w14:paraId="742AECC8" w14:textId="12D6DD6D" w:rsidR="007F6C45" w:rsidRPr="00D15C33" w:rsidRDefault="00805ADC" w:rsidP="00D15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ccuracy: </w:t>
            </w:r>
            <w:r w:rsidR="007F6C45"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8</w:t>
            </w:r>
            <w:r w:rsidR="007F6C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3</w:t>
            </w:r>
            <w:r w:rsidR="007F6C45" w:rsidRPr="00D15C3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(+-1.36)</w:t>
            </w:r>
            <w:r w:rsidR="007F6C45" w:rsidRPr="0038448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7F6C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</w:p>
          <w:p w14:paraId="37770866" w14:textId="3BCC454C" w:rsidR="00E206CF" w:rsidRPr="00E206CF" w:rsidRDefault="00E206CF" w:rsidP="00E206C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Loss: </w:t>
            </w:r>
            <w:r w:rsid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.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9389 (+-</w:t>
            </w:r>
            <w:r w:rsidR="00DF3E92"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1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459)</w:t>
            </w:r>
          </w:p>
          <w:p w14:paraId="6C8A130F" w14:textId="47A8F27D" w:rsidR="00E206CF" w:rsidRPr="00E206CF" w:rsidRDefault="00E206CF" w:rsidP="00E206C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4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(+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-</w:t>
            </w:r>
            <w:r w:rsidR="00DF3E92"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429)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80A16C5" w14:textId="02A7B628" w:rsidR="00E206CF" w:rsidRPr="00E206CF" w:rsidRDefault="0039383E" w:rsidP="00E206C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E206CF"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0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E206CF"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 (+- 1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E206CF"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33)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B32BE24" w14:textId="08BD2695" w:rsidR="007F6C45" w:rsidRPr="00384485" w:rsidRDefault="00E206CF" w:rsidP="00E20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3 (+-1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E206C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15)</w:t>
            </w:r>
            <w:r w:rsidR="00DF3E9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10" w:type="dxa"/>
          </w:tcPr>
          <w:p w14:paraId="723A1777" w14:textId="77777777" w:rsidR="007F6C45" w:rsidRPr="00384485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7415B472" w14:textId="2DF99A52" w:rsidR="007F6C45" w:rsidRPr="00384485" w:rsidRDefault="007F6C45" w:rsidP="00657DE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84485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7920" w:type="dxa"/>
          </w:tcPr>
          <w:p w14:paraId="7FB86BFA" w14:textId="77777777" w:rsidR="007F6C45" w:rsidRPr="00702AEE" w:rsidRDefault="007F6C45" w:rsidP="00657DE8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3C4B47C6" w14:textId="77777777" w:rsidR="00E56FB5" w:rsidRDefault="00E56FB5" w:rsidP="00E56FB5">
      <w:pPr>
        <w:rPr>
          <w:i/>
          <w:iCs/>
          <w:sz w:val="24"/>
          <w:szCs w:val="24"/>
        </w:rPr>
      </w:pPr>
    </w:p>
    <w:p w14:paraId="2F0D508C" w14:textId="77777777" w:rsidR="00E56FB5" w:rsidRDefault="00E56FB5" w:rsidP="00E56FB5">
      <w:pPr>
        <w:rPr>
          <w:i/>
          <w:iCs/>
          <w:sz w:val="24"/>
          <w:szCs w:val="24"/>
        </w:rPr>
      </w:pPr>
    </w:p>
    <w:p w14:paraId="3664650E" w14:textId="5BD8B427" w:rsidR="00200022" w:rsidRDefault="00200022">
      <w:pPr>
        <w:rPr>
          <w:i/>
          <w:iCs/>
          <w:sz w:val="24"/>
          <w:szCs w:val="24"/>
        </w:rPr>
      </w:pPr>
    </w:p>
    <w:p w14:paraId="2ADD3CB6" w14:textId="046EEAC3" w:rsidR="00BF5B91" w:rsidRDefault="00BF5B91">
      <w:pPr>
        <w:rPr>
          <w:i/>
          <w:iCs/>
          <w:sz w:val="24"/>
          <w:szCs w:val="24"/>
        </w:rPr>
      </w:pPr>
    </w:p>
    <w:p w14:paraId="2E30F53F" w14:textId="273D4F23" w:rsidR="00BF5B91" w:rsidRDefault="00BF5B91">
      <w:pPr>
        <w:rPr>
          <w:i/>
          <w:iCs/>
          <w:sz w:val="24"/>
          <w:szCs w:val="24"/>
        </w:rPr>
      </w:pPr>
    </w:p>
    <w:p w14:paraId="7611BA5B" w14:textId="5E6867A4" w:rsidR="00BF5B91" w:rsidRDefault="00BF5B91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221326" w:rsidRPr="00702AEE" w14:paraId="4001869E" w14:textId="77777777" w:rsidTr="00B179BB">
        <w:trPr>
          <w:trHeight w:val="824"/>
        </w:trPr>
        <w:tc>
          <w:tcPr>
            <w:tcW w:w="15588" w:type="dxa"/>
            <w:shd w:val="clear" w:color="auto" w:fill="000000" w:themeFill="text1"/>
          </w:tcPr>
          <w:p w14:paraId="244887B9" w14:textId="77777777" w:rsidR="00221326" w:rsidRPr="00702AEE" w:rsidRDefault="0022132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 xml:space="preserve">        </w:t>
            </w:r>
          </w:p>
          <w:p w14:paraId="0D8B9C8D" w14:textId="0DFEA7C6" w:rsidR="00221326" w:rsidRPr="00702AEE" w:rsidRDefault="0022132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VGG16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15565" w:type="dxa"/>
        <w:tblLook w:val="04A0" w:firstRow="1" w:lastRow="0" w:firstColumn="1" w:lastColumn="0" w:noHBand="0" w:noVBand="1"/>
      </w:tblPr>
      <w:tblGrid>
        <w:gridCol w:w="2033"/>
        <w:gridCol w:w="3902"/>
        <w:gridCol w:w="1710"/>
        <w:gridCol w:w="7920"/>
      </w:tblGrid>
      <w:tr w:rsidR="00CE7966" w:rsidRPr="00702AEE" w14:paraId="20F055EE" w14:textId="77777777" w:rsidTr="009D7BFF">
        <w:trPr>
          <w:trHeight w:val="703"/>
        </w:trPr>
        <w:tc>
          <w:tcPr>
            <w:tcW w:w="2033" w:type="dxa"/>
            <w:shd w:val="clear" w:color="auto" w:fill="000000" w:themeFill="text1"/>
          </w:tcPr>
          <w:p w14:paraId="15963A7C" w14:textId="77777777" w:rsidR="00CE7966" w:rsidRPr="00702AEE" w:rsidRDefault="00CE796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3902" w:type="dxa"/>
            <w:shd w:val="clear" w:color="auto" w:fill="000000" w:themeFill="text1"/>
          </w:tcPr>
          <w:p w14:paraId="3F4E6DC8" w14:textId="42487F55" w:rsidR="00CE7966" w:rsidRPr="00702AEE" w:rsidRDefault="005B1520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specifications</w:t>
            </w:r>
          </w:p>
        </w:tc>
        <w:tc>
          <w:tcPr>
            <w:tcW w:w="1710" w:type="dxa"/>
            <w:shd w:val="clear" w:color="auto" w:fill="000000" w:themeFill="text1"/>
          </w:tcPr>
          <w:p w14:paraId="3FD8DBFC" w14:textId="77777777" w:rsidR="00CE7966" w:rsidRPr="00702AEE" w:rsidRDefault="00CE796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Confusion matrix</w:t>
            </w:r>
          </w:p>
        </w:tc>
        <w:tc>
          <w:tcPr>
            <w:tcW w:w="7920" w:type="dxa"/>
            <w:shd w:val="clear" w:color="auto" w:fill="000000" w:themeFill="text1"/>
          </w:tcPr>
          <w:p w14:paraId="7D7C3453" w14:textId="77777777" w:rsidR="00CE7966" w:rsidRPr="00702AEE" w:rsidRDefault="00CE796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CE7966" w:rsidRPr="00702AEE" w14:paraId="1857B6BB" w14:textId="77777777" w:rsidTr="009D7BFF">
        <w:trPr>
          <w:trHeight w:val="738"/>
        </w:trPr>
        <w:tc>
          <w:tcPr>
            <w:tcW w:w="2033" w:type="dxa"/>
            <w:shd w:val="clear" w:color="auto" w:fill="D6ECFF" w:themeFill="background2"/>
          </w:tcPr>
          <w:p w14:paraId="3F1D5604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379A706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4D098DA3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028B74BE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902" w:type="dxa"/>
          </w:tcPr>
          <w:p w14:paraId="3B0A5E49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64150A8B" w14:textId="77777777" w:rsidR="0038358A" w:rsidRDefault="00CE7966" w:rsidP="00383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851405D" w14:textId="3531F896" w:rsidR="00CE7966" w:rsidRPr="00CE7966" w:rsidRDefault="00CE7966" w:rsidP="00383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 w:rsidRPr="002213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51</w:t>
            </w:r>
          </w:p>
          <w:p w14:paraId="34E00F90" w14:textId="160C77AA" w:rsidR="0038358A" w:rsidRPr="0038358A" w:rsidRDefault="0038358A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9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2C1E68D" w14:textId="6891CB6D" w:rsidR="0038358A" w:rsidRPr="0038358A" w:rsidRDefault="0039383E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8358A"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4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C2F4F87" w14:textId="0E0F09C4" w:rsidR="00CE7966" w:rsidRPr="0038358A" w:rsidRDefault="0038358A" w:rsidP="003835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9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2 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E0AC08A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D894773" w14:textId="77777777" w:rsidR="00CE7966" w:rsidRPr="00BA62AC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237B315F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56BF76EF" w14:textId="77777777" w:rsidR="00CA1024" w:rsidRPr="00CA1024" w:rsidRDefault="00CE7966" w:rsidP="00CA102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CA1024" w:rsidRPr="00CA102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4 26]</w:t>
            </w:r>
          </w:p>
          <w:p w14:paraId="4FFA25D0" w14:textId="0A4295A1" w:rsidR="00CE7966" w:rsidRPr="00BA62AC" w:rsidRDefault="00CA1024" w:rsidP="00CA10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A102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1 99]]</w:t>
            </w:r>
          </w:p>
        </w:tc>
        <w:tc>
          <w:tcPr>
            <w:tcW w:w="7920" w:type="dxa"/>
          </w:tcPr>
          <w:p w14:paraId="54D450B0" w14:textId="7C38D6DD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</w:t>
            </w: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21326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7028407C" w14:textId="77777777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6577CEAC" w14:textId="77777777" w:rsidR="00CA1024" w:rsidRPr="00CA1024" w:rsidRDefault="00CA1024" w:rsidP="00CA102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A102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9      0.74      0.85       100</w:t>
            </w:r>
          </w:p>
          <w:p w14:paraId="40408070" w14:textId="77777777" w:rsidR="00CA1024" w:rsidRPr="00CA1024" w:rsidRDefault="00CA1024" w:rsidP="00CA102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A102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79      0.99      0.88       100</w:t>
            </w:r>
          </w:p>
          <w:p w14:paraId="058C2E5E" w14:textId="77777777" w:rsidR="00CA1024" w:rsidRPr="00CA1024" w:rsidRDefault="00CA1024" w:rsidP="00CA102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DDB9247" w14:textId="77777777" w:rsidR="00CA1024" w:rsidRPr="00CA1024" w:rsidRDefault="00CA1024" w:rsidP="00CA102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A102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6       200</w:t>
            </w:r>
          </w:p>
          <w:p w14:paraId="1B87AE99" w14:textId="77777777" w:rsidR="00CA1024" w:rsidRPr="00CA1024" w:rsidRDefault="00CA1024" w:rsidP="00CA102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A102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9      0.86      0.86       200</w:t>
            </w:r>
          </w:p>
          <w:p w14:paraId="6025771E" w14:textId="3F41E059" w:rsidR="00CE7966" w:rsidRPr="00BA62AC" w:rsidRDefault="00CA1024" w:rsidP="00CA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A102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9      0.86      0.86       200</w:t>
            </w:r>
          </w:p>
        </w:tc>
      </w:tr>
      <w:tr w:rsidR="00CE7966" w:rsidRPr="00702AEE" w14:paraId="29F91383" w14:textId="77777777" w:rsidTr="009D7BFF">
        <w:trPr>
          <w:trHeight w:val="703"/>
        </w:trPr>
        <w:tc>
          <w:tcPr>
            <w:tcW w:w="2033" w:type="dxa"/>
            <w:shd w:val="clear" w:color="auto" w:fill="D6ECFF" w:themeFill="background2"/>
          </w:tcPr>
          <w:p w14:paraId="7809EEEF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30204036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04C14FB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3902" w:type="dxa"/>
          </w:tcPr>
          <w:p w14:paraId="61CDD851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2B2B191" w14:textId="77777777" w:rsidR="0038358A" w:rsidRDefault="00CE7966" w:rsidP="0038358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024F366" w14:textId="00519293" w:rsidR="00785372" w:rsidRDefault="00CE7966" w:rsidP="0038358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04</w:t>
            </w:r>
          </w:p>
          <w:p w14:paraId="435CA2B2" w14:textId="5955A65D" w:rsidR="0038358A" w:rsidRPr="0038358A" w:rsidRDefault="00CE7966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8358A"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1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3DA5916" w14:textId="7CB58899" w:rsidR="0038358A" w:rsidRPr="0038358A" w:rsidRDefault="0039383E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8358A"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1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8758DD6" w14:textId="16349FCD" w:rsidR="00CE7966" w:rsidRPr="0038358A" w:rsidRDefault="0038358A" w:rsidP="00383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2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727272 </w:t>
            </w:r>
            <w:r w:rsidR="0078537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70CF11FF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CC0E8F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1C48E55" w14:textId="77777777" w:rsidR="00CB261D" w:rsidRPr="00CB261D" w:rsidRDefault="00CB261D" w:rsidP="00CB261D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CB26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1 19]</w:t>
            </w:r>
          </w:p>
          <w:p w14:paraId="46267793" w14:textId="1C954DB0" w:rsidR="00CE7966" w:rsidRPr="00BA62AC" w:rsidRDefault="00CB261D" w:rsidP="00CB2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B26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9 91]]</w:t>
            </w:r>
          </w:p>
        </w:tc>
        <w:tc>
          <w:tcPr>
            <w:tcW w:w="7920" w:type="dxa"/>
          </w:tcPr>
          <w:p w14:paraId="07870E8F" w14:textId="2B97D49F" w:rsidR="00CE7966" w:rsidRPr="00BA62AC" w:rsidRDefault="00CE7966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634648F5" w14:textId="77777777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3D00A5A9" w14:textId="77777777" w:rsidR="00CB261D" w:rsidRPr="00CB261D" w:rsidRDefault="00CB261D" w:rsidP="00CB261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B261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0      0.81      0.85       100</w:t>
            </w:r>
          </w:p>
          <w:p w14:paraId="5CE014B7" w14:textId="77777777" w:rsidR="00CB261D" w:rsidRPr="00CB261D" w:rsidRDefault="00CB261D" w:rsidP="00CB261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B261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3      0.91      0.87       100</w:t>
            </w:r>
          </w:p>
          <w:p w14:paraId="1B87A5E5" w14:textId="77777777" w:rsidR="00CB261D" w:rsidRPr="00CB261D" w:rsidRDefault="00CB261D" w:rsidP="00CB261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3DF40DDF" w14:textId="77777777" w:rsidR="00CB261D" w:rsidRPr="00CB261D" w:rsidRDefault="00CB261D" w:rsidP="00CB261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B261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6       200</w:t>
            </w:r>
          </w:p>
          <w:p w14:paraId="56C4E905" w14:textId="77777777" w:rsidR="00CB261D" w:rsidRPr="00CB261D" w:rsidRDefault="00CB261D" w:rsidP="00CB261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CB261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6      0.86      0.86       200</w:t>
            </w:r>
          </w:p>
          <w:p w14:paraId="02E518E7" w14:textId="5B2C49D2" w:rsidR="00CE7966" w:rsidRPr="00BA62AC" w:rsidRDefault="00CB261D" w:rsidP="00CB26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B261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6      0.86      0.86       200</w:t>
            </w:r>
          </w:p>
        </w:tc>
      </w:tr>
      <w:tr w:rsidR="00CE7966" w:rsidRPr="00702AEE" w14:paraId="28850A03" w14:textId="77777777" w:rsidTr="009D7BFF">
        <w:trPr>
          <w:trHeight w:val="703"/>
        </w:trPr>
        <w:tc>
          <w:tcPr>
            <w:tcW w:w="2033" w:type="dxa"/>
            <w:shd w:val="clear" w:color="auto" w:fill="D6ECFF" w:themeFill="background2"/>
          </w:tcPr>
          <w:p w14:paraId="536E47E8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48C96C6B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251163E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3902" w:type="dxa"/>
          </w:tcPr>
          <w:p w14:paraId="2BCF2C68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6126E7B2" w14:textId="77777777" w:rsidR="0038358A" w:rsidRDefault="00CE7966" w:rsidP="00DB0FA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140A3EC" w14:textId="1403E339" w:rsidR="0051221D" w:rsidRDefault="00CE7966" w:rsidP="0038358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34 </w:t>
            </w:r>
          </w:p>
          <w:p w14:paraId="5E6CF1E0" w14:textId="5AC697C1" w:rsidR="0038358A" w:rsidRPr="0038358A" w:rsidRDefault="0038358A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%</w:t>
            </w:r>
          </w:p>
          <w:p w14:paraId="14880FBF" w14:textId="1DB3598C" w:rsidR="0038358A" w:rsidRPr="0038358A" w:rsidRDefault="0039383E" w:rsidP="0038358A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8358A"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3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5167E1D" w14:textId="047F1FF6" w:rsidR="00CE7966" w:rsidRPr="0038358A" w:rsidRDefault="0038358A" w:rsidP="003835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76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8358A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23076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AF0F47A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60D24196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8E67E77" w14:textId="77777777" w:rsidR="00494AF6" w:rsidRPr="00494AF6" w:rsidRDefault="00494AF6" w:rsidP="00494AF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494AF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3 27]</w:t>
            </w:r>
          </w:p>
          <w:p w14:paraId="3672DF0B" w14:textId="3D8EA6E6" w:rsidR="00CE7966" w:rsidRPr="00BA62AC" w:rsidRDefault="00494AF6" w:rsidP="00494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94AF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0 90]]</w:t>
            </w:r>
          </w:p>
        </w:tc>
        <w:tc>
          <w:tcPr>
            <w:tcW w:w="7920" w:type="dxa"/>
          </w:tcPr>
          <w:p w14:paraId="2B8B61EE" w14:textId="7AC4A6CF" w:rsidR="00CE7966" w:rsidRPr="00BA62AC" w:rsidRDefault="00CE7966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1D38A7FA" w14:textId="16F27E7F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446B8DFC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494AF6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88      0.73      0.80       100</w:t>
            </w:r>
          </w:p>
          <w:p w14:paraId="6D32E42C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494AF6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77      0.90      0.83       100</w:t>
            </w:r>
          </w:p>
          <w:p w14:paraId="54684DD7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407F13A3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494AF6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1       200</w:t>
            </w:r>
          </w:p>
          <w:p w14:paraId="66212895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494AF6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2      0.81      0.81       200</w:t>
            </w:r>
          </w:p>
          <w:p w14:paraId="211ECA33" w14:textId="77777777" w:rsidR="00494AF6" w:rsidRPr="00494AF6" w:rsidRDefault="00494AF6" w:rsidP="00494AF6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494AF6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2      0.81      0.81       200</w:t>
            </w:r>
          </w:p>
          <w:p w14:paraId="0DA9072D" w14:textId="240C7BCA" w:rsidR="00CE7966" w:rsidRPr="00BA62AC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E7966" w:rsidRPr="00702AEE" w14:paraId="56046202" w14:textId="77777777" w:rsidTr="009D7BFF">
        <w:trPr>
          <w:trHeight w:val="738"/>
        </w:trPr>
        <w:tc>
          <w:tcPr>
            <w:tcW w:w="2033" w:type="dxa"/>
            <w:shd w:val="clear" w:color="auto" w:fill="D6ECFF" w:themeFill="background2"/>
          </w:tcPr>
          <w:p w14:paraId="12DDE591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5BCA24C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0AB2769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3902" w:type="dxa"/>
          </w:tcPr>
          <w:p w14:paraId="1113ACE8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306D686A" w14:textId="77777777" w:rsidR="0038358A" w:rsidRDefault="00CE7966" w:rsidP="00DB0FA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6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DF47F20" w14:textId="62874E44" w:rsidR="0051221D" w:rsidRDefault="00CE7966" w:rsidP="00E43DC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33 </w:t>
            </w:r>
          </w:p>
          <w:p w14:paraId="4B15CD7E" w14:textId="5A443426" w:rsidR="00E43DC4" w:rsidRPr="00E43DC4" w:rsidRDefault="00E43DC4" w:rsidP="00E43DC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1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0%</w:t>
            </w:r>
          </w:p>
          <w:p w14:paraId="1E792687" w14:textId="51EBFF58" w:rsidR="00E43DC4" w:rsidRPr="00E43DC4" w:rsidRDefault="00E43DC4" w:rsidP="00E43DC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</w:t>
            </w:r>
            <w:r w:rsidR="003938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ci</w:t>
            </w: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ty: 75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624EA2F" w14:textId="75F264A4" w:rsidR="00CE7966" w:rsidRPr="00E43DC4" w:rsidRDefault="00E43DC4" w:rsidP="00E43DC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%</w:t>
            </w:r>
          </w:p>
          <w:p w14:paraId="5138C98A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A98A361" w14:textId="77777777" w:rsidR="00CE7966" w:rsidRPr="00BA62AC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77415667" w14:textId="77777777" w:rsidR="00CE7966" w:rsidRPr="00BA62AC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6A0945E" w14:textId="77777777" w:rsidR="00CE7966" w:rsidRPr="00BA62AC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0076B81" w14:textId="77777777" w:rsidR="00CE7966" w:rsidRPr="00BA62AC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353666C4" w14:textId="77777777" w:rsidR="00904606" w:rsidRPr="00904606" w:rsidRDefault="00CE7966" w:rsidP="0090460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904606" w:rsidRPr="0090460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 75  25]</w:t>
            </w:r>
          </w:p>
          <w:p w14:paraId="73978AFA" w14:textId="03112EEB" w:rsidR="00CE7966" w:rsidRPr="00BA62AC" w:rsidRDefault="00904606" w:rsidP="00904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0460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 0 100]]</w:t>
            </w:r>
          </w:p>
        </w:tc>
        <w:tc>
          <w:tcPr>
            <w:tcW w:w="7920" w:type="dxa"/>
          </w:tcPr>
          <w:p w14:paraId="522A200D" w14:textId="6540453D" w:rsidR="00CE7966" w:rsidRPr="00BA62AC" w:rsidRDefault="00CE7966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351C7601" w14:textId="77777777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483DA930" w14:textId="77777777" w:rsidR="00EB23A3" w:rsidRPr="00EB23A3" w:rsidRDefault="00EB23A3" w:rsidP="00EB23A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EB23A3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1.00      0.75      0.86       100</w:t>
            </w:r>
          </w:p>
          <w:p w14:paraId="00907D2B" w14:textId="77777777" w:rsidR="00EB23A3" w:rsidRPr="00EB23A3" w:rsidRDefault="00EB23A3" w:rsidP="00EB23A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EB23A3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0      1.00      0.89       100</w:t>
            </w:r>
          </w:p>
          <w:p w14:paraId="421E8F39" w14:textId="77777777" w:rsidR="00EB23A3" w:rsidRPr="00EB23A3" w:rsidRDefault="00EB23A3" w:rsidP="00EB23A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96944D1" w14:textId="77777777" w:rsidR="00EB23A3" w:rsidRPr="00EB23A3" w:rsidRDefault="00EB23A3" w:rsidP="00EB23A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EB23A3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8       200</w:t>
            </w:r>
          </w:p>
          <w:p w14:paraId="4681D354" w14:textId="77777777" w:rsidR="00EB23A3" w:rsidRPr="00EB23A3" w:rsidRDefault="00EB23A3" w:rsidP="00EB23A3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EB23A3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90      0.88      0.87       200</w:t>
            </w:r>
          </w:p>
          <w:p w14:paraId="1C3FC8BB" w14:textId="7D950957" w:rsidR="00CE7966" w:rsidRPr="00BA62AC" w:rsidRDefault="00EB23A3" w:rsidP="00EB23A3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23A3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90      0.88      0.87       200</w:t>
            </w:r>
          </w:p>
        </w:tc>
      </w:tr>
      <w:tr w:rsidR="00CE7966" w:rsidRPr="00702AEE" w14:paraId="789023DE" w14:textId="77777777" w:rsidTr="009D7BFF">
        <w:trPr>
          <w:trHeight w:val="703"/>
        </w:trPr>
        <w:tc>
          <w:tcPr>
            <w:tcW w:w="2033" w:type="dxa"/>
            <w:shd w:val="clear" w:color="auto" w:fill="D6ECFF" w:themeFill="background2"/>
          </w:tcPr>
          <w:p w14:paraId="0130C9C9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47B9DC71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04AAC46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BBFDAD7" w14:textId="77777777" w:rsidR="00CE7966" w:rsidRPr="00473AE9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3902" w:type="dxa"/>
          </w:tcPr>
          <w:p w14:paraId="5A3B22AD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1AB12C8F" w14:textId="77777777" w:rsidR="0038358A" w:rsidRDefault="00CE7966" w:rsidP="00DB0FA5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4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B3F8B25" w14:textId="5C5AD0F0" w:rsidR="0051221D" w:rsidRDefault="00CE7966" w:rsidP="00E43DC4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24</w:t>
            </w:r>
          </w:p>
          <w:p w14:paraId="069BDE09" w14:textId="6753B40F" w:rsidR="00E43DC4" w:rsidRPr="00E43DC4" w:rsidRDefault="00E43DC4" w:rsidP="00E43DC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4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4A1C627" w14:textId="6AD9F885" w:rsidR="00E43DC4" w:rsidRPr="00E43DC4" w:rsidRDefault="0039383E" w:rsidP="00E43DC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E43DC4"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3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685854D" w14:textId="6CDB1F94" w:rsidR="00CE7966" w:rsidRPr="00E43DC4" w:rsidRDefault="00E43DC4" w:rsidP="00E43DC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4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E43DC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84684</w:t>
            </w:r>
            <w:r w:rsidR="0051221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B579D6F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B3F8995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7C5ED091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2AD07FB" w14:textId="77777777" w:rsidR="005F693D" w:rsidRPr="005F693D" w:rsidRDefault="005F693D" w:rsidP="005F693D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5F693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3 17]</w:t>
            </w:r>
          </w:p>
          <w:p w14:paraId="7446ED09" w14:textId="1317E3D4" w:rsidR="00CE7966" w:rsidRPr="005F693D" w:rsidRDefault="005F693D" w:rsidP="005F69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5F693D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6 94]]</w:t>
            </w:r>
          </w:p>
          <w:p w14:paraId="60005DB7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20" w:type="dxa"/>
          </w:tcPr>
          <w:p w14:paraId="20B03C73" w14:textId="6DAD20AE" w:rsidR="00CE7966" w:rsidRPr="00BA62AC" w:rsidRDefault="00CE7966" w:rsidP="0022132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precision    recall   f1-score   support</w:t>
            </w:r>
          </w:p>
          <w:p w14:paraId="240BD362" w14:textId="57C97343" w:rsidR="00CE7966" w:rsidRPr="00221326" w:rsidRDefault="00CE7966" w:rsidP="00221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076EE4B9" w14:textId="77777777" w:rsidR="005F693D" w:rsidRPr="005F693D" w:rsidRDefault="005F693D" w:rsidP="005F693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5F693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3      0.83      0.88       100</w:t>
            </w:r>
          </w:p>
          <w:p w14:paraId="44494A80" w14:textId="77777777" w:rsidR="005F693D" w:rsidRPr="005F693D" w:rsidRDefault="005F693D" w:rsidP="005F693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5F693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5      0.94      0.89       100</w:t>
            </w:r>
          </w:p>
          <w:p w14:paraId="4ABBDA4E" w14:textId="77777777" w:rsidR="005F693D" w:rsidRPr="005F693D" w:rsidRDefault="005F693D" w:rsidP="005F693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3B2B8F5" w14:textId="77777777" w:rsidR="005F693D" w:rsidRPr="005F693D" w:rsidRDefault="005F693D" w:rsidP="005F693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5F693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9       200</w:t>
            </w:r>
          </w:p>
          <w:p w14:paraId="1A6E4195" w14:textId="77777777" w:rsidR="005F693D" w:rsidRPr="005F693D" w:rsidRDefault="005F693D" w:rsidP="005F693D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5F693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9      0.89      0.88       200</w:t>
            </w:r>
          </w:p>
          <w:p w14:paraId="358CE092" w14:textId="12D6BBE9" w:rsidR="00CE7966" w:rsidRPr="00BA62AC" w:rsidRDefault="005F693D" w:rsidP="005F69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F693D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9      0.89      0.88       200</w:t>
            </w:r>
          </w:p>
        </w:tc>
      </w:tr>
      <w:tr w:rsidR="00CE7966" w:rsidRPr="00702AEE" w14:paraId="0ECD5FA6" w14:textId="77777777" w:rsidTr="009D7BFF">
        <w:trPr>
          <w:trHeight w:val="1271"/>
        </w:trPr>
        <w:tc>
          <w:tcPr>
            <w:tcW w:w="2033" w:type="dxa"/>
            <w:shd w:val="clear" w:color="auto" w:fill="D6ECFF" w:themeFill="background2"/>
          </w:tcPr>
          <w:p w14:paraId="6A5EED9C" w14:textId="77777777" w:rsidR="009D7BFF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484C0D63" w14:textId="77777777" w:rsidR="009D7BFF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CBCEBE4" w14:textId="1F64B857" w:rsidR="00CE7966" w:rsidRPr="00473AE9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3902" w:type="dxa"/>
          </w:tcPr>
          <w:p w14:paraId="06B26791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053BE212" w14:textId="77777777" w:rsidR="00CE7966" w:rsidRPr="00BA62AC" w:rsidRDefault="00CE7966" w:rsidP="00B179B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AF8107C" w14:textId="4659D680" w:rsidR="00CE7966" w:rsidRPr="00BA62AC" w:rsidRDefault="00CE7966" w:rsidP="00BA62A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  </w:t>
            </w: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710" w:type="dxa"/>
          </w:tcPr>
          <w:p w14:paraId="5047BBFA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B033F82" w14:textId="77777777" w:rsidR="00CE7966" w:rsidRPr="00BA62AC" w:rsidRDefault="00CE7966" w:rsidP="00B179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19B773B" w14:textId="2A12F66F" w:rsidR="00CE7966" w:rsidRPr="00BA62AC" w:rsidRDefault="00CE7966" w:rsidP="00BA62A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 </w:t>
            </w:r>
          </w:p>
          <w:p w14:paraId="30EB79C9" w14:textId="4439CBD4" w:rsidR="00CE7966" w:rsidRPr="00BA62AC" w:rsidRDefault="00CE7966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20" w:type="dxa"/>
          </w:tcPr>
          <w:p w14:paraId="54ABE192" w14:textId="77777777" w:rsidR="00CE7966" w:rsidRDefault="00CE796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5D75E48A" w14:textId="77777777" w:rsidR="00CE7966" w:rsidRPr="00384485" w:rsidRDefault="00CE7966" w:rsidP="00B179BB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CE7966" w:rsidRPr="00702AEE" w14:paraId="1597997C" w14:textId="77777777" w:rsidTr="009D7BFF">
        <w:trPr>
          <w:trHeight w:val="1213"/>
        </w:trPr>
        <w:tc>
          <w:tcPr>
            <w:tcW w:w="2033" w:type="dxa"/>
            <w:shd w:val="clear" w:color="auto" w:fill="D6ECFF" w:themeFill="background2"/>
          </w:tcPr>
          <w:p w14:paraId="1E65A9AC" w14:textId="77777777" w:rsidR="009D7BFF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2D31F82" w14:textId="77777777" w:rsidR="00CE7966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</w:t>
            </w:r>
            <w:proofErr w:type="spellEnd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performance</w:t>
            </w:r>
          </w:p>
          <w:p w14:paraId="77DB0ACA" w14:textId="3A07C38F" w:rsidR="009D7BFF" w:rsidRPr="00473AE9" w:rsidRDefault="009D7BFF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mean &amp; std)</w:t>
            </w:r>
          </w:p>
        </w:tc>
        <w:tc>
          <w:tcPr>
            <w:tcW w:w="3902" w:type="dxa"/>
          </w:tcPr>
          <w:p w14:paraId="395F0DEA" w14:textId="381D5183" w:rsidR="00CE7966" w:rsidRPr="00BA62AC" w:rsidRDefault="00E43DC4" w:rsidP="00BA6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5</w:t>
            </w:r>
            <w:r w:rsidR="00CE79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3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(+- 1.43) %</w:t>
            </w:r>
          </w:p>
          <w:p w14:paraId="46990653" w14:textId="736118DE" w:rsidR="009D7BFF" w:rsidRPr="009D7BFF" w:rsidRDefault="009D7BFF" w:rsidP="009D7BF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Loss: </w:t>
            </w:r>
            <w:r w:rsid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3963 (+-2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49)</w:t>
            </w:r>
          </w:p>
          <w:p w14:paraId="7794833A" w14:textId="1B4E0213" w:rsidR="009D7BFF" w:rsidRPr="009D7BFF" w:rsidRDefault="009D7BFF" w:rsidP="009D7BF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4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8 (+4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6)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77B498D" w14:textId="1AB25A76" w:rsidR="009D7BFF" w:rsidRPr="009D7BFF" w:rsidRDefault="0039383E" w:rsidP="009D7BFF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9D7BFF"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77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9D7BFF"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 (+- 4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9D7BFF"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19)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E6C8CCD" w14:textId="47452640" w:rsidR="00CE7966" w:rsidRPr="00BA62AC" w:rsidRDefault="009D7BFF" w:rsidP="009D7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0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(+- 2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9D7BFF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72)</w:t>
            </w:r>
            <w:r w:rsidR="00E522B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710" w:type="dxa"/>
          </w:tcPr>
          <w:p w14:paraId="38EF37AC" w14:textId="77777777" w:rsidR="00CE7966" w:rsidRPr="00BA62AC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4C379FD2" w14:textId="7E75FE9C" w:rsidR="00CE7966" w:rsidRPr="00BA62AC" w:rsidRDefault="00CE7966" w:rsidP="00B179B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7920" w:type="dxa"/>
          </w:tcPr>
          <w:p w14:paraId="0CFB0911" w14:textId="77777777" w:rsidR="00CE7966" w:rsidRPr="00702AEE" w:rsidRDefault="00CE7966" w:rsidP="00B179BB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665CEED2" w14:textId="1642CBE1" w:rsidR="00D0116B" w:rsidRDefault="00D0116B">
      <w:pPr>
        <w:rPr>
          <w:i/>
          <w:iCs/>
          <w:sz w:val="24"/>
          <w:szCs w:val="24"/>
        </w:rPr>
      </w:pPr>
    </w:p>
    <w:p w14:paraId="1B942532" w14:textId="1D63BA52" w:rsidR="00D0116B" w:rsidRDefault="00D0116B">
      <w:pPr>
        <w:rPr>
          <w:i/>
          <w:iCs/>
          <w:sz w:val="24"/>
          <w:szCs w:val="24"/>
        </w:rPr>
      </w:pPr>
    </w:p>
    <w:p w14:paraId="15EF9663" w14:textId="23690917" w:rsidR="00D0116B" w:rsidRDefault="00D0116B">
      <w:pPr>
        <w:rPr>
          <w:i/>
          <w:iCs/>
          <w:sz w:val="24"/>
          <w:szCs w:val="24"/>
        </w:rPr>
      </w:pPr>
    </w:p>
    <w:p w14:paraId="0F8E88E1" w14:textId="6A25EB30" w:rsidR="00D0116B" w:rsidRDefault="00D0116B">
      <w:pPr>
        <w:rPr>
          <w:i/>
          <w:iCs/>
          <w:sz w:val="24"/>
          <w:szCs w:val="24"/>
        </w:rPr>
      </w:pPr>
    </w:p>
    <w:p w14:paraId="4BBC8D45" w14:textId="77777777" w:rsidR="00D0116B" w:rsidRDefault="00D0116B">
      <w:pPr>
        <w:rPr>
          <w:i/>
          <w:iCs/>
          <w:sz w:val="24"/>
          <w:szCs w:val="24"/>
        </w:rPr>
      </w:pPr>
    </w:p>
    <w:p w14:paraId="75E74791" w14:textId="44B18EA5" w:rsidR="00BF5B91" w:rsidRDefault="00BF5B91">
      <w:pPr>
        <w:rPr>
          <w:i/>
          <w:iCs/>
          <w:sz w:val="24"/>
          <w:szCs w:val="24"/>
        </w:rPr>
      </w:pPr>
    </w:p>
    <w:p w14:paraId="6ABA2B47" w14:textId="4006CFF1" w:rsidR="00BF5B91" w:rsidRDefault="00BF5B91">
      <w:pPr>
        <w:rPr>
          <w:i/>
          <w:iCs/>
          <w:sz w:val="24"/>
          <w:szCs w:val="24"/>
        </w:rPr>
      </w:pPr>
    </w:p>
    <w:p w14:paraId="60641D33" w14:textId="7BC126C2" w:rsidR="00504AA2" w:rsidRDefault="00504AA2">
      <w:pPr>
        <w:rPr>
          <w:i/>
          <w:iCs/>
          <w:sz w:val="24"/>
          <w:szCs w:val="24"/>
        </w:rPr>
      </w:pPr>
    </w:p>
    <w:p w14:paraId="3BF8DCA2" w14:textId="55350BF1" w:rsidR="00504AA2" w:rsidRDefault="00504AA2">
      <w:pPr>
        <w:rPr>
          <w:i/>
          <w:iCs/>
          <w:sz w:val="24"/>
          <w:szCs w:val="24"/>
        </w:rPr>
      </w:pPr>
    </w:p>
    <w:p w14:paraId="6F17F543" w14:textId="05290DF2" w:rsidR="00504AA2" w:rsidRDefault="00504AA2">
      <w:pPr>
        <w:rPr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175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504AA2" w:rsidRPr="00702AEE" w14:paraId="70C2E430" w14:textId="77777777" w:rsidTr="0071296E">
        <w:trPr>
          <w:trHeight w:val="824"/>
        </w:trPr>
        <w:tc>
          <w:tcPr>
            <w:tcW w:w="15588" w:type="dxa"/>
            <w:shd w:val="clear" w:color="auto" w:fill="000000" w:themeFill="text1"/>
          </w:tcPr>
          <w:p w14:paraId="4D195862" w14:textId="77777777" w:rsidR="00504AA2" w:rsidRPr="00702AEE" w:rsidRDefault="00504AA2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lastRenderedPageBreak/>
              <w:t xml:space="preserve">        </w:t>
            </w:r>
          </w:p>
          <w:p w14:paraId="60607DB1" w14:textId="53AA33B7" w:rsidR="00504AA2" w:rsidRPr="00702AEE" w:rsidRDefault="00504AA2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</w:t>
            </w:r>
            <w:r w:rsidRPr="001B6A1B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>VGG1</w:t>
            </w:r>
            <w:r w:rsidR="00C95555">
              <w:rPr>
                <w:rFonts w:ascii="Arial" w:hAnsi="Arial" w:cs="Arial"/>
                <w:i/>
                <w:iCs/>
                <w:sz w:val="40"/>
                <w:szCs w:val="40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1033"/>
        <w:tblW w:w="15565" w:type="dxa"/>
        <w:tblLook w:val="04A0" w:firstRow="1" w:lastRow="0" w:firstColumn="1" w:lastColumn="0" w:noHBand="0" w:noVBand="1"/>
      </w:tblPr>
      <w:tblGrid>
        <w:gridCol w:w="2031"/>
        <w:gridCol w:w="3994"/>
        <w:gridCol w:w="1530"/>
        <w:gridCol w:w="8010"/>
      </w:tblGrid>
      <w:tr w:rsidR="00CE7966" w:rsidRPr="00702AEE" w14:paraId="2A707622" w14:textId="77777777" w:rsidTr="00733332">
        <w:trPr>
          <w:trHeight w:val="703"/>
        </w:trPr>
        <w:tc>
          <w:tcPr>
            <w:tcW w:w="2031" w:type="dxa"/>
            <w:shd w:val="clear" w:color="auto" w:fill="000000" w:themeFill="text1"/>
          </w:tcPr>
          <w:p w14:paraId="7FB8ED0F" w14:textId="77777777" w:rsidR="00CE7966" w:rsidRPr="00702AEE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  </w:t>
            </w: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fold</w:t>
            </w:r>
          </w:p>
        </w:tc>
        <w:tc>
          <w:tcPr>
            <w:tcW w:w="3994" w:type="dxa"/>
            <w:shd w:val="clear" w:color="auto" w:fill="000000" w:themeFill="text1"/>
          </w:tcPr>
          <w:p w14:paraId="746B60BE" w14:textId="0857B539" w:rsidR="00CE7966" w:rsidRPr="00702AEE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="005B152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specifications</w:t>
            </w:r>
          </w:p>
        </w:tc>
        <w:tc>
          <w:tcPr>
            <w:tcW w:w="1530" w:type="dxa"/>
            <w:shd w:val="clear" w:color="auto" w:fill="000000" w:themeFill="text1"/>
          </w:tcPr>
          <w:p w14:paraId="6BE0FF21" w14:textId="22D9778A" w:rsidR="00CE7966" w:rsidRPr="00702AEE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onfusion matrix</w:t>
            </w:r>
          </w:p>
        </w:tc>
        <w:tc>
          <w:tcPr>
            <w:tcW w:w="8010" w:type="dxa"/>
            <w:shd w:val="clear" w:color="auto" w:fill="000000" w:themeFill="text1"/>
          </w:tcPr>
          <w:p w14:paraId="31A88E86" w14:textId="77777777" w:rsidR="00CE7966" w:rsidRPr="00702AEE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02AEE">
              <w:rPr>
                <w:rFonts w:ascii="Arial" w:hAnsi="Arial" w:cs="Arial"/>
                <w:i/>
                <w:iCs/>
                <w:sz w:val="28"/>
                <w:szCs w:val="28"/>
              </w:rPr>
              <w:t>Classification report</w:t>
            </w:r>
          </w:p>
        </w:tc>
      </w:tr>
      <w:tr w:rsidR="00CE7966" w:rsidRPr="00702AEE" w14:paraId="74D4B32D" w14:textId="77777777" w:rsidTr="00733332">
        <w:trPr>
          <w:trHeight w:val="2435"/>
        </w:trPr>
        <w:tc>
          <w:tcPr>
            <w:tcW w:w="2031" w:type="dxa"/>
            <w:shd w:val="clear" w:color="auto" w:fill="D6ECFF" w:themeFill="background2"/>
          </w:tcPr>
          <w:p w14:paraId="3770CCD2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7D6E5F4A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0E4A9345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E007B6E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1</w:t>
            </w:r>
          </w:p>
        </w:tc>
        <w:tc>
          <w:tcPr>
            <w:tcW w:w="3994" w:type="dxa"/>
          </w:tcPr>
          <w:p w14:paraId="538C2219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</w:t>
            </w:r>
          </w:p>
          <w:p w14:paraId="1C24AC46" w14:textId="77777777" w:rsidR="003F6976" w:rsidRDefault="00CE7966" w:rsidP="003F697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2B9DB01" w14:textId="2998A816" w:rsidR="003F6976" w:rsidRDefault="00CE7966" w:rsidP="003F697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39</w:t>
            </w:r>
          </w:p>
          <w:p w14:paraId="6476F85C" w14:textId="39532974" w:rsidR="003F6976" w:rsidRPr="003F6976" w:rsidRDefault="003F6976" w:rsidP="003F697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3F697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7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4322D4E3" w14:textId="6F1E7EC3" w:rsidR="003F6976" w:rsidRPr="003F6976" w:rsidRDefault="0039383E" w:rsidP="003F6976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3F6976" w:rsidRPr="003F697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76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F9E4C66" w14:textId="45DC7E0C" w:rsidR="00CE7966" w:rsidRPr="00BA62AC" w:rsidRDefault="003F6976" w:rsidP="003F697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F697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0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3F6976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16528925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  <w:r w:rsidRPr="003F6976">
              <w:rPr>
                <w:rFonts w:ascii="Courier New" w:eastAsia="Times New Roman" w:hAnsi="Courier New" w:cs="Courier New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</w:tcPr>
          <w:p w14:paraId="3C840E58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2799E3D3" w14:textId="77777777" w:rsidR="00A024BC" w:rsidRPr="00A024BC" w:rsidRDefault="00CE7966" w:rsidP="00A024BC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A024BC" w:rsidRPr="00A024B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76 24]</w:t>
            </w:r>
          </w:p>
          <w:p w14:paraId="7D0515ED" w14:textId="55C5DC62" w:rsidR="00CE7966" w:rsidRPr="00BA62AC" w:rsidRDefault="00A024BC" w:rsidP="00A024B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024BC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3 97]]</w:t>
            </w:r>
          </w:p>
        </w:tc>
        <w:tc>
          <w:tcPr>
            <w:tcW w:w="8010" w:type="dxa"/>
          </w:tcPr>
          <w:p w14:paraId="25DBB848" w14:textId="0AADA5A0" w:rsidR="00CE7966" w:rsidRPr="00746C03" w:rsidRDefault="00CE7966" w:rsidP="00C955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f1-score   support</w:t>
            </w:r>
          </w:p>
          <w:p w14:paraId="7939782C" w14:textId="77777777" w:rsidR="00CE7966" w:rsidRPr="00C95555" w:rsidRDefault="00CE7966" w:rsidP="00C9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70DD1DC" w14:textId="77777777" w:rsidR="00A024BC" w:rsidRPr="00A024BC" w:rsidRDefault="00A024BC" w:rsidP="00A024BC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024BC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6      0.76      0.85       100</w:t>
            </w:r>
          </w:p>
          <w:p w14:paraId="083895DB" w14:textId="77777777" w:rsidR="00A024BC" w:rsidRPr="00A024BC" w:rsidRDefault="00A024BC" w:rsidP="00A024BC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024BC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0      0.97      0.88       100</w:t>
            </w:r>
          </w:p>
          <w:p w14:paraId="7DD9971F" w14:textId="77777777" w:rsidR="00A024BC" w:rsidRPr="00A024BC" w:rsidRDefault="00A024BC" w:rsidP="00A024BC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F8772AE" w14:textId="77777777" w:rsidR="00A024BC" w:rsidRPr="00A024BC" w:rsidRDefault="00A024BC" w:rsidP="00A024BC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024BC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6       200</w:t>
            </w:r>
          </w:p>
          <w:p w14:paraId="2A473EC6" w14:textId="77777777" w:rsidR="00A024BC" w:rsidRPr="00A024BC" w:rsidRDefault="00A024BC" w:rsidP="00A024BC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A024BC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8      0.86      0.86       200</w:t>
            </w:r>
          </w:p>
          <w:p w14:paraId="720CEC5D" w14:textId="0A40094D" w:rsidR="00CE7966" w:rsidRPr="00BA62AC" w:rsidRDefault="00A024BC" w:rsidP="00A024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024BC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8      0.86      0.86       200</w:t>
            </w:r>
          </w:p>
        </w:tc>
      </w:tr>
      <w:tr w:rsidR="00CE7966" w:rsidRPr="00702AEE" w14:paraId="1648D399" w14:textId="77777777" w:rsidTr="00733332">
        <w:trPr>
          <w:trHeight w:val="703"/>
        </w:trPr>
        <w:tc>
          <w:tcPr>
            <w:tcW w:w="2031" w:type="dxa"/>
            <w:shd w:val="clear" w:color="auto" w:fill="D6ECFF" w:themeFill="background2"/>
          </w:tcPr>
          <w:p w14:paraId="1EEACE3E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</w:t>
            </w:r>
          </w:p>
          <w:p w14:paraId="30F6F4F8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D209CC6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2 </w:t>
            </w:r>
          </w:p>
        </w:tc>
        <w:tc>
          <w:tcPr>
            <w:tcW w:w="3994" w:type="dxa"/>
          </w:tcPr>
          <w:p w14:paraId="372B00C4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7F54EDEF" w14:textId="77777777" w:rsidR="003F6976" w:rsidRDefault="00CE7966" w:rsidP="00E36D0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1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ACD1C69" w14:textId="04E42CF0" w:rsidR="003F6976" w:rsidRDefault="00CE7966" w:rsidP="00E36D0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40</w:t>
            </w:r>
          </w:p>
          <w:p w14:paraId="4DF744DA" w14:textId="3423EF47" w:rsidR="00D45598" w:rsidRPr="00D45598" w:rsidRDefault="00D45598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6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2194733" w14:textId="37BA15F7" w:rsidR="00D45598" w:rsidRPr="00D45598" w:rsidRDefault="0039383E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D45598"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2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FD80035" w14:textId="100EFE92" w:rsidR="00CE7966" w:rsidRPr="00BA62AC" w:rsidRDefault="00D45598" w:rsidP="00D455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4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21052631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00A989BF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  <w:p w14:paraId="7CB66B07" w14:textId="77777777" w:rsidR="00883ED8" w:rsidRPr="00883ED8" w:rsidRDefault="00883ED8" w:rsidP="00883ED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883ED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2 18]</w:t>
            </w:r>
          </w:p>
          <w:p w14:paraId="5053E1FC" w14:textId="7D34F1E3" w:rsidR="00CE7966" w:rsidRPr="00BA62AC" w:rsidRDefault="00883ED8" w:rsidP="00883E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83ED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4 96]]</w:t>
            </w:r>
          </w:p>
        </w:tc>
        <w:tc>
          <w:tcPr>
            <w:tcW w:w="8010" w:type="dxa"/>
          </w:tcPr>
          <w:p w14:paraId="2CDA30B3" w14:textId="4E780EAB" w:rsidR="00CE7966" w:rsidRPr="00EE313F" w:rsidRDefault="00CE7966" w:rsidP="00EE3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E313F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498B021E" w14:textId="77777777" w:rsidR="00CE7966" w:rsidRPr="00EE313F" w:rsidRDefault="00CE7966" w:rsidP="00EE3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130BE70D" w14:textId="77777777" w:rsidR="00883ED8" w:rsidRPr="00883ED8" w:rsidRDefault="00883ED8" w:rsidP="00883ED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83ED8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5      0.82      0.88       100</w:t>
            </w:r>
          </w:p>
          <w:p w14:paraId="4AAB9219" w14:textId="77777777" w:rsidR="00883ED8" w:rsidRPr="00883ED8" w:rsidRDefault="00883ED8" w:rsidP="00883ED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83ED8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4      0.96      0.90       100</w:t>
            </w:r>
          </w:p>
          <w:p w14:paraId="3310A1A6" w14:textId="77777777" w:rsidR="00883ED8" w:rsidRPr="00883ED8" w:rsidRDefault="00883ED8" w:rsidP="00883ED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0162B9B" w14:textId="77777777" w:rsidR="00883ED8" w:rsidRPr="00883ED8" w:rsidRDefault="00883ED8" w:rsidP="00883ED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83ED8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9       200</w:t>
            </w:r>
          </w:p>
          <w:p w14:paraId="0D93AC08" w14:textId="77777777" w:rsidR="00883ED8" w:rsidRPr="00883ED8" w:rsidRDefault="00883ED8" w:rsidP="00883ED8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83ED8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90      0.89      0.89       200</w:t>
            </w:r>
          </w:p>
          <w:p w14:paraId="57C0B0BB" w14:textId="753B76C2" w:rsidR="00CE7966" w:rsidRPr="00BA62AC" w:rsidRDefault="00883ED8" w:rsidP="00883E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83ED8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90      0.89      0.89       200</w:t>
            </w:r>
          </w:p>
        </w:tc>
      </w:tr>
      <w:tr w:rsidR="00CE7966" w:rsidRPr="00702AEE" w14:paraId="6B8C9B34" w14:textId="77777777" w:rsidTr="00733332">
        <w:trPr>
          <w:trHeight w:val="703"/>
        </w:trPr>
        <w:tc>
          <w:tcPr>
            <w:tcW w:w="2031" w:type="dxa"/>
            <w:shd w:val="clear" w:color="auto" w:fill="D6ECFF" w:themeFill="background2"/>
          </w:tcPr>
          <w:p w14:paraId="02EA4A03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7125F5C2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5851F4CF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3 </w:t>
            </w:r>
          </w:p>
        </w:tc>
        <w:tc>
          <w:tcPr>
            <w:tcW w:w="3994" w:type="dxa"/>
          </w:tcPr>
          <w:p w14:paraId="5B29982B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  </w:t>
            </w:r>
          </w:p>
          <w:p w14:paraId="2F1EF595" w14:textId="77777777" w:rsidR="003F6976" w:rsidRDefault="00CE7966" w:rsidP="00E36D0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3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5394C040" w14:textId="2D7021F8" w:rsidR="003F6976" w:rsidRDefault="00CE7966" w:rsidP="00E36D0A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45 </w:t>
            </w:r>
          </w:p>
          <w:p w14:paraId="07E337A5" w14:textId="4A413A38" w:rsidR="00D45598" w:rsidRPr="00D45598" w:rsidRDefault="00D45598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84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2DA6E6A" w14:textId="43634E9C" w:rsidR="00D45598" w:rsidRPr="00D45598" w:rsidRDefault="0039383E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D45598"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9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645E8E11" w14:textId="433CF043" w:rsidR="00CE7966" w:rsidRPr="00BA62AC" w:rsidRDefault="00D45598" w:rsidP="00D4559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8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42105263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40B8F3ED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FDCE82C" w14:textId="77777777" w:rsidR="00883ED8" w:rsidRPr="00883ED8" w:rsidRDefault="00883ED8" w:rsidP="00883ED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883ED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9 11]</w:t>
            </w:r>
          </w:p>
          <w:p w14:paraId="5A64A4EA" w14:textId="78C39AA6" w:rsidR="00CE7966" w:rsidRPr="00BA62AC" w:rsidRDefault="00883ED8" w:rsidP="00883E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83ED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16 84]]</w:t>
            </w:r>
          </w:p>
        </w:tc>
        <w:tc>
          <w:tcPr>
            <w:tcW w:w="8010" w:type="dxa"/>
          </w:tcPr>
          <w:p w14:paraId="52A1A3D3" w14:textId="42B7A053" w:rsidR="00CE7966" w:rsidRPr="00746C03" w:rsidRDefault="00CE7966" w:rsidP="00EE313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32"/>
                <w:szCs w:val="32"/>
                <w:lang w:val="en-GB" w:eastAsia="en-GB"/>
              </w:rPr>
              <w:t xml:space="preserve">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1E16C1B4" w14:textId="77777777" w:rsidR="00CE7966" w:rsidRPr="00EE313F" w:rsidRDefault="00CE7966" w:rsidP="00EE3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2FCAB4BA" w14:textId="77777777" w:rsidR="00D60D5B" w:rsidRPr="00D60D5B" w:rsidRDefault="00D60D5B" w:rsidP="00D60D5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60D5B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85      0.89      0.87       100</w:t>
            </w:r>
          </w:p>
          <w:p w14:paraId="0E841120" w14:textId="77777777" w:rsidR="00D60D5B" w:rsidRPr="00D60D5B" w:rsidRDefault="00D60D5B" w:rsidP="00D60D5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60D5B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8      0.84      0.86       100</w:t>
            </w:r>
          </w:p>
          <w:p w14:paraId="7B91AC06" w14:textId="77777777" w:rsidR="00D60D5B" w:rsidRPr="00D60D5B" w:rsidRDefault="00D60D5B" w:rsidP="00D60D5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E815340" w14:textId="77777777" w:rsidR="00D60D5B" w:rsidRPr="00D60D5B" w:rsidRDefault="00D60D5B" w:rsidP="00D60D5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60D5B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6       200</w:t>
            </w:r>
          </w:p>
          <w:p w14:paraId="62637578" w14:textId="77777777" w:rsidR="00D60D5B" w:rsidRPr="00D60D5B" w:rsidRDefault="00D60D5B" w:rsidP="00D60D5B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D60D5B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7      0.86      0.86       200</w:t>
            </w:r>
          </w:p>
          <w:p w14:paraId="460FE9E4" w14:textId="1C9E77C7" w:rsidR="00CE7966" w:rsidRPr="00BA62AC" w:rsidRDefault="00D60D5B" w:rsidP="00D60D5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60D5B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7      0.86      0.86       200</w:t>
            </w:r>
          </w:p>
        </w:tc>
      </w:tr>
      <w:tr w:rsidR="00CE7966" w:rsidRPr="00702AEE" w14:paraId="78F28BBF" w14:textId="77777777" w:rsidTr="00733332">
        <w:trPr>
          <w:trHeight w:val="738"/>
        </w:trPr>
        <w:tc>
          <w:tcPr>
            <w:tcW w:w="2031" w:type="dxa"/>
            <w:shd w:val="clear" w:color="auto" w:fill="D6ECFF" w:themeFill="background2"/>
          </w:tcPr>
          <w:p w14:paraId="0C2B0FC2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 </w:t>
            </w:r>
          </w:p>
          <w:p w14:paraId="6B082E4F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33E58CAE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4 </w:t>
            </w:r>
          </w:p>
        </w:tc>
        <w:tc>
          <w:tcPr>
            <w:tcW w:w="3994" w:type="dxa"/>
          </w:tcPr>
          <w:p w14:paraId="0852ABFB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14:paraId="7B87ED08" w14:textId="77777777" w:rsidR="003F6976" w:rsidRDefault="00CE7966" w:rsidP="003F697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.5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6695551" w14:textId="37649E31" w:rsidR="003F6976" w:rsidRDefault="00CE7966" w:rsidP="003F697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326 </w:t>
            </w:r>
          </w:p>
          <w:p w14:paraId="5F34DB47" w14:textId="28787D97" w:rsidR="00D45598" w:rsidRPr="00D45598" w:rsidRDefault="00D45598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7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9CD2BE1" w14:textId="34D9C593" w:rsidR="00D45598" w:rsidRPr="00D45598" w:rsidRDefault="0039383E" w:rsidP="00D45598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D45598"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1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0F284225" w14:textId="6F9FFCB0" w:rsidR="00CE7966" w:rsidRPr="00D45598" w:rsidRDefault="00D45598" w:rsidP="00D4559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3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D45598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20689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67E3A6B" w14:textId="77777777" w:rsidR="00CE7966" w:rsidRPr="00BA62AC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64BA74B1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01B8A48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1B94E026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6665F0E2" w14:textId="77777777" w:rsidR="00824049" w:rsidRPr="00824049" w:rsidRDefault="00CE7966" w:rsidP="00824049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</w:t>
            </w:r>
            <w:r w:rsidR="00824049" w:rsidRPr="00824049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1 19]</w:t>
            </w:r>
          </w:p>
          <w:p w14:paraId="3EFAA859" w14:textId="6FD70D07" w:rsidR="00CE7966" w:rsidRPr="00BA62AC" w:rsidRDefault="00824049" w:rsidP="008240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824049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3 97]]</w:t>
            </w:r>
          </w:p>
        </w:tc>
        <w:tc>
          <w:tcPr>
            <w:tcW w:w="8010" w:type="dxa"/>
          </w:tcPr>
          <w:p w14:paraId="7EF1450A" w14:textId="32B8C0FB" w:rsidR="00CE7966" w:rsidRPr="00746C03" w:rsidRDefault="00CE7966" w:rsidP="00EE313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BA62A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8F286A6" w14:textId="77777777" w:rsidR="00CE7966" w:rsidRPr="00EE313F" w:rsidRDefault="00CE7966" w:rsidP="00EE31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  <w:p w14:paraId="416098A4" w14:textId="77777777" w:rsidR="00824049" w:rsidRPr="00824049" w:rsidRDefault="00824049" w:rsidP="0082404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2404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6      0.81      0.88       100</w:t>
            </w:r>
          </w:p>
          <w:p w14:paraId="31CC9203" w14:textId="77777777" w:rsidR="00824049" w:rsidRPr="00824049" w:rsidRDefault="00824049" w:rsidP="0082404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2404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4      0.97      0.90       100</w:t>
            </w:r>
          </w:p>
          <w:p w14:paraId="100A4D0B" w14:textId="77777777" w:rsidR="00824049" w:rsidRPr="00824049" w:rsidRDefault="00824049" w:rsidP="0082404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763A4B33" w14:textId="77777777" w:rsidR="00824049" w:rsidRPr="00824049" w:rsidRDefault="00824049" w:rsidP="0082404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2404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9       200</w:t>
            </w:r>
          </w:p>
          <w:p w14:paraId="3563EA2D" w14:textId="77777777" w:rsidR="00824049" w:rsidRPr="00824049" w:rsidRDefault="00824049" w:rsidP="00824049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82404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90      0.89      0.89       200</w:t>
            </w:r>
          </w:p>
          <w:p w14:paraId="3E7A67F2" w14:textId="551B838F" w:rsidR="00CE7966" w:rsidRPr="00BA62AC" w:rsidRDefault="00824049" w:rsidP="0082404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24049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90      0.89      0.89       200</w:t>
            </w:r>
          </w:p>
        </w:tc>
      </w:tr>
      <w:tr w:rsidR="00CE7966" w:rsidRPr="00702AEE" w14:paraId="2AF88FDF" w14:textId="77777777" w:rsidTr="00733332">
        <w:trPr>
          <w:trHeight w:val="703"/>
        </w:trPr>
        <w:tc>
          <w:tcPr>
            <w:tcW w:w="2031" w:type="dxa"/>
            <w:shd w:val="clear" w:color="auto" w:fill="D6ECFF" w:themeFill="background2"/>
          </w:tcPr>
          <w:p w14:paraId="0BE8209E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14:paraId="6337F52F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4C5F738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69AA15CE" w14:textId="77777777" w:rsidR="00CE7966" w:rsidRPr="00473AE9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5</w:t>
            </w:r>
          </w:p>
        </w:tc>
        <w:tc>
          <w:tcPr>
            <w:tcW w:w="3994" w:type="dxa"/>
          </w:tcPr>
          <w:p w14:paraId="3D13606B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 </w:t>
            </w:r>
          </w:p>
          <w:p w14:paraId="0C81B2AB" w14:textId="77777777" w:rsidR="003F6976" w:rsidRDefault="00CE7966" w:rsidP="001D4CA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Accuracy: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7</w:t>
            </w:r>
            <w:r w:rsidRPr="00845BF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%</w:t>
            </w:r>
            <w:r w:rsidRPr="00845BF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94A579F" w14:textId="5DCE438E" w:rsidR="003F6976" w:rsidRDefault="00CE7966" w:rsidP="001D4CAC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Loss: 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0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  <w:r w:rsidR="0013123E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8 </w:t>
            </w:r>
          </w:p>
          <w:p w14:paraId="4E0FDB71" w14:textId="68C2EFD6" w:rsidR="0079200B" w:rsidRPr="0079200B" w:rsidRDefault="0079200B" w:rsidP="0079200B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79200B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1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51625C4F" w14:textId="073D5F51" w:rsidR="0079200B" w:rsidRPr="0079200B" w:rsidRDefault="0039383E" w:rsidP="0079200B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79200B" w:rsidRPr="0079200B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2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13BFE80B" w14:textId="71D9734E" w:rsidR="00CE7966" w:rsidRPr="00BA62AC" w:rsidRDefault="0079200B" w:rsidP="0079200B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9200B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3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9200B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48623853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7CC3E48C" w14:textId="77777777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2E20088A" w14:textId="77777777" w:rsidR="00F75534" w:rsidRPr="00F75534" w:rsidRDefault="00F75534" w:rsidP="00F75534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F7553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[[82 18]</w:t>
            </w:r>
          </w:p>
          <w:p w14:paraId="432728CD" w14:textId="1DF45513" w:rsidR="00CE7966" w:rsidRPr="00F75534" w:rsidRDefault="00F75534" w:rsidP="00F75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en-GB" w:eastAsia="en-GB"/>
              </w:rPr>
            </w:pPr>
            <w:r w:rsidRPr="00F75534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 [ 9 91]]</w:t>
            </w:r>
          </w:p>
          <w:p w14:paraId="50551A63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10" w:type="dxa"/>
          </w:tcPr>
          <w:p w14:paraId="221B240D" w14:textId="1A1F5BE2" w:rsidR="00CE7966" w:rsidRPr="00746C03" w:rsidRDefault="00CE7966" w:rsidP="00746C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            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precision    recall 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746C03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>f1-score   support</w:t>
            </w:r>
          </w:p>
          <w:p w14:paraId="0642D6E6" w14:textId="3D2AF017" w:rsidR="00CE7966" w:rsidRPr="00746C03" w:rsidRDefault="00CE7966" w:rsidP="00746C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  <w:p w14:paraId="7265C768" w14:textId="77777777" w:rsidR="00F75534" w:rsidRPr="00F75534" w:rsidRDefault="00F75534" w:rsidP="00F7553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553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0       0.90      0.82      0.86       100</w:t>
            </w:r>
          </w:p>
          <w:p w14:paraId="459FC616" w14:textId="77777777" w:rsidR="00F75534" w:rsidRPr="00F75534" w:rsidRDefault="00F75534" w:rsidP="00F7553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553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       1       0.83      0.91      0.87       100</w:t>
            </w:r>
          </w:p>
          <w:p w14:paraId="1D7F03A6" w14:textId="77777777" w:rsidR="00F75534" w:rsidRPr="00F75534" w:rsidRDefault="00F75534" w:rsidP="00F7553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CBBBFFD" w14:textId="77777777" w:rsidR="00F75534" w:rsidRPr="00F75534" w:rsidRDefault="00F75534" w:rsidP="00F7553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553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 accuracy                           0.86       200</w:t>
            </w:r>
          </w:p>
          <w:p w14:paraId="39C107BB" w14:textId="77777777" w:rsidR="00F75534" w:rsidRPr="00F75534" w:rsidRDefault="00F75534" w:rsidP="00F75534">
            <w:pPr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F7553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  macro avg       0.87      0.86      0.86       200</w:t>
            </w:r>
          </w:p>
          <w:p w14:paraId="3A0D4ABA" w14:textId="3D525AF7" w:rsidR="00CE7966" w:rsidRPr="00BA62AC" w:rsidRDefault="00F75534" w:rsidP="00F75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75534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  <w:shd w:val="clear" w:color="auto" w:fill="FFFFFF"/>
              </w:rPr>
              <w:t>weighted avg       0.87      0.86      0.86       200</w:t>
            </w:r>
          </w:p>
        </w:tc>
      </w:tr>
      <w:tr w:rsidR="00CE7966" w:rsidRPr="00702AEE" w14:paraId="79F20741" w14:textId="77777777" w:rsidTr="00733332">
        <w:trPr>
          <w:trHeight w:val="1100"/>
        </w:trPr>
        <w:tc>
          <w:tcPr>
            <w:tcW w:w="2031" w:type="dxa"/>
            <w:shd w:val="clear" w:color="auto" w:fill="D6ECFF" w:themeFill="background2"/>
          </w:tcPr>
          <w:p w14:paraId="5F125767" w14:textId="77777777" w:rsidR="00CE7966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1CB430BC" w14:textId="53F21620" w:rsidR="00CE7966" w:rsidRPr="00473AE9" w:rsidRDefault="00030530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</w:t>
            </w:r>
            <w:proofErr w:type="spellStart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3994" w:type="dxa"/>
          </w:tcPr>
          <w:p w14:paraId="47BE6427" w14:textId="418BA738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747EB1B1" w14:textId="1E349206" w:rsidR="00CE7966" w:rsidRPr="001D4CAC" w:rsidRDefault="00B15D32" w:rsidP="0003053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    </w:t>
            </w:r>
            <w:r w:rsidR="00CE79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.97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  </w:t>
            </w:r>
          </w:p>
        </w:tc>
        <w:tc>
          <w:tcPr>
            <w:tcW w:w="1530" w:type="dxa"/>
          </w:tcPr>
          <w:p w14:paraId="51702CCC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5773651A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</w:p>
          <w:p w14:paraId="00FA6BDE" w14:textId="27B62F26" w:rsidR="00CE7966" w:rsidRPr="00BA62AC" w:rsidRDefault="00CE7966" w:rsidP="0071296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BA62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en-GB" w:eastAsia="en-GB"/>
              </w:rPr>
              <w:t xml:space="preserve">   </w:t>
            </w:r>
          </w:p>
          <w:p w14:paraId="2208D9D3" w14:textId="77777777" w:rsidR="00CE7966" w:rsidRPr="00BA62AC" w:rsidRDefault="00CE7966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10" w:type="dxa"/>
          </w:tcPr>
          <w:p w14:paraId="489933A4" w14:textId="77777777" w:rsidR="00CE7966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303EF2B6" w14:textId="77777777" w:rsidR="00CE7966" w:rsidRPr="00384485" w:rsidRDefault="00CE7966" w:rsidP="0071296E">
            <w:pPr>
              <w:tabs>
                <w:tab w:val="left" w:pos="141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CE7966" w:rsidRPr="00702AEE" w14:paraId="507FB702" w14:textId="77777777" w:rsidTr="00733332">
        <w:trPr>
          <w:trHeight w:val="1213"/>
        </w:trPr>
        <w:tc>
          <w:tcPr>
            <w:tcW w:w="2031" w:type="dxa"/>
            <w:shd w:val="clear" w:color="auto" w:fill="D6ECFF" w:themeFill="background2"/>
          </w:tcPr>
          <w:p w14:paraId="3ECA54CC" w14:textId="77777777" w:rsidR="00733332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3333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6E3C5AE8" w14:textId="77777777" w:rsidR="00CE7966" w:rsidRDefault="00733332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Over all</w:t>
            </w:r>
            <w:proofErr w:type="spellEnd"/>
            <w:r w:rsidR="00CE7966" w:rsidRPr="00473AE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performance</w:t>
            </w:r>
          </w:p>
          <w:p w14:paraId="550D5255" w14:textId="3751FD09" w:rsidR="00733332" w:rsidRPr="00473AE9" w:rsidRDefault="00733332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(mean &amp; std)</w:t>
            </w:r>
          </w:p>
        </w:tc>
        <w:tc>
          <w:tcPr>
            <w:tcW w:w="3994" w:type="dxa"/>
          </w:tcPr>
          <w:p w14:paraId="09E84DD5" w14:textId="1CF61EFE" w:rsidR="00CE7966" w:rsidRPr="00BA62AC" w:rsidRDefault="00030530" w:rsidP="007129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Accuracy: 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85</w:t>
            </w:r>
            <w:r w:rsidR="00CE79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.5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(+- </w:t>
            </w:r>
            <w:r w:rsidR="00CE79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2.54</w:t>
            </w:r>
            <w:r w:rsidR="00CE7966" w:rsidRPr="00BA62A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en-GB"/>
              </w:rPr>
              <w:t>) %</w:t>
            </w:r>
          </w:p>
          <w:p w14:paraId="2D2D45DE" w14:textId="665588A6" w:rsidR="00733332" w:rsidRPr="00733332" w:rsidRDefault="00733332" w:rsidP="0073333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 xml:space="preserve">Loss: </w:t>
            </w:r>
            <w:r w:rsidR="0013123E">
              <w:rPr>
                <w:rFonts w:ascii="Arial" w:eastAsia="Times New Roman" w:hAnsi="Arial" w:cs="Arial" w:hint="cs"/>
                <w:b/>
                <w:bCs/>
                <w:color w:val="212121"/>
                <w:sz w:val="28"/>
                <w:szCs w:val="28"/>
                <w:shd w:val="clear" w:color="auto" w:fill="FFFFFF"/>
                <w:rtl/>
              </w:rPr>
              <w:t>0</w:t>
            </w:r>
            <w:r w:rsidR="0013123E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311509 (+-1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578)</w:t>
            </w:r>
          </w:p>
          <w:p w14:paraId="3CDE279F" w14:textId="73F4719D" w:rsidR="00733332" w:rsidRPr="00733332" w:rsidRDefault="00733332" w:rsidP="0073333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ensitivity: 93 (+-5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019)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31A2CDAA" w14:textId="7300777A" w:rsidR="00733332" w:rsidRPr="00733332" w:rsidRDefault="0039383E" w:rsidP="00733332">
            <w:pP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Specificity</w:t>
            </w:r>
            <w:r w:rsidR="00733332"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: 82 (+- 4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="00733332"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147)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  <w:p w14:paraId="2FFE8D5E" w14:textId="59141898" w:rsidR="00CE7966" w:rsidRPr="00733332" w:rsidRDefault="00733332" w:rsidP="00733332">
            <w:pPr>
              <w:rPr>
                <w:rFonts w:ascii="Courier New" w:eastAsia="Times New Roman" w:hAnsi="Courier New" w:cs="Courier New"/>
                <w:color w:val="212121"/>
                <w:shd w:val="clear" w:color="auto" w:fill="FFFFFF"/>
              </w:rPr>
            </w:pP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Precision: 83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98 (+- 2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.</w:t>
            </w:r>
            <w:r w:rsidRPr="007333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63)</w:t>
            </w:r>
            <w:r w:rsidR="00B15D32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530" w:type="dxa"/>
          </w:tcPr>
          <w:p w14:paraId="4C8E6E7D" w14:textId="77777777" w:rsidR="00CE7966" w:rsidRPr="00BA62AC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0F319DD6" w14:textId="2DBBF1CC" w:rsidR="00CE7966" w:rsidRPr="00BA62AC" w:rsidRDefault="00CE7966" w:rsidP="0071296E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BA62A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8010" w:type="dxa"/>
          </w:tcPr>
          <w:p w14:paraId="7D80C7D8" w14:textId="77777777" w:rsidR="00CE7966" w:rsidRPr="00702AEE" w:rsidRDefault="00CE7966" w:rsidP="0071296E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</w:tbl>
    <w:p w14:paraId="1308A11C" w14:textId="77777777" w:rsidR="00504AA2" w:rsidRPr="00EC7D5A" w:rsidRDefault="00504AA2">
      <w:pPr>
        <w:rPr>
          <w:i/>
          <w:iCs/>
          <w:sz w:val="24"/>
          <w:szCs w:val="24"/>
        </w:rPr>
      </w:pPr>
    </w:p>
    <w:sectPr w:rsidR="00504AA2" w:rsidRPr="00EC7D5A" w:rsidSect="005E79AE">
      <w:footerReference w:type="default" r:id="rId29"/>
      <w:pgSz w:w="17010" w:h="25515" w:code="5"/>
      <w:pgMar w:top="1729" w:right="1797" w:bottom="1440" w:left="179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055A" w14:textId="77777777" w:rsidR="008929C5" w:rsidRDefault="008929C5" w:rsidP="00C6554A">
      <w:pPr>
        <w:spacing w:after="0" w:line="240" w:lineRule="auto"/>
      </w:pPr>
      <w:r>
        <w:separator/>
      </w:r>
    </w:p>
  </w:endnote>
  <w:endnote w:type="continuationSeparator" w:id="0">
    <w:p w14:paraId="5601FAAB" w14:textId="77777777" w:rsidR="008929C5" w:rsidRDefault="008929C5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ADEA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1786" w14:textId="77777777" w:rsidR="008929C5" w:rsidRDefault="008929C5" w:rsidP="00C6554A">
      <w:pPr>
        <w:spacing w:after="0" w:line="240" w:lineRule="auto"/>
      </w:pPr>
      <w:r>
        <w:separator/>
      </w:r>
    </w:p>
  </w:footnote>
  <w:footnote w:type="continuationSeparator" w:id="0">
    <w:p w14:paraId="45388C6F" w14:textId="77777777" w:rsidR="008929C5" w:rsidRDefault="008929C5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3725157">
    <w:abstractNumId w:val="9"/>
  </w:num>
  <w:num w:numId="2" w16cid:durableId="71893298">
    <w:abstractNumId w:val="8"/>
  </w:num>
  <w:num w:numId="3" w16cid:durableId="576986848">
    <w:abstractNumId w:val="8"/>
  </w:num>
  <w:num w:numId="4" w16cid:durableId="1009453339">
    <w:abstractNumId w:val="9"/>
  </w:num>
  <w:num w:numId="5" w16cid:durableId="1974745546">
    <w:abstractNumId w:val="12"/>
  </w:num>
  <w:num w:numId="6" w16cid:durableId="557978964">
    <w:abstractNumId w:val="10"/>
  </w:num>
  <w:num w:numId="7" w16cid:durableId="1848518646">
    <w:abstractNumId w:val="11"/>
  </w:num>
  <w:num w:numId="8" w16cid:durableId="1049382871">
    <w:abstractNumId w:val="7"/>
  </w:num>
  <w:num w:numId="9" w16cid:durableId="1210531208">
    <w:abstractNumId w:val="6"/>
  </w:num>
  <w:num w:numId="10" w16cid:durableId="497353501">
    <w:abstractNumId w:val="5"/>
  </w:num>
  <w:num w:numId="11" w16cid:durableId="537668842">
    <w:abstractNumId w:val="4"/>
  </w:num>
  <w:num w:numId="12" w16cid:durableId="1799495429">
    <w:abstractNumId w:val="3"/>
  </w:num>
  <w:num w:numId="13" w16cid:durableId="2016684883">
    <w:abstractNumId w:val="2"/>
  </w:num>
  <w:num w:numId="14" w16cid:durableId="2137092348">
    <w:abstractNumId w:val="1"/>
  </w:num>
  <w:num w:numId="15" w16cid:durableId="52147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1B"/>
    <w:rsid w:val="000304C3"/>
    <w:rsid w:val="00030530"/>
    <w:rsid w:val="0005141E"/>
    <w:rsid w:val="00093ACD"/>
    <w:rsid w:val="000A6661"/>
    <w:rsid w:val="000B3805"/>
    <w:rsid w:val="0010425E"/>
    <w:rsid w:val="00125F31"/>
    <w:rsid w:val="0013123E"/>
    <w:rsid w:val="00157351"/>
    <w:rsid w:val="00183AF2"/>
    <w:rsid w:val="001B6A1B"/>
    <w:rsid w:val="001C15EF"/>
    <w:rsid w:val="001C2FA2"/>
    <w:rsid w:val="001D4CAC"/>
    <w:rsid w:val="00200022"/>
    <w:rsid w:val="00221326"/>
    <w:rsid w:val="00241085"/>
    <w:rsid w:val="002429F4"/>
    <w:rsid w:val="002554CD"/>
    <w:rsid w:val="00293B83"/>
    <w:rsid w:val="002B4294"/>
    <w:rsid w:val="002C4E48"/>
    <w:rsid w:val="002C7B1B"/>
    <w:rsid w:val="002E5280"/>
    <w:rsid w:val="00324342"/>
    <w:rsid w:val="00333D0D"/>
    <w:rsid w:val="00336184"/>
    <w:rsid w:val="003445E8"/>
    <w:rsid w:val="00366483"/>
    <w:rsid w:val="0038358A"/>
    <w:rsid w:val="00384485"/>
    <w:rsid w:val="003863AC"/>
    <w:rsid w:val="0039383E"/>
    <w:rsid w:val="003A1253"/>
    <w:rsid w:val="003D67F7"/>
    <w:rsid w:val="003F6976"/>
    <w:rsid w:val="00404B98"/>
    <w:rsid w:val="00417ECC"/>
    <w:rsid w:val="00442D2A"/>
    <w:rsid w:val="00460544"/>
    <w:rsid w:val="00473AE9"/>
    <w:rsid w:val="00485C34"/>
    <w:rsid w:val="00494AF6"/>
    <w:rsid w:val="004B1B59"/>
    <w:rsid w:val="004C049F"/>
    <w:rsid w:val="004C1728"/>
    <w:rsid w:val="005000E2"/>
    <w:rsid w:val="00504AA2"/>
    <w:rsid w:val="00506A46"/>
    <w:rsid w:val="0051221D"/>
    <w:rsid w:val="00535AAA"/>
    <w:rsid w:val="00541AF2"/>
    <w:rsid w:val="005A6126"/>
    <w:rsid w:val="005B1520"/>
    <w:rsid w:val="005D6C73"/>
    <w:rsid w:val="005E79AE"/>
    <w:rsid w:val="005F693D"/>
    <w:rsid w:val="006138F8"/>
    <w:rsid w:val="00657786"/>
    <w:rsid w:val="006A3CE7"/>
    <w:rsid w:val="006C26CC"/>
    <w:rsid w:val="006F45A7"/>
    <w:rsid w:val="00702AEE"/>
    <w:rsid w:val="007309BB"/>
    <w:rsid w:val="00733332"/>
    <w:rsid w:val="007344FE"/>
    <w:rsid w:val="00746C03"/>
    <w:rsid w:val="007662C0"/>
    <w:rsid w:val="00785372"/>
    <w:rsid w:val="0079200B"/>
    <w:rsid w:val="00794ABE"/>
    <w:rsid w:val="0079520D"/>
    <w:rsid w:val="007A6B61"/>
    <w:rsid w:val="007F275D"/>
    <w:rsid w:val="007F6C45"/>
    <w:rsid w:val="00805ADC"/>
    <w:rsid w:val="0081569A"/>
    <w:rsid w:val="008211E7"/>
    <w:rsid w:val="00824049"/>
    <w:rsid w:val="00845BF3"/>
    <w:rsid w:val="00850AE8"/>
    <w:rsid w:val="00864C0B"/>
    <w:rsid w:val="00883ED8"/>
    <w:rsid w:val="00886B8A"/>
    <w:rsid w:val="008929C5"/>
    <w:rsid w:val="008C4335"/>
    <w:rsid w:val="008D314C"/>
    <w:rsid w:val="008E6851"/>
    <w:rsid w:val="008F68B4"/>
    <w:rsid w:val="00904606"/>
    <w:rsid w:val="0091457F"/>
    <w:rsid w:val="00922134"/>
    <w:rsid w:val="00927CA7"/>
    <w:rsid w:val="00954A22"/>
    <w:rsid w:val="0097776B"/>
    <w:rsid w:val="00985607"/>
    <w:rsid w:val="009A35A2"/>
    <w:rsid w:val="009B30A3"/>
    <w:rsid w:val="009D7BFF"/>
    <w:rsid w:val="009E4753"/>
    <w:rsid w:val="00A024BC"/>
    <w:rsid w:val="00A03E2B"/>
    <w:rsid w:val="00A155B8"/>
    <w:rsid w:val="00A2750F"/>
    <w:rsid w:val="00A32621"/>
    <w:rsid w:val="00A446E1"/>
    <w:rsid w:val="00A50805"/>
    <w:rsid w:val="00A515EE"/>
    <w:rsid w:val="00A57FDA"/>
    <w:rsid w:val="00A64FAD"/>
    <w:rsid w:val="00A77E01"/>
    <w:rsid w:val="00AB49A7"/>
    <w:rsid w:val="00AB56E7"/>
    <w:rsid w:val="00AC38F1"/>
    <w:rsid w:val="00AC6404"/>
    <w:rsid w:val="00AF1629"/>
    <w:rsid w:val="00B074AB"/>
    <w:rsid w:val="00B15C46"/>
    <w:rsid w:val="00B15D32"/>
    <w:rsid w:val="00B22C06"/>
    <w:rsid w:val="00B5240C"/>
    <w:rsid w:val="00B64E55"/>
    <w:rsid w:val="00B76252"/>
    <w:rsid w:val="00BA62AC"/>
    <w:rsid w:val="00BC32D7"/>
    <w:rsid w:val="00BF5B91"/>
    <w:rsid w:val="00BF7816"/>
    <w:rsid w:val="00C20E4F"/>
    <w:rsid w:val="00C6554A"/>
    <w:rsid w:val="00C65B9D"/>
    <w:rsid w:val="00C95555"/>
    <w:rsid w:val="00CA1024"/>
    <w:rsid w:val="00CB261D"/>
    <w:rsid w:val="00CE6160"/>
    <w:rsid w:val="00CE7966"/>
    <w:rsid w:val="00D0116B"/>
    <w:rsid w:val="00D0566A"/>
    <w:rsid w:val="00D15C33"/>
    <w:rsid w:val="00D17C41"/>
    <w:rsid w:val="00D24172"/>
    <w:rsid w:val="00D44072"/>
    <w:rsid w:val="00D45598"/>
    <w:rsid w:val="00D52022"/>
    <w:rsid w:val="00D60D5B"/>
    <w:rsid w:val="00D66F7D"/>
    <w:rsid w:val="00D72534"/>
    <w:rsid w:val="00D7572C"/>
    <w:rsid w:val="00D957BD"/>
    <w:rsid w:val="00DA00F6"/>
    <w:rsid w:val="00DB0FA5"/>
    <w:rsid w:val="00DF3E92"/>
    <w:rsid w:val="00DF61B0"/>
    <w:rsid w:val="00E206CF"/>
    <w:rsid w:val="00E255E4"/>
    <w:rsid w:val="00E36D0A"/>
    <w:rsid w:val="00E43DC4"/>
    <w:rsid w:val="00E522B4"/>
    <w:rsid w:val="00E56FB5"/>
    <w:rsid w:val="00E941FA"/>
    <w:rsid w:val="00EA0EAC"/>
    <w:rsid w:val="00EB23A3"/>
    <w:rsid w:val="00EC6AAF"/>
    <w:rsid w:val="00EC7D5A"/>
    <w:rsid w:val="00ED7C44"/>
    <w:rsid w:val="00EE313F"/>
    <w:rsid w:val="00F22AA9"/>
    <w:rsid w:val="00F34092"/>
    <w:rsid w:val="00F457F3"/>
    <w:rsid w:val="00F57446"/>
    <w:rsid w:val="00F611E1"/>
    <w:rsid w:val="00F64EFB"/>
    <w:rsid w:val="00F72AF0"/>
    <w:rsid w:val="00F75534"/>
    <w:rsid w:val="00F76331"/>
    <w:rsid w:val="00FA085C"/>
    <w:rsid w:val="00FA1C33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EAB72"/>
  <w15:chartTrackingRefBased/>
  <w15:docId w15:val="{5067979A-8AEE-4EB5-A350-A7A1394F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F2"/>
  </w:style>
  <w:style w:type="paragraph" w:styleId="Heading1">
    <w:name w:val="heading 1"/>
    <w:basedOn w:val="Normal"/>
    <w:next w:val="Normal"/>
    <w:link w:val="Heading1Char"/>
    <w:uiPriority w:val="9"/>
    <w:qFormat/>
    <w:rsid w:val="00183A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A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F2"/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AF2"/>
    <w:rPr>
      <w:rFonts w:asciiTheme="majorHAnsi" w:eastAsiaTheme="majorEastAsia" w:hAnsiTheme="majorHAnsi" w:cstheme="majorBidi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83AF2"/>
    <w:pPr>
      <w:pBdr>
        <w:top w:val="single" w:sz="6" w:space="8" w:color="FEB80A" w:themeColor="accent3"/>
        <w:bottom w:val="single" w:sz="6" w:space="8" w:color="FEB80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AF2"/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F2"/>
    <w:pPr>
      <w:numPr>
        <w:ilvl w:val="1"/>
      </w:numPr>
      <w:jc w:val="center"/>
    </w:pPr>
    <w:rPr>
      <w:color w:val="4E5B6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F2"/>
    <w:rPr>
      <w:color w:val="4E5B6F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A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F2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183AF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F2"/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83AF2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A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F2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183AF2"/>
    <w:rPr>
      <w:b/>
      <w:bCs/>
    </w:rPr>
  </w:style>
  <w:style w:type="character" w:styleId="Emphasis">
    <w:name w:val="Emphasis"/>
    <w:basedOn w:val="DefaultParagraphFont"/>
    <w:uiPriority w:val="20"/>
    <w:qFormat/>
    <w:rsid w:val="00183AF2"/>
    <w:rPr>
      <w:i/>
      <w:iCs/>
      <w:color w:val="000000" w:themeColor="text1"/>
    </w:rPr>
  </w:style>
  <w:style w:type="paragraph" w:styleId="NoSpacing">
    <w:name w:val="No Spacing"/>
    <w:uiPriority w:val="1"/>
    <w:qFormat/>
    <w:rsid w:val="00183A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AF2"/>
    <w:pPr>
      <w:spacing w:before="160"/>
      <w:ind w:left="720" w:right="720"/>
      <w:jc w:val="center"/>
    </w:pPr>
    <w:rPr>
      <w:i/>
      <w:iCs/>
      <w:color w:val="C48B0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AF2"/>
    <w:rPr>
      <w:i/>
      <w:iCs/>
      <w:color w:val="C48B0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3AF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83A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83A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AF2"/>
    <w:pPr>
      <w:outlineLvl w:val="9"/>
    </w:pPr>
  </w:style>
  <w:style w:type="table" w:styleId="TableGrid">
    <w:name w:val="Table Grid"/>
    <w:basedOn w:val="TableNormal"/>
    <w:uiPriority w:val="39"/>
    <w:rsid w:val="00AB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573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573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1573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3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AD0ED386-E1C4-4948-B445-B6389CD56A11%7d\%7b2501946D-0A6E-41B3-B524-8A4C4EAF662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A82A-4A1D-4679-8F8C-2507585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01946D-0A6E-41B3-B524-8A4C4EAF662E}tf02835058_win32.dotx</Template>
  <TotalTime>933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s-Monica.Milhail2022</cp:lastModifiedBy>
  <cp:revision>81</cp:revision>
  <dcterms:created xsi:type="dcterms:W3CDTF">2022-03-10T16:13:00Z</dcterms:created>
  <dcterms:modified xsi:type="dcterms:W3CDTF">2022-04-28T10:50:00Z</dcterms:modified>
</cp:coreProperties>
</file>